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5C" w:rsidRDefault="0073345C" w:rsidP="00880157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44128126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59450" cy="81402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DB" w:rsidRPr="008A7FFC" w:rsidRDefault="008A7FFC" w:rsidP="00880157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ЯСНИТЕЛЬНАЯ ЗАПИСКА</w:t>
      </w:r>
      <w:bookmarkEnd w:id="0"/>
    </w:p>
    <w:p w:rsidR="001071BB" w:rsidRDefault="00F944B1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по учебному предмету «Математика» составлена на основе Федеральной адаптированной основной 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обучающихся с умственной отсталостью (интеллект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ми нарушениями)</w:t>
      </w:r>
      <w:r w:rsidR="00C3179A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ФАО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 УО</w:t>
      </w:r>
      <w:r w:rsidR="00C3179A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 1)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а приказом М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просвещения России от 24.11.2022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26. </w:t>
      </w:r>
    </w:p>
    <w:p w:rsidR="00E77965" w:rsidRPr="00E77965" w:rsidRDefault="00E77965" w:rsidP="00E779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E77965" w:rsidRPr="008A7FFC" w:rsidRDefault="00E77965" w:rsidP="00E779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9. 12. 2014 №1599 «Об утверждении федерального государс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образовательного стандарта образования обучающихся с умстве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сталостью (интеллектуальными нарушениями)» ФАООП УО (вар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 1) адресована обучающимся с легкой умственной отсталостью (инте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уальными нарушениями) с учетом реализации их особых образов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отребностей, а также индивидуальных особенностей и возмо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.   </w:t>
      </w:r>
      <w:proofErr w:type="gramEnd"/>
    </w:p>
    <w:p w:rsidR="000A6FAB" w:rsidRPr="008A7FFC" w:rsidRDefault="000A6FAB" w:rsidP="008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 w:rsidRPr="008A7FFC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8A7FFC">
        <w:rPr>
          <w:rFonts w:ascii="Times New Roman" w:hAnsi="Times New Roman" w:cs="Times New Roman"/>
          <w:sz w:val="28"/>
          <w:szCs w:val="28"/>
        </w:rPr>
        <w:t xml:space="preserve"> обучающимся с легкой умстве</w:t>
      </w:r>
      <w:r w:rsidRPr="008A7FFC">
        <w:rPr>
          <w:rFonts w:ascii="Times New Roman" w:hAnsi="Times New Roman" w:cs="Times New Roman"/>
          <w:sz w:val="28"/>
          <w:szCs w:val="28"/>
        </w:rPr>
        <w:t>н</w:t>
      </w:r>
      <w:r w:rsidRPr="008A7FFC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8A7FFC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8A7F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7FFC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:rsidR="001071BB" w:rsidRPr="008A7FFC" w:rsidRDefault="001071BB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</w:t>
      </w:r>
      <w:r w:rsidRPr="008A7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» относится к предметной области «Математика» и является обязательной частью учебного плана. 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учебным планом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по учебному предмету «М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» в 1 классе рассчитана на 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33 учебные недели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99 ч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в год (3 часа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CDB" w:rsidRPr="008A7FFC" w:rsidRDefault="001071BB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ая адаптированная основная 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определяет цель и задачи учебного предмета «Математика»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1BB" w:rsidRPr="008A7FFC" w:rsidRDefault="001F1F7C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DD5EE0" w:rsidRPr="00CF6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1BB" w:rsidRPr="00CF6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 w:rsidR="00DD5EE0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proofErr w:type="gramStart"/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мственной отстал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(интеллектуальными нарушениями) 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изни в современном обществе и овладение доступными профессионально-трудовыми навыками.</w:t>
      </w:r>
    </w:p>
    <w:p w:rsidR="001071BB" w:rsidRPr="008A7FFC" w:rsidRDefault="001071BB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CF6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</w:t>
      </w:r>
      <w:bookmarkEnd w:id="1"/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4CDB" w:rsidRPr="008A7FFC" w:rsidRDefault="00414CDB" w:rsidP="00880157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color w:val="000000"/>
          <w:sz w:val="28"/>
          <w:szCs w:val="28"/>
        </w:rPr>
        <w:t xml:space="preserve">формирование доступных обучающимся с умственной отсталостью (интеллектуальными нарушениями) математических </w:t>
      </w:r>
      <w:r w:rsidR="001071BB" w:rsidRPr="008A7FFC">
        <w:rPr>
          <w:color w:val="000000" w:themeColor="text1"/>
          <w:sz w:val="28"/>
          <w:szCs w:val="28"/>
        </w:rPr>
        <w:t>знаний</w:t>
      </w:r>
      <w:r w:rsidR="00007A76" w:rsidRPr="008A7FFC">
        <w:rPr>
          <w:color w:val="000000"/>
          <w:sz w:val="28"/>
          <w:szCs w:val="28"/>
        </w:rPr>
        <w:t xml:space="preserve"> </w:t>
      </w:r>
      <w:r w:rsidRPr="008A7FFC">
        <w:rPr>
          <w:color w:val="000000"/>
          <w:sz w:val="28"/>
          <w:szCs w:val="28"/>
        </w:rPr>
        <w:t>и умений, н</w:t>
      </w:r>
      <w:r w:rsidRPr="008A7FFC">
        <w:rPr>
          <w:color w:val="000000"/>
          <w:sz w:val="28"/>
          <w:szCs w:val="28"/>
        </w:rPr>
        <w:t>е</w:t>
      </w:r>
      <w:r w:rsidRPr="008A7FFC">
        <w:rPr>
          <w:color w:val="000000"/>
          <w:sz w:val="28"/>
          <w:szCs w:val="28"/>
        </w:rPr>
        <w:t xml:space="preserve">обходимых для решения учебно-познавательных, учебно-практических, житейских </w:t>
      </w:r>
      <w:r w:rsidR="001071BB" w:rsidRPr="008A7FFC">
        <w:rPr>
          <w:color w:val="000000"/>
          <w:sz w:val="28"/>
          <w:szCs w:val="28"/>
        </w:rPr>
        <w:t xml:space="preserve">и профессиональных </w:t>
      </w:r>
      <w:r w:rsidRPr="008A7FFC">
        <w:rPr>
          <w:color w:val="000000"/>
          <w:sz w:val="28"/>
          <w:szCs w:val="28"/>
        </w:rPr>
        <w:t>задач</w:t>
      </w:r>
      <w:r w:rsidR="002E2D76" w:rsidRPr="008A7FFC">
        <w:rPr>
          <w:color w:val="000000"/>
          <w:sz w:val="28"/>
          <w:szCs w:val="28"/>
        </w:rPr>
        <w:t xml:space="preserve">; </w:t>
      </w:r>
      <w:r w:rsidRPr="008A7FFC">
        <w:rPr>
          <w:color w:val="000000"/>
          <w:sz w:val="28"/>
          <w:szCs w:val="28"/>
        </w:rPr>
        <w:t>развитие способности их использ</w:t>
      </w:r>
      <w:r w:rsidRPr="008A7FFC">
        <w:rPr>
          <w:color w:val="000000"/>
          <w:sz w:val="28"/>
          <w:szCs w:val="28"/>
        </w:rPr>
        <w:t>о</w:t>
      </w:r>
      <w:r w:rsidRPr="008A7FFC">
        <w:rPr>
          <w:color w:val="000000"/>
          <w:sz w:val="28"/>
          <w:szCs w:val="28"/>
        </w:rPr>
        <w:t>вания при решении</w:t>
      </w:r>
      <w:r w:rsidR="001071BB" w:rsidRPr="008A7FFC">
        <w:rPr>
          <w:color w:val="000000"/>
          <w:sz w:val="28"/>
          <w:szCs w:val="28"/>
        </w:rPr>
        <w:t xml:space="preserve"> соответствующих возрасту задач;</w:t>
      </w:r>
    </w:p>
    <w:p w:rsidR="001071BB" w:rsidRPr="008A7FFC" w:rsidRDefault="001071BB" w:rsidP="00880157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color w:val="000000"/>
          <w:sz w:val="28"/>
          <w:szCs w:val="28"/>
        </w:rPr>
        <w:t>коррекция и развитие познавательной деятельности и личностных качеств обучающихся с умственной отсталостью (интеллектуальными н</w:t>
      </w:r>
      <w:r w:rsidRPr="008A7FFC">
        <w:rPr>
          <w:color w:val="000000"/>
          <w:sz w:val="28"/>
          <w:szCs w:val="28"/>
        </w:rPr>
        <w:t>а</w:t>
      </w:r>
      <w:r w:rsidRPr="008A7FFC">
        <w:rPr>
          <w:color w:val="000000"/>
          <w:sz w:val="28"/>
          <w:szCs w:val="28"/>
        </w:rPr>
        <w:t>рушениями) средствами математики с учетом их индивидуальных возмо</w:t>
      </w:r>
      <w:r w:rsidRPr="008A7FFC">
        <w:rPr>
          <w:color w:val="000000"/>
          <w:sz w:val="28"/>
          <w:szCs w:val="28"/>
        </w:rPr>
        <w:t>ж</w:t>
      </w:r>
      <w:r w:rsidRPr="008A7FFC">
        <w:rPr>
          <w:color w:val="000000"/>
          <w:sz w:val="28"/>
          <w:szCs w:val="28"/>
        </w:rPr>
        <w:t>ностей;</w:t>
      </w:r>
    </w:p>
    <w:p w:rsidR="001071BB" w:rsidRPr="008A7FFC" w:rsidRDefault="001071BB" w:rsidP="00880157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color w:val="000000"/>
          <w:sz w:val="28"/>
          <w:szCs w:val="28"/>
        </w:rPr>
        <w:t>формирование положительных качеств личности, в частности акк</w:t>
      </w:r>
      <w:r w:rsidRPr="008A7FFC">
        <w:rPr>
          <w:color w:val="000000"/>
          <w:sz w:val="28"/>
          <w:szCs w:val="28"/>
        </w:rPr>
        <w:t>у</w:t>
      </w:r>
      <w:r w:rsidRPr="008A7FFC">
        <w:rPr>
          <w:color w:val="000000"/>
          <w:sz w:val="28"/>
          <w:szCs w:val="28"/>
        </w:rPr>
        <w:t>ратности, настойчивости, трудолюбия, самостоятельности, терпеливости, любознательности, умений планировать свою деятельность, доводить н</w:t>
      </w:r>
      <w:r w:rsidRPr="008A7FFC">
        <w:rPr>
          <w:color w:val="000000"/>
          <w:sz w:val="28"/>
          <w:szCs w:val="28"/>
        </w:rPr>
        <w:t>а</w:t>
      </w:r>
      <w:r w:rsidRPr="008A7FFC">
        <w:rPr>
          <w:color w:val="000000"/>
          <w:sz w:val="28"/>
          <w:szCs w:val="28"/>
        </w:rPr>
        <w:t>чатое дело до конца, осуществлять контроль и самоконтроль.</w:t>
      </w:r>
    </w:p>
    <w:p w:rsidR="00414CDB" w:rsidRPr="008A7FFC" w:rsidRDefault="00492FE6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E55DA" w:rsidRPr="008A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ая программа по учебному предмету «Математика» в 1 классе определяет следующие задачи</w:t>
      </w:r>
      <w:r w:rsidR="00112145" w:rsidRPr="008A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2D76" w:rsidRPr="008A7FFC" w:rsidRDefault="00414CDB" w:rsidP="00880157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sz w:val="28"/>
          <w:szCs w:val="28"/>
        </w:rPr>
        <w:t>формирова</w:t>
      </w:r>
      <w:r w:rsidR="00621D9F" w:rsidRPr="008A7FFC">
        <w:rPr>
          <w:sz w:val="28"/>
          <w:szCs w:val="28"/>
        </w:rPr>
        <w:t>ние</w:t>
      </w:r>
      <w:r w:rsidRPr="008A7FFC">
        <w:rPr>
          <w:sz w:val="28"/>
          <w:szCs w:val="28"/>
        </w:rPr>
        <w:t xml:space="preserve"> умени</w:t>
      </w:r>
      <w:r w:rsidR="00621D9F" w:rsidRPr="008A7FFC">
        <w:rPr>
          <w:sz w:val="28"/>
          <w:szCs w:val="28"/>
        </w:rPr>
        <w:t>я</w:t>
      </w:r>
      <w:r w:rsidRPr="008A7FFC">
        <w:rPr>
          <w:sz w:val="28"/>
          <w:szCs w:val="28"/>
        </w:rPr>
        <w:t xml:space="preserve"> выделять свойства предметов, такие как цвет, форма, размер и сравнивать их по свойствам предметов</w:t>
      </w:r>
      <w:r w:rsidRPr="008A7FFC">
        <w:rPr>
          <w:color w:val="000000"/>
          <w:sz w:val="28"/>
          <w:szCs w:val="28"/>
        </w:rPr>
        <w:t>;</w:t>
      </w:r>
    </w:p>
    <w:p w:rsidR="002E2D76" w:rsidRPr="008A7FFC" w:rsidRDefault="00621D9F" w:rsidP="00880157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sz w:val="28"/>
          <w:szCs w:val="28"/>
        </w:rPr>
        <w:t xml:space="preserve">формирование умения </w:t>
      </w:r>
      <w:r w:rsidR="002E2D76" w:rsidRPr="008A7FFC">
        <w:rPr>
          <w:sz w:val="28"/>
          <w:szCs w:val="28"/>
        </w:rPr>
        <w:t>определ</w:t>
      </w:r>
      <w:r w:rsidRPr="008A7FFC">
        <w:rPr>
          <w:sz w:val="28"/>
          <w:szCs w:val="28"/>
        </w:rPr>
        <w:t>ять</w:t>
      </w:r>
      <w:r w:rsidR="002E2D76" w:rsidRPr="008A7FFC">
        <w:rPr>
          <w:sz w:val="28"/>
          <w:szCs w:val="28"/>
        </w:rPr>
        <w:t xml:space="preserve"> </w:t>
      </w:r>
      <w:r w:rsidR="002E2D76" w:rsidRPr="008A7FFC">
        <w:rPr>
          <w:color w:val="000000" w:themeColor="text1"/>
          <w:sz w:val="28"/>
          <w:szCs w:val="28"/>
        </w:rPr>
        <w:t>положени</w:t>
      </w:r>
      <w:r w:rsidRPr="008A7FFC">
        <w:rPr>
          <w:color w:val="000000" w:themeColor="text1"/>
          <w:sz w:val="28"/>
          <w:szCs w:val="28"/>
        </w:rPr>
        <w:t>я</w:t>
      </w:r>
      <w:r w:rsidR="002E2D76" w:rsidRPr="008A7FFC">
        <w:rPr>
          <w:color w:val="000000" w:themeColor="text1"/>
          <w:sz w:val="28"/>
          <w:szCs w:val="28"/>
        </w:rPr>
        <w:t xml:space="preserve"> предметов</w:t>
      </w:r>
      <w:r w:rsidR="002705CB" w:rsidRPr="008A7FFC">
        <w:rPr>
          <w:color w:val="000000" w:themeColor="text1"/>
          <w:sz w:val="28"/>
          <w:szCs w:val="28"/>
        </w:rPr>
        <w:t xml:space="preserve"> относ</w:t>
      </w:r>
      <w:r w:rsidR="002705CB" w:rsidRPr="008A7FFC">
        <w:rPr>
          <w:color w:val="000000" w:themeColor="text1"/>
          <w:sz w:val="28"/>
          <w:szCs w:val="28"/>
        </w:rPr>
        <w:t>и</w:t>
      </w:r>
      <w:r w:rsidR="002705CB" w:rsidRPr="008A7FFC">
        <w:rPr>
          <w:color w:val="000000" w:themeColor="text1"/>
          <w:sz w:val="28"/>
          <w:szCs w:val="28"/>
        </w:rPr>
        <w:t xml:space="preserve">тельно себя, друг друга, показывать на себе положение частей тела, </w:t>
      </w:r>
      <w:r w:rsidR="002705CB" w:rsidRPr="008A7FFC">
        <w:rPr>
          <w:sz w:val="28"/>
          <w:szCs w:val="28"/>
        </w:rPr>
        <w:t>опр</w:t>
      </w:r>
      <w:r w:rsidR="002705CB" w:rsidRPr="008A7FFC">
        <w:rPr>
          <w:sz w:val="28"/>
          <w:szCs w:val="28"/>
        </w:rPr>
        <w:t>е</w:t>
      </w:r>
      <w:r w:rsidR="002705CB" w:rsidRPr="008A7FFC">
        <w:rPr>
          <w:sz w:val="28"/>
          <w:szCs w:val="28"/>
        </w:rPr>
        <w:t xml:space="preserve">делять </w:t>
      </w:r>
      <w:r w:rsidR="002705CB" w:rsidRPr="008A7FFC">
        <w:rPr>
          <w:color w:val="000000" w:themeColor="text1"/>
          <w:sz w:val="28"/>
          <w:szCs w:val="28"/>
        </w:rPr>
        <w:t>положение предметов</w:t>
      </w:r>
      <w:r w:rsidR="002E2D76" w:rsidRPr="008A7FFC">
        <w:rPr>
          <w:color w:val="000000" w:themeColor="text1"/>
          <w:sz w:val="28"/>
          <w:szCs w:val="28"/>
        </w:rPr>
        <w:t xml:space="preserve"> на плоско</w:t>
      </w:r>
      <w:r w:rsidR="002705CB" w:rsidRPr="008A7FFC">
        <w:rPr>
          <w:color w:val="000000" w:themeColor="text1"/>
          <w:sz w:val="28"/>
          <w:szCs w:val="28"/>
        </w:rPr>
        <w:t>сти и в пространстве;</w:t>
      </w:r>
    </w:p>
    <w:p w:rsidR="001F1F7C" w:rsidRPr="008A7FFC" w:rsidRDefault="00621D9F" w:rsidP="00880157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sz w:val="28"/>
          <w:szCs w:val="28"/>
        </w:rPr>
        <w:t>формирование умения</w:t>
      </w:r>
      <w:r w:rsidR="00007A76" w:rsidRPr="008A7FFC">
        <w:rPr>
          <w:color w:val="000000" w:themeColor="text1"/>
          <w:sz w:val="28"/>
          <w:szCs w:val="28"/>
        </w:rPr>
        <w:t xml:space="preserve"> образов</w:t>
      </w:r>
      <w:r w:rsidRPr="008A7FFC">
        <w:rPr>
          <w:color w:val="000000" w:themeColor="text1"/>
          <w:sz w:val="28"/>
          <w:szCs w:val="28"/>
        </w:rPr>
        <w:t>ывать</w:t>
      </w:r>
      <w:r w:rsidR="00007A76" w:rsidRPr="008A7FFC">
        <w:rPr>
          <w:color w:val="000000" w:themeColor="text1"/>
          <w:sz w:val="28"/>
          <w:szCs w:val="28"/>
        </w:rPr>
        <w:t xml:space="preserve"> чис</w:t>
      </w:r>
      <w:r w:rsidRPr="008A7FFC">
        <w:rPr>
          <w:color w:val="000000" w:themeColor="text1"/>
          <w:sz w:val="28"/>
          <w:szCs w:val="28"/>
        </w:rPr>
        <w:t>ла</w:t>
      </w:r>
      <w:r w:rsidR="00500438" w:rsidRPr="008A7FFC">
        <w:rPr>
          <w:color w:val="000000" w:themeColor="text1"/>
          <w:sz w:val="28"/>
          <w:szCs w:val="28"/>
        </w:rPr>
        <w:t xml:space="preserve"> первого десятка, писать </w:t>
      </w:r>
      <w:r w:rsidR="00007A76" w:rsidRPr="008A7FFC">
        <w:rPr>
          <w:color w:val="000000" w:themeColor="text1"/>
          <w:sz w:val="28"/>
          <w:szCs w:val="28"/>
        </w:rPr>
        <w:t>цифр</w:t>
      </w:r>
      <w:r w:rsidR="00500438" w:rsidRPr="008A7FFC">
        <w:rPr>
          <w:color w:val="000000" w:themeColor="text1"/>
          <w:sz w:val="28"/>
          <w:szCs w:val="28"/>
        </w:rPr>
        <w:t>ы</w:t>
      </w:r>
      <w:r w:rsidR="00007A76" w:rsidRPr="008A7FFC">
        <w:rPr>
          <w:color w:val="000000" w:themeColor="text1"/>
          <w:sz w:val="28"/>
          <w:szCs w:val="28"/>
        </w:rPr>
        <w:t>,</w:t>
      </w:r>
      <w:r w:rsidR="00500438" w:rsidRPr="008A7FFC">
        <w:rPr>
          <w:color w:val="000000" w:themeColor="text1"/>
          <w:sz w:val="28"/>
          <w:szCs w:val="28"/>
        </w:rPr>
        <w:t xml:space="preserve"> обозначающие</w:t>
      </w:r>
      <w:r w:rsidR="00007A76" w:rsidRPr="008A7FFC">
        <w:rPr>
          <w:color w:val="000000" w:themeColor="text1"/>
          <w:sz w:val="28"/>
          <w:szCs w:val="28"/>
        </w:rPr>
        <w:t xml:space="preserve"> чи</w:t>
      </w:r>
      <w:r w:rsidR="002E2D76" w:rsidRPr="008A7FFC">
        <w:rPr>
          <w:color w:val="000000" w:themeColor="text1"/>
          <w:sz w:val="28"/>
          <w:szCs w:val="28"/>
        </w:rPr>
        <w:t>сла первого десятка, их сравнени</w:t>
      </w:r>
      <w:r w:rsidR="00500438" w:rsidRPr="008A7FFC">
        <w:rPr>
          <w:color w:val="000000" w:themeColor="text1"/>
          <w:sz w:val="28"/>
          <w:szCs w:val="28"/>
        </w:rPr>
        <w:t>е</w:t>
      </w:r>
      <w:r w:rsidR="00007A76" w:rsidRPr="008A7FFC">
        <w:rPr>
          <w:color w:val="000000" w:themeColor="text1"/>
          <w:sz w:val="28"/>
          <w:szCs w:val="28"/>
        </w:rPr>
        <w:t>,</w:t>
      </w:r>
      <w:r w:rsidR="00414CDB" w:rsidRPr="008A7FFC">
        <w:rPr>
          <w:color w:val="000000" w:themeColor="text1"/>
          <w:sz w:val="28"/>
          <w:szCs w:val="28"/>
        </w:rPr>
        <w:t xml:space="preserve"> </w:t>
      </w:r>
      <w:r w:rsidR="00414CDB" w:rsidRPr="008A7FFC">
        <w:rPr>
          <w:sz w:val="28"/>
          <w:szCs w:val="28"/>
        </w:rPr>
        <w:t>выполнять арифметические действия (сложение и вычитание) с ними</w:t>
      </w:r>
      <w:r w:rsidR="001F1F7C" w:rsidRPr="008A7FFC">
        <w:rPr>
          <w:color w:val="000000"/>
          <w:sz w:val="28"/>
          <w:szCs w:val="28"/>
        </w:rPr>
        <w:t>;</w:t>
      </w:r>
    </w:p>
    <w:p w:rsidR="001F1F7C" w:rsidRPr="008A7FFC" w:rsidRDefault="00621D9F" w:rsidP="00880157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sz w:val="28"/>
          <w:szCs w:val="28"/>
        </w:rPr>
        <w:lastRenderedPageBreak/>
        <w:t>формирование умения</w:t>
      </w:r>
      <w:r w:rsidR="00414CDB" w:rsidRPr="008A7FFC">
        <w:rPr>
          <w:color w:val="000000"/>
          <w:sz w:val="28"/>
          <w:szCs w:val="28"/>
        </w:rPr>
        <w:t xml:space="preserve"> решать простые арифметические задачи на нахождение суммы и </w:t>
      </w:r>
      <w:r w:rsidR="002E2D76" w:rsidRPr="008A7FFC">
        <w:rPr>
          <w:color w:val="000000"/>
          <w:sz w:val="28"/>
          <w:szCs w:val="28"/>
        </w:rPr>
        <w:t>остатка</w:t>
      </w:r>
      <w:r w:rsidR="00414CDB" w:rsidRPr="008A7FFC">
        <w:rPr>
          <w:color w:val="000000"/>
          <w:sz w:val="28"/>
          <w:szCs w:val="28"/>
        </w:rPr>
        <w:t>;</w:t>
      </w:r>
    </w:p>
    <w:p w:rsidR="00414CDB" w:rsidRDefault="00414CDB" w:rsidP="00880157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color w:val="000000"/>
          <w:sz w:val="28"/>
          <w:szCs w:val="28"/>
        </w:rPr>
        <w:t>формирова</w:t>
      </w:r>
      <w:r w:rsidR="00F944B1" w:rsidRPr="008A7FFC">
        <w:rPr>
          <w:color w:val="000000"/>
          <w:sz w:val="28"/>
          <w:szCs w:val="28"/>
        </w:rPr>
        <w:t>ние</w:t>
      </w:r>
      <w:r w:rsidRPr="008A7FFC">
        <w:rPr>
          <w:color w:val="000000"/>
          <w:sz w:val="28"/>
          <w:szCs w:val="28"/>
        </w:rPr>
        <w:t xml:space="preserve"> первоначальны</w:t>
      </w:r>
      <w:r w:rsidR="00F944B1" w:rsidRPr="008A7FFC">
        <w:rPr>
          <w:color w:val="000000"/>
          <w:sz w:val="28"/>
          <w:szCs w:val="28"/>
        </w:rPr>
        <w:t>х</w:t>
      </w:r>
      <w:r w:rsidRPr="008A7FFC">
        <w:rPr>
          <w:color w:val="000000"/>
          <w:sz w:val="28"/>
          <w:szCs w:val="28"/>
        </w:rPr>
        <w:t xml:space="preserve"> представлени</w:t>
      </w:r>
      <w:r w:rsidR="00F944B1" w:rsidRPr="008A7FFC">
        <w:rPr>
          <w:color w:val="000000"/>
          <w:sz w:val="28"/>
          <w:szCs w:val="28"/>
        </w:rPr>
        <w:t>й</w:t>
      </w:r>
      <w:r w:rsidRPr="008A7FFC">
        <w:rPr>
          <w:color w:val="000000"/>
          <w:sz w:val="28"/>
          <w:szCs w:val="28"/>
        </w:rPr>
        <w:t xml:space="preserve"> о геометрических ф</w:t>
      </w:r>
      <w:r w:rsidRPr="008A7FFC">
        <w:rPr>
          <w:color w:val="000000"/>
          <w:sz w:val="28"/>
          <w:szCs w:val="28"/>
        </w:rPr>
        <w:t>и</w:t>
      </w:r>
      <w:r w:rsidRPr="008A7FFC">
        <w:rPr>
          <w:color w:val="000000"/>
          <w:sz w:val="28"/>
          <w:szCs w:val="28"/>
        </w:rPr>
        <w:t>гурах.</w:t>
      </w:r>
    </w:p>
    <w:p w:rsidR="00414CDB" w:rsidRPr="008A7FFC" w:rsidRDefault="008A7FFC" w:rsidP="00880157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2" w:name="_Toc144128127"/>
      <w:r w:rsidRPr="008A7F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ДЕРЖАНИЕ ОБУЧЕНИЯ</w:t>
      </w:r>
      <w:bookmarkEnd w:id="2"/>
    </w:p>
    <w:p w:rsidR="00C50101" w:rsidRPr="008A7FFC" w:rsidRDefault="00C50101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 xml:space="preserve">Обучение математике </w:t>
      </w:r>
      <w:r w:rsidR="000F2F5F" w:rsidRPr="008A7FFC">
        <w:rPr>
          <w:rFonts w:ascii="Times New Roman" w:hAnsi="Times New Roman" w:cs="Times New Roman"/>
          <w:sz w:val="28"/>
          <w:szCs w:val="28"/>
        </w:rPr>
        <w:t xml:space="preserve">в 1 классе </w:t>
      </w:r>
      <w:r w:rsidRPr="008A7FFC">
        <w:rPr>
          <w:rFonts w:ascii="Times New Roman" w:hAnsi="Times New Roman" w:cs="Times New Roman"/>
          <w:sz w:val="28"/>
          <w:szCs w:val="28"/>
        </w:rPr>
        <w:t>носит практическую направле</w:t>
      </w:r>
      <w:r w:rsidRPr="008A7FFC">
        <w:rPr>
          <w:rFonts w:ascii="Times New Roman" w:hAnsi="Times New Roman" w:cs="Times New Roman"/>
          <w:sz w:val="28"/>
          <w:szCs w:val="28"/>
        </w:rPr>
        <w:t>н</w:t>
      </w:r>
      <w:r w:rsidRPr="008A7FFC">
        <w:rPr>
          <w:rFonts w:ascii="Times New Roman" w:hAnsi="Times New Roman" w:cs="Times New Roman"/>
          <w:sz w:val="28"/>
          <w:szCs w:val="28"/>
        </w:rPr>
        <w:t>ность и тесно связано с другими учебными предметами, жизнью, готовит обучающихся к овладению профессионально-трудовыми знаниями и н</w:t>
      </w:r>
      <w:r w:rsidRPr="008A7FFC">
        <w:rPr>
          <w:rFonts w:ascii="Times New Roman" w:hAnsi="Times New Roman" w:cs="Times New Roman"/>
          <w:sz w:val="28"/>
          <w:szCs w:val="28"/>
        </w:rPr>
        <w:t>а</w:t>
      </w:r>
      <w:r w:rsidRPr="008A7FFC">
        <w:rPr>
          <w:rFonts w:ascii="Times New Roman" w:hAnsi="Times New Roman" w:cs="Times New Roman"/>
          <w:sz w:val="28"/>
          <w:szCs w:val="28"/>
        </w:rPr>
        <w:t>выками, учит использованию математических знаний в различных ситу</w:t>
      </w:r>
      <w:r w:rsidRPr="008A7FFC">
        <w:rPr>
          <w:rFonts w:ascii="Times New Roman" w:hAnsi="Times New Roman" w:cs="Times New Roman"/>
          <w:sz w:val="28"/>
          <w:szCs w:val="28"/>
        </w:rPr>
        <w:t>а</w:t>
      </w:r>
      <w:r w:rsidRPr="008A7FFC">
        <w:rPr>
          <w:rFonts w:ascii="Times New Roman" w:hAnsi="Times New Roman" w:cs="Times New Roman"/>
          <w:sz w:val="28"/>
          <w:szCs w:val="28"/>
        </w:rPr>
        <w:t>циях.</w:t>
      </w:r>
    </w:p>
    <w:p w:rsidR="00DB64F5" w:rsidRPr="008A7FFC" w:rsidRDefault="00DB64F5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Программа обучения в 1 классе предусматривает значительный по</w:t>
      </w:r>
      <w:r w:rsidRPr="008A7FFC">
        <w:rPr>
          <w:rFonts w:ascii="Times New Roman" w:hAnsi="Times New Roman" w:cs="Times New Roman"/>
          <w:sz w:val="28"/>
          <w:szCs w:val="28"/>
        </w:rPr>
        <w:t>д</w:t>
      </w:r>
      <w:r w:rsidRPr="008A7FFC">
        <w:rPr>
          <w:rFonts w:ascii="Times New Roman" w:hAnsi="Times New Roman" w:cs="Times New Roman"/>
          <w:sz w:val="28"/>
          <w:szCs w:val="28"/>
        </w:rPr>
        <w:t>готовительный (пропедевтический) период. Задача подготовительного п</w:t>
      </w:r>
      <w:r w:rsidRPr="008A7FFC">
        <w:rPr>
          <w:rFonts w:ascii="Times New Roman" w:hAnsi="Times New Roman" w:cs="Times New Roman"/>
          <w:sz w:val="28"/>
          <w:szCs w:val="28"/>
        </w:rPr>
        <w:t>е</w:t>
      </w:r>
      <w:r w:rsidRPr="008A7FFC">
        <w:rPr>
          <w:rFonts w:ascii="Times New Roman" w:hAnsi="Times New Roman" w:cs="Times New Roman"/>
          <w:sz w:val="28"/>
          <w:szCs w:val="28"/>
        </w:rPr>
        <w:t>риода — выявление количе</w:t>
      </w:r>
      <w:r w:rsidRPr="008A7FFC">
        <w:rPr>
          <w:rFonts w:ascii="Times New Roman" w:hAnsi="Times New Roman" w:cs="Times New Roman"/>
          <w:sz w:val="28"/>
          <w:szCs w:val="28"/>
        </w:rPr>
        <w:softHyphen/>
        <w:t>ственных, пространственных, временных пре</w:t>
      </w:r>
      <w:r w:rsidRPr="008A7FFC">
        <w:rPr>
          <w:rFonts w:ascii="Times New Roman" w:hAnsi="Times New Roman" w:cs="Times New Roman"/>
          <w:sz w:val="28"/>
          <w:szCs w:val="28"/>
        </w:rPr>
        <w:t>д</w:t>
      </w:r>
      <w:r w:rsidRPr="008A7FFC">
        <w:rPr>
          <w:rFonts w:ascii="Times New Roman" w:hAnsi="Times New Roman" w:cs="Times New Roman"/>
          <w:sz w:val="28"/>
          <w:szCs w:val="28"/>
        </w:rPr>
        <w:t>ставлений обучающихся, представлений о размерах, форме предметов, у</w:t>
      </w:r>
      <w:r w:rsidRPr="008A7FFC">
        <w:rPr>
          <w:rFonts w:ascii="Times New Roman" w:hAnsi="Times New Roman" w:cs="Times New Roman"/>
          <w:sz w:val="28"/>
          <w:szCs w:val="28"/>
        </w:rPr>
        <w:t>с</w:t>
      </w:r>
      <w:r w:rsidRPr="008A7FFC">
        <w:rPr>
          <w:rFonts w:ascii="Times New Roman" w:hAnsi="Times New Roman" w:cs="Times New Roman"/>
          <w:sz w:val="28"/>
          <w:szCs w:val="28"/>
        </w:rPr>
        <w:t>тановление потенциальных возможностей детей в усвоении математич</w:t>
      </w:r>
      <w:r w:rsidRPr="008A7FFC">
        <w:rPr>
          <w:rFonts w:ascii="Times New Roman" w:hAnsi="Times New Roman" w:cs="Times New Roman"/>
          <w:sz w:val="28"/>
          <w:szCs w:val="28"/>
        </w:rPr>
        <w:t>е</w:t>
      </w:r>
      <w:r w:rsidRPr="008A7FFC">
        <w:rPr>
          <w:rFonts w:ascii="Times New Roman" w:hAnsi="Times New Roman" w:cs="Times New Roman"/>
          <w:sz w:val="28"/>
          <w:szCs w:val="28"/>
        </w:rPr>
        <w:t>ских знаний и подготовка их к усвоению систематического курса матем</w:t>
      </w:r>
      <w:r w:rsidRPr="008A7FFC">
        <w:rPr>
          <w:rFonts w:ascii="Times New Roman" w:hAnsi="Times New Roman" w:cs="Times New Roman"/>
          <w:sz w:val="28"/>
          <w:szCs w:val="28"/>
        </w:rPr>
        <w:t>а</w:t>
      </w:r>
      <w:r w:rsidRPr="008A7FFC">
        <w:rPr>
          <w:rFonts w:ascii="Times New Roman" w:hAnsi="Times New Roman" w:cs="Times New Roman"/>
          <w:sz w:val="28"/>
          <w:szCs w:val="28"/>
        </w:rPr>
        <w:t xml:space="preserve">тики и элементов наглядной геометрии, формирование </w:t>
      </w:r>
      <w:proofErr w:type="spellStart"/>
      <w:r w:rsidRPr="008A7FF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A7FFC">
        <w:rPr>
          <w:rFonts w:ascii="Times New Roman" w:hAnsi="Times New Roman" w:cs="Times New Roman"/>
          <w:sz w:val="28"/>
          <w:szCs w:val="28"/>
        </w:rPr>
        <w:t xml:space="preserve"> ум</w:t>
      </w:r>
      <w:r w:rsidRPr="008A7FFC">
        <w:rPr>
          <w:rFonts w:ascii="Times New Roman" w:hAnsi="Times New Roman" w:cs="Times New Roman"/>
          <w:sz w:val="28"/>
          <w:szCs w:val="28"/>
        </w:rPr>
        <w:t>е</w:t>
      </w:r>
      <w:r w:rsidRPr="008A7FFC">
        <w:rPr>
          <w:rFonts w:ascii="Times New Roman" w:hAnsi="Times New Roman" w:cs="Times New Roman"/>
          <w:sz w:val="28"/>
          <w:szCs w:val="28"/>
        </w:rPr>
        <w:t>ний и навыков.</w:t>
      </w:r>
    </w:p>
    <w:p w:rsidR="00B022E6" w:rsidRPr="008A7FFC" w:rsidRDefault="00DB64F5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В пропедевтический период уточняются и формируются у обуча</w:t>
      </w:r>
      <w:r w:rsidRPr="008A7FFC">
        <w:rPr>
          <w:rFonts w:ascii="Times New Roman" w:hAnsi="Times New Roman" w:cs="Times New Roman"/>
          <w:sz w:val="28"/>
          <w:szCs w:val="28"/>
        </w:rPr>
        <w:t>ю</w:t>
      </w:r>
      <w:r w:rsidRPr="008A7FFC">
        <w:rPr>
          <w:rFonts w:ascii="Times New Roman" w:hAnsi="Times New Roman" w:cs="Times New Roman"/>
          <w:sz w:val="28"/>
          <w:szCs w:val="28"/>
        </w:rPr>
        <w:t>щихся понятия о размерах предметов, пространственные представления, количественные представления, вре</w:t>
      </w:r>
      <w:r w:rsidR="00B022E6" w:rsidRPr="008A7FFC">
        <w:rPr>
          <w:rFonts w:ascii="Times New Roman" w:hAnsi="Times New Roman" w:cs="Times New Roman"/>
          <w:sz w:val="28"/>
          <w:szCs w:val="28"/>
        </w:rPr>
        <w:t>менные понятия и представления.</w:t>
      </w:r>
    </w:p>
    <w:p w:rsidR="00DB64F5" w:rsidRPr="008A7FFC" w:rsidRDefault="00DB64F5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После пропедевтического периода излагается содержание раз</w:t>
      </w:r>
      <w:r w:rsidR="00B022E6" w:rsidRPr="008A7FFC">
        <w:rPr>
          <w:rFonts w:ascii="Times New Roman" w:hAnsi="Times New Roman" w:cs="Times New Roman"/>
          <w:sz w:val="28"/>
          <w:szCs w:val="28"/>
        </w:rPr>
        <w:t>делов математики:</w:t>
      </w:r>
      <w:r w:rsidRPr="008A7FFC">
        <w:rPr>
          <w:rFonts w:ascii="Times New Roman" w:hAnsi="Times New Roman" w:cs="Times New Roman"/>
          <w:sz w:val="28"/>
          <w:szCs w:val="28"/>
        </w:rPr>
        <w:t xml:space="preserve"> </w:t>
      </w:r>
      <w:r w:rsidR="00B022E6" w:rsidRPr="008A7FFC">
        <w:rPr>
          <w:rFonts w:ascii="Times New Roman" w:hAnsi="Times New Roman" w:cs="Times New Roman"/>
          <w:sz w:val="28"/>
          <w:szCs w:val="28"/>
        </w:rPr>
        <w:t>знакомство с числами первого десятка, цифрами для записи этих чисел, действиями сложения и вычитания; одновременно обучающи</w:t>
      </w:r>
      <w:r w:rsidR="00B022E6" w:rsidRPr="008A7FFC">
        <w:rPr>
          <w:rFonts w:ascii="Times New Roman" w:hAnsi="Times New Roman" w:cs="Times New Roman"/>
          <w:sz w:val="28"/>
          <w:szCs w:val="28"/>
        </w:rPr>
        <w:t>е</w:t>
      </w:r>
      <w:r w:rsidR="00B022E6" w:rsidRPr="008A7FFC">
        <w:rPr>
          <w:rFonts w:ascii="Times New Roman" w:hAnsi="Times New Roman" w:cs="Times New Roman"/>
          <w:sz w:val="28"/>
          <w:szCs w:val="28"/>
        </w:rPr>
        <w:t>ся знакомятся с единицами измерения стоимости — копейкой, рублем, м</w:t>
      </w:r>
      <w:r w:rsidR="00B022E6" w:rsidRPr="008A7FFC">
        <w:rPr>
          <w:rFonts w:ascii="Times New Roman" w:hAnsi="Times New Roman" w:cs="Times New Roman"/>
          <w:sz w:val="28"/>
          <w:szCs w:val="28"/>
        </w:rPr>
        <w:t>о</w:t>
      </w:r>
      <w:r w:rsidR="00B022E6" w:rsidRPr="008A7FFC">
        <w:rPr>
          <w:rFonts w:ascii="Times New Roman" w:hAnsi="Times New Roman" w:cs="Times New Roman"/>
          <w:sz w:val="28"/>
          <w:szCs w:val="28"/>
        </w:rPr>
        <w:t>нетами</w:t>
      </w:r>
      <w:r w:rsidR="00B022E6" w:rsidRPr="008A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B022E6" w:rsidRPr="008A7FFC">
        <w:rPr>
          <w:rFonts w:ascii="Times New Roman" w:hAnsi="Times New Roman" w:cs="Times New Roman"/>
          <w:sz w:val="28"/>
          <w:szCs w:val="28"/>
        </w:rPr>
        <w:t xml:space="preserve">стоинством в </w:t>
      </w:r>
      <w:r w:rsidR="00105043" w:rsidRPr="008A7FFC">
        <w:rPr>
          <w:rFonts w:ascii="Times New Roman" w:hAnsi="Times New Roman" w:cs="Times New Roman"/>
          <w:sz w:val="28"/>
          <w:szCs w:val="28"/>
        </w:rPr>
        <w:t xml:space="preserve">50 </w:t>
      </w:r>
      <w:r w:rsidR="00B022E6" w:rsidRPr="008A7FFC">
        <w:rPr>
          <w:rFonts w:ascii="Times New Roman" w:hAnsi="Times New Roman" w:cs="Times New Roman"/>
          <w:sz w:val="28"/>
          <w:szCs w:val="28"/>
        </w:rPr>
        <w:t>копеек, 1 р</w:t>
      </w:r>
      <w:r w:rsidR="00105043" w:rsidRPr="008A7FFC">
        <w:rPr>
          <w:rFonts w:ascii="Times New Roman" w:hAnsi="Times New Roman" w:cs="Times New Roman"/>
          <w:sz w:val="28"/>
          <w:szCs w:val="28"/>
        </w:rPr>
        <w:t>уб</w:t>
      </w:r>
      <w:r w:rsidR="00B022E6" w:rsidRPr="008A7FFC">
        <w:rPr>
          <w:rFonts w:ascii="Times New Roman" w:hAnsi="Times New Roman" w:cs="Times New Roman"/>
          <w:sz w:val="28"/>
          <w:szCs w:val="28"/>
        </w:rPr>
        <w:t xml:space="preserve">., </w:t>
      </w:r>
      <w:r w:rsidR="00105043" w:rsidRPr="008A7FFC">
        <w:rPr>
          <w:rFonts w:ascii="Times New Roman" w:hAnsi="Times New Roman" w:cs="Times New Roman"/>
          <w:sz w:val="28"/>
          <w:szCs w:val="28"/>
        </w:rPr>
        <w:t xml:space="preserve">2 руб., </w:t>
      </w:r>
      <w:r w:rsidR="00B022E6" w:rsidRPr="008A7FFC">
        <w:rPr>
          <w:rFonts w:ascii="Times New Roman" w:hAnsi="Times New Roman" w:cs="Times New Roman"/>
          <w:sz w:val="28"/>
          <w:szCs w:val="28"/>
        </w:rPr>
        <w:t>5 р., 10 р.</w:t>
      </w:r>
      <w:r w:rsidR="00B022E6" w:rsidRPr="008A7FFC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  <w:lang w:eastAsia="ru-RU"/>
        </w:rPr>
        <w:t xml:space="preserve">, </w:t>
      </w:r>
      <w:r w:rsidR="00B022E6" w:rsidRPr="008A7FFC">
        <w:rPr>
          <w:rFonts w:ascii="Times New Roman" w:hAnsi="Times New Roman" w:cs="Times New Roman"/>
          <w:sz w:val="28"/>
          <w:szCs w:val="28"/>
        </w:rPr>
        <w:t>обучение реш</w:t>
      </w:r>
      <w:r w:rsidR="00B022E6" w:rsidRPr="008A7FFC">
        <w:rPr>
          <w:rFonts w:ascii="Times New Roman" w:hAnsi="Times New Roman" w:cs="Times New Roman"/>
          <w:sz w:val="28"/>
          <w:szCs w:val="28"/>
        </w:rPr>
        <w:t>е</w:t>
      </w:r>
      <w:r w:rsidR="00B022E6" w:rsidRPr="008A7FFC">
        <w:rPr>
          <w:rFonts w:ascii="Times New Roman" w:hAnsi="Times New Roman" w:cs="Times New Roman"/>
          <w:sz w:val="28"/>
          <w:szCs w:val="28"/>
        </w:rPr>
        <w:t>нию арифметических задач.</w:t>
      </w:r>
    </w:p>
    <w:p w:rsidR="009F0F10" w:rsidRPr="008A7FFC" w:rsidRDefault="009F0F10" w:rsidP="008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lastRenderedPageBreak/>
        <w:t>Выбор методов обучения обусловливается рядом факторов: соде</w:t>
      </w:r>
      <w:r w:rsidRPr="008A7FFC">
        <w:rPr>
          <w:rFonts w:ascii="Times New Roman" w:hAnsi="Times New Roman" w:cs="Times New Roman"/>
          <w:sz w:val="28"/>
          <w:szCs w:val="28"/>
        </w:rPr>
        <w:t>р</w:t>
      </w:r>
      <w:r w:rsidRPr="008A7FFC">
        <w:rPr>
          <w:rFonts w:ascii="Times New Roman" w:hAnsi="Times New Roman" w:cs="Times New Roman"/>
          <w:sz w:val="28"/>
          <w:szCs w:val="28"/>
        </w:rPr>
        <w:t>жанием изучаемого материала, возрастом и уровнем развития обучающи</w:t>
      </w:r>
      <w:r w:rsidRPr="008A7FFC">
        <w:rPr>
          <w:rFonts w:ascii="Times New Roman" w:hAnsi="Times New Roman" w:cs="Times New Roman"/>
          <w:sz w:val="28"/>
          <w:szCs w:val="28"/>
        </w:rPr>
        <w:t>х</w:t>
      </w:r>
      <w:r w:rsidRPr="008A7FFC">
        <w:rPr>
          <w:rFonts w:ascii="Times New Roman" w:hAnsi="Times New Roman" w:cs="Times New Roman"/>
          <w:sz w:val="28"/>
          <w:szCs w:val="28"/>
        </w:rPr>
        <w:t>ся, а также уровнем готовности их к овладению учебным материалом. На выбор методов обучения оказывает влияние коррекционная направле</w:t>
      </w:r>
      <w:r w:rsidRPr="008A7FFC">
        <w:rPr>
          <w:rFonts w:ascii="Times New Roman" w:hAnsi="Times New Roman" w:cs="Times New Roman"/>
          <w:sz w:val="28"/>
          <w:szCs w:val="28"/>
        </w:rPr>
        <w:t>н</w:t>
      </w:r>
      <w:r w:rsidRPr="008A7FFC">
        <w:rPr>
          <w:rFonts w:ascii="Times New Roman" w:hAnsi="Times New Roman" w:cs="Times New Roman"/>
          <w:sz w:val="28"/>
          <w:szCs w:val="28"/>
        </w:rPr>
        <w:t>ность обучения, а также решение задач социальной адаптации.</w:t>
      </w:r>
    </w:p>
    <w:p w:rsidR="009F0F10" w:rsidRPr="008A7FFC" w:rsidRDefault="009F0F10" w:rsidP="008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На уроках математики широкое применение находят дидактические игры. Известно, что если ребенок заинтересован работой, положительно эмоционально настроен, то эффективность занятий заметно возрастает. Выработка любых умений и навыков у умственно отсталых школьников требует не только больших усилий, длительного времени, но и одноти</w:t>
      </w:r>
      <w:r w:rsidRPr="008A7FFC">
        <w:rPr>
          <w:rFonts w:ascii="Times New Roman" w:hAnsi="Times New Roman" w:cs="Times New Roman"/>
          <w:sz w:val="28"/>
          <w:szCs w:val="28"/>
        </w:rPr>
        <w:t>п</w:t>
      </w:r>
      <w:r w:rsidRPr="008A7FFC">
        <w:rPr>
          <w:rFonts w:ascii="Times New Roman" w:hAnsi="Times New Roman" w:cs="Times New Roman"/>
          <w:sz w:val="28"/>
          <w:szCs w:val="28"/>
        </w:rPr>
        <w:t>ных упражнений. Дидактические игры позволяют однообразный материал сделать интересным для обучающихся, придать ему занимательную фо</w:t>
      </w:r>
      <w:r w:rsidRPr="008A7FFC">
        <w:rPr>
          <w:rFonts w:ascii="Times New Roman" w:hAnsi="Times New Roman" w:cs="Times New Roman"/>
          <w:sz w:val="28"/>
          <w:szCs w:val="28"/>
        </w:rPr>
        <w:t>р</w:t>
      </w:r>
      <w:r w:rsidRPr="008A7FFC">
        <w:rPr>
          <w:rFonts w:ascii="Times New Roman" w:hAnsi="Times New Roman" w:cs="Times New Roman"/>
          <w:sz w:val="28"/>
          <w:szCs w:val="28"/>
        </w:rPr>
        <w:t>му. Положительные эмоции, возникающие во время игры, активизируют деятельность ребенка, развивают его произвольное внимание, память.</w:t>
      </w:r>
    </w:p>
    <w:p w:rsidR="009F0F10" w:rsidRPr="008A7FFC" w:rsidRDefault="009F0F10" w:rsidP="008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 xml:space="preserve">На всех этапах процесса обучения математике необходимо широко использовать предметно-практическую деятельность </w:t>
      </w:r>
      <w:r w:rsidR="00105043" w:rsidRPr="008A7FFC">
        <w:rPr>
          <w:rFonts w:ascii="Times New Roman" w:hAnsi="Times New Roman" w:cs="Times New Roman"/>
          <w:sz w:val="28"/>
          <w:szCs w:val="28"/>
        </w:rPr>
        <w:t>об</w:t>
      </w:r>
      <w:r w:rsidRPr="008A7FFC">
        <w:rPr>
          <w:rFonts w:ascii="Times New Roman" w:hAnsi="Times New Roman" w:cs="Times New Roman"/>
          <w:sz w:val="28"/>
          <w:szCs w:val="28"/>
        </w:rPr>
        <w:t>уча</w:t>
      </w:r>
      <w:r w:rsidR="00105043" w:rsidRPr="008A7FFC">
        <w:rPr>
          <w:rFonts w:ascii="Times New Roman" w:hAnsi="Times New Roman" w:cs="Times New Roman"/>
          <w:sz w:val="28"/>
          <w:szCs w:val="28"/>
        </w:rPr>
        <w:t>ю</w:t>
      </w:r>
      <w:r w:rsidRPr="008A7FFC">
        <w:rPr>
          <w:rFonts w:ascii="Times New Roman" w:hAnsi="Times New Roman" w:cs="Times New Roman"/>
          <w:sz w:val="28"/>
          <w:szCs w:val="28"/>
        </w:rPr>
        <w:t>щихся. При этом учитывается накопление не только математических знаний, но и н</w:t>
      </w:r>
      <w:r w:rsidRPr="008A7FFC">
        <w:rPr>
          <w:rFonts w:ascii="Times New Roman" w:hAnsi="Times New Roman" w:cs="Times New Roman"/>
          <w:sz w:val="28"/>
          <w:szCs w:val="28"/>
        </w:rPr>
        <w:t>а</w:t>
      </w:r>
      <w:r w:rsidRPr="008A7FFC">
        <w:rPr>
          <w:rFonts w:ascii="Times New Roman" w:hAnsi="Times New Roman" w:cs="Times New Roman"/>
          <w:sz w:val="28"/>
          <w:szCs w:val="28"/>
        </w:rPr>
        <w:t xml:space="preserve">выков учебной деятельности. </w:t>
      </w:r>
    </w:p>
    <w:p w:rsidR="009F0F10" w:rsidRPr="00E77965" w:rsidRDefault="008A7FFC" w:rsidP="008A7FF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65">
        <w:rPr>
          <w:rFonts w:ascii="Times New Roman" w:hAnsi="Times New Roman" w:cs="Times New Roman"/>
          <w:b/>
          <w:sz w:val="28"/>
          <w:szCs w:val="28"/>
        </w:rPr>
        <w:t>Содержание разделов</w:t>
      </w:r>
    </w:p>
    <w:tbl>
      <w:tblPr>
        <w:tblStyle w:val="a4"/>
        <w:tblW w:w="0" w:type="auto"/>
        <w:tblInd w:w="392" w:type="dxa"/>
        <w:tblLook w:val="04A0"/>
      </w:tblPr>
      <w:tblGrid>
        <w:gridCol w:w="540"/>
        <w:gridCol w:w="5163"/>
        <w:gridCol w:w="1418"/>
        <w:gridCol w:w="1664"/>
      </w:tblGrid>
      <w:tr w:rsidR="000F2F5F" w:rsidRPr="00D73F05" w:rsidTr="000F2F5F">
        <w:tc>
          <w:tcPr>
            <w:tcW w:w="540" w:type="dxa"/>
          </w:tcPr>
          <w:p w:rsidR="000F2F5F" w:rsidRPr="00D73F05" w:rsidRDefault="000F2F5F" w:rsidP="00C01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2F5F" w:rsidRPr="00D73F05" w:rsidRDefault="000F2F5F" w:rsidP="00C01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63" w:type="dxa"/>
          </w:tcPr>
          <w:p w:rsidR="000F2F5F" w:rsidRPr="00D73F05" w:rsidRDefault="000F2F5F" w:rsidP="00C0132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0F2F5F" w:rsidRPr="00D73F05" w:rsidRDefault="000F2F5F" w:rsidP="00C01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F2F5F" w:rsidRPr="00D73F05" w:rsidRDefault="000F2F5F" w:rsidP="00C01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64" w:type="dxa"/>
          </w:tcPr>
          <w:p w:rsidR="000F2F5F" w:rsidRPr="00D73F05" w:rsidRDefault="000F2F5F" w:rsidP="00C01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0F2F5F" w:rsidRPr="00D73F05" w:rsidRDefault="000F2F5F" w:rsidP="00C01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F2F5F" w:rsidRPr="00D73F05" w:rsidTr="000F2F5F">
        <w:tc>
          <w:tcPr>
            <w:tcW w:w="540" w:type="dxa"/>
            <w:vAlign w:val="center"/>
          </w:tcPr>
          <w:p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132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3" w:type="dxa"/>
            <w:vAlign w:val="center"/>
          </w:tcPr>
          <w:p w:rsidR="000F2F5F" w:rsidRPr="00D73F05" w:rsidRDefault="000F2F5F" w:rsidP="00C0132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учению математики</w:t>
            </w:r>
          </w:p>
        </w:tc>
        <w:tc>
          <w:tcPr>
            <w:tcW w:w="1418" w:type="dxa"/>
            <w:vAlign w:val="center"/>
          </w:tcPr>
          <w:p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64" w:type="dxa"/>
            <w:vAlign w:val="center"/>
          </w:tcPr>
          <w:p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5F" w:rsidRPr="00D73F05" w:rsidTr="000F2F5F">
        <w:tc>
          <w:tcPr>
            <w:tcW w:w="540" w:type="dxa"/>
            <w:vAlign w:val="center"/>
          </w:tcPr>
          <w:p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132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3" w:type="dxa"/>
            <w:vAlign w:val="center"/>
          </w:tcPr>
          <w:p w:rsidR="000F2F5F" w:rsidRPr="00D73F05" w:rsidRDefault="000F2F5F" w:rsidP="00C0132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десяток</w:t>
            </w:r>
          </w:p>
        </w:tc>
        <w:tc>
          <w:tcPr>
            <w:tcW w:w="1418" w:type="dxa"/>
            <w:vAlign w:val="center"/>
          </w:tcPr>
          <w:p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vAlign w:val="center"/>
          </w:tcPr>
          <w:p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5F" w:rsidRPr="00D73F05" w:rsidTr="000F2F5F">
        <w:tc>
          <w:tcPr>
            <w:tcW w:w="540" w:type="dxa"/>
            <w:vAlign w:val="center"/>
          </w:tcPr>
          <w:p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0132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3" w:type="dxa"/>
            <w:vAlign w:val="center"/>
          </w:tcPr>
          <w:p w:rsidR="000F2F5F" w:rsidRPr="00D73F05" w:rsidRDefault="000F2F5F" w:rsidP="00C0132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18" w:type="dxa"/>
            <w:vAlign w:val="center"/>
          </w:tcPr>
          <w:p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vAlign w:val="center"/>
          </w:tcPr>
          <w:p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2B" w:rsidRPr="00D73F05" w:rsidTr="00500438">
        <w:tc>
          <w:tcPr>
            <w:tcW w:w="5703" w:type="dxa"/>
            <w:gridSpan w:val="2"/>
            <w:vAlign w:val="center"/>
          </w:tcPr>
          <w:p w:rsidR="00C0132B" w:rsidRPr="00D73F05" w:rsidRDefault="00C0132B" w:rsidP="00C0132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C0132B" w:rsidRPr="00D73F05" w:rsidRDefault="00C0132B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64" w:type="dxa"/>
            <w:vAlign w:val="center"/>
          </w:tcPr>
          <w:p w:rsidR="00C0132B" w:rsidRPr="00D73F05" w:rsidRDefault="00C0132B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B3C" w:rsidRDefault="00113B3C" w:rsidP="000F2F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13B3C" w:rsidRDefault="00113B3C" w:rsidP="000F2F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13B3C" w:rsidRPr="00113B3C" w:rsidRDefault="00113B3C" w:rsidP="00880157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8128"/>
      <w:r w:rsidRPr="00113B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  <w:r w:rsidRPr="00113B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13B3C" w:rsidRPr="00FD46DD" w:rsidRDefault="00113B3C" w:rsidP="00113B3C">
      <w:pPr>
        <w:spacing w:before="24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:rsidR="00113B3C" w:rsidRPr="00FD46DD" w:rsidRDefault="00113B3C" w:rsidP="00880157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FD46DD">
        <w:rPr>
          <w:bCs/>
          <w:sz w:val="28"/>
          <w:szCs w:val="28"/>
        </w:rPr>
        <w:t>принятие и частичное освоение социальной роли обучающегося;</w:t>
      </w:r>
    </w:p>
    <w:p w:rsidR="00113B3C" w:rsidRPr="00FD46DD" w:rsidRDefault="00113B3C" w:rsidP="00880157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FD46DD">
        <w:rPr>
          <w:bCs/>
          <w:sz w:val="28"/>
          <w:szCs w:val="28"/>
        </w:rPr>
        <w:t>позитивное отношение к изучению математики, желание выполнить учебное задание хорошо (правильно);</w:t>
      </w:r>
    </w:p>
    <w:p w:rsidR="00113B3C" w:rsidRPr="00FD46DD" w:rsidRDefault="00113B3C" w:rsidP="00880157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FD46DD">
        <w:rPr>
          <w:bCs/>
          <w:sz w:val="28"/>
          <w:szCs w:val="28"/>
        </w:rPr>
        <w:t>начальные навыки применения математических знаний в самоо</w:t>
      </w:r>
      <w:r w:rsidRPr="00FD46DD">
        <w:rPr>
          <w:bCs/>
          <w:sz w:val="28"/>
          <w:szCs w:val="28"/>
        </w:rPr>
        <w:t>б</w:t>
      </w:r>
      <w:r w:rsidRPr="00FD46DD">
        <w:rPr>
          <w:bCs/>
          <w:sz w:val="28"/>
          <w:szCs w:val="28"/>
        </w:rPr>
        <w:t>служивании и доступных видах хозяйственно-бытового труда.</w:t>
      </w:r>
    </w:p>
    <w:p w:rsidR="00113B3C" w:rsidRPr="004F5F59" w:rsidRDefault="00113B3C" w:rsidP="00113B3C">
      <w:pPr>
        <w:spacing w:before="240"/>
        <w:ind w:left="708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113B3C" w:rsidRPr="00F20E93" w:rsidRDefault="00113B3C" w:rsidP="00113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F20E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инимальный уровень: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различать 2 предмета по цвету, величине, размеру, массе;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сравнивать предметы по одному признаку;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определять положение предметов на плоскости;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определять положение предметов в пространстве относительно себя;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образовывать, читать и записывать числа первого десятка;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20E93">
        <w:rPr>
          <w:color w:val="000000" w:themeColor="text1"/>
          <w:sz w:val="28"/>
          <w:szCs w:val="28"/>
        </w:rPr>
        <w:t>считать в прямом и обратном порядке по единице в пределах 10;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20E93">
        <w:rPr>
          <w:color w:val="000000"/>
          <w:sz w:val="28"/>
          <w:szCs w:val="28"/>
        </w:rPr>
        <w:t>сравнивать группы предметов</w:t>
      </w:r>
      <w:r w:rsidRPr="00F20E93">
        <w:rPr>
          <w:color w:val="000000" w:themeColor="text1"/>
          <w:sz w:val="28"/>
          <w:szCs w:val="28"/>
        </w:rPr>
        <w:t>;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решать примеры на сложение и вычитание в пределах 10 с помощью счётного и дидактического материала;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пользоваться таблицей состава чисел (из двух чисел), таблицей сл</w:t>
      </w:r>
      <w:r w:rsidRPr="00F20E93">
        <w:rPr>
          <w:color w:val="000000"/>
          <w:sz w:val="28"/>
          <w:szCs w:val="28"/>
        </w:rPr>
        <w:t>о</w:t>
      </w:r>
      <w:r w:rsidRPr="00F20E93">
        <w:rPr>
          <w:color w:val="000000"/>
          <w:sz w:val="28"/>
          <w:szCs w:val="28"/>
        </w:rPr>
        <w:t>жения и вычитания в пределах 10;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решать простые арифметические задачи на нахождение суммы и о</w:t>
      </w:r>
      <w:r w:rsidRPr="00F20E93">
        <w:rPr>
          <w:color w:val="000000"/>
          <w:sz w:val="28"/>
          <w:szCs w:val="28"/>
        </w:rPr>
        <w:t>с</w:t>
      </w:r>
      <w:r w:rsidRPr="00F20E93">
        <w:rPr>
          <w:color w:val="000000"/>
          <w:sz w:val="28"/>
          <w:szCs w:val="28"/>
        </w:rPr>
        <w:t>татка, записывать решение в виде арифметического примера (с помощью учителя);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строить прямую линию с помощью линейки, проводить кривую л</w:t>
      </w:r>
      <w:r w:rsidRPr="00F20E93">
        <w:rPr>
          <w:color w:val="000000"/>
          <w:sz w:val="28"/>
          <w:szCs w:val="28"/>
        </w:rPr>
        <w:t>и</w:t>
      </w:r>
      <w:r w:rsidRPr="00F20E93">
        <w:rPr>
          <w:color w:val="000000"/>
          <w:sz w:val="28"/>
          <w:szCs w:val="28"/>
        </w:rPr>
        <w:t>нию;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обводить геометрические фигуры по трафарету;</w:t>
      </w:r>
    </w:p>
    <w:p w:rsidR="00113B3C" w:rsidRPr="00F20E93" w:rsidRDefault="00113B3C" w:rsidP="0088015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lastRenderedPageBreak/>
        <w:t>иметь представления о временах года, о частях суток, порядке их следования; о смене дней: вчера, сегодня, завтра; о днях недели (7 дней).</w:t>
      </w:r>
    </w:p>
    <w:p w:rsidR="00113B3C" w:rsidRPr="00F20E93" w:rsidRDefault="00113B3C" w:rsidP="00113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F20E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остаточный уровень: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сравнивать по цвету, величине, размеру, массе, форме 2—4 предм</w:t>
      </w:r>
      <w:r w:rsidRPr="00F20E93">
        <w:rPr>
          <w:color w:val="000000"/>
          <w:sz w:val="28"/>
          <w:szCs w:val="28"/>
        </w:rPr>
        <w:t>е</w:t>
      </w:r>
      <w:r w:rsidRPr="00F20E93">
        <w:rPr>
          <w:color w:val="000000"/>
          <w:sz w:val="28"/>
          <w:szCs w:val="28"/>
        </w:rPr>
        <w:t>та; по одному и нескольким признакам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F20E93">
        <w:rPr>
          <w:color w:val="000000" w:themeColor="text1"/>
          <w:sz w:val="28"/>
          <w:szCs w:val="28"/>
        </w:rPr>
        <w:t>показывать на себе положение частей тела, называть положение предметов относительно себя, друг друга, называть положение предметов на плоскости и в пространстве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образовывать, читать и записывать числа 0, 1-10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 xml:space="preserve">считать в прямом и обратном порядке в пределах 10 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 xml:space="preserve">оперировать количественными и порядковыми числительными </w:t>
      </w:r>
      <w:r w:rsidRPr="00F20E93">
        <w:rPr>
          <w:color w:val="000000" w:themeColor="text1"/>
          <w:sz w:val="28"/>
          <w:szCs w:val="28"/>
        </w:rPr>
        <w:t>в пределах первого десятка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 xml:space="preserve">заменять 10 единиц 1 десятком (1 </w:t>
      </w:r>
      <w:proofErr w:type="spellStart"/>
      <w:r w:rsidRPr="00F20E93">
        <w:rPr>
          <w:color w:val="000000"/>
          <w:sz w:val="28"/>
          <w:szCs w:val="28"/>
        </w:rPr>
        <w:t>дес</w:t>
      </w:r>
      <w:proofErr w:type="spellEnd"/>
      <w:r w:rsidRPr="00F20E93">
        <w:rPr>
          <w:color w:val="000000"/>
          <w:sz w:val="28"/>
          <w:szCs w:val="28"/>
        </w:rPr>
        <w:t>. = 10 ед.)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F20E93">
        <w:rPr>
          <w:color w:val="000000" w:themeColor="text1"/>
          <w:sz w:val="28"/>
          <w:szCs w:val="28"/>
        </w:rPr>
        <w:t>сравнивать числа и предметные совокупности, добавлять недоста</w:t>
      </w:r>
      <w:r w:rsidRPr="00F20E93">
        <w:rPr>
          <w:color w:val="000000" w:themeColor="text1"/>
          <w:sz w:val="28"/>
          <w:szCs w:val="28"/>
        </w:rPr>
        <w:t>ю</w:t>
      </w:r>
      <w:r w:rsidRPr="00F20E93">
        <w:rPr>
          <w:color w:val="000000" w:themeColor="text1"/>
          <w:sz w:val="28"/>
          <w:szCs w:val="28"/>
        </w:rPr>
        <w:t xml:space="preserve">щие, убирать лишние предметы; 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решать примеры на сложение и вычитание в пределах 10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пользоваться переместительным свойством сложения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пользоваться таблицей состава чисел первого десятка из двух сл</w:t>
      </w:r>
      <w:r w:rsidRPr="00F20E93">
        <w:rPr>
          <w:color w:val="000000"/>
          <w:sz w:val="28"/>
          <w:szCs w:val="28"/>
        </w:rPr>
        <w:t>а</w:t>
      </w:r>
      <w:r w:rsidRPr="00F20E93">
        <w:rPr>
          <w:color w:val="000000"/>
          <w:sz w:val="28"/>
          <w:szCs w:val="28"/>
        </w:rPr>
        <w:t>гаемых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пользоваться таблицей сложения и вычитания в пределах 10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решать простые текстовые арифметические задачи на нахождение суммы и остатка, записывать решение в виде арифметического примера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отображать точку на листе бумаги, на классной доске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строить прямую линию с помощью линейки, проводить кривую л</w:t>
      </w:r>
      <w:r w:rsidRPr="00F20E93">
        <w:rPr>
          <w:color w:val="000000"/>
          <w:sz w:val="28"/>
          <w:szCs w:val="28"/>
        </w:rPr>
        <w:t>и</w:t>
      </w:r>
      <w:r w:rsidRPr="00F20E93">
        <w:rPr>
          <w:color w:val="000000"/>
          <w:sz w:val="28"/>
          <w:szCs w:val="28"/>
        </w:rPr>
        <w:t>нию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проводить прямую линию через одну и две точки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обводить геометрические фигуры по контуру, шаблону и трафарету;</w:t>
      </w:r>
    </w:p>
    <w:p w:rsidR="00113B3C" w:rsidRPr="00F20E93" w:rsidRDefault="00113B3C" w:rsidP="0088015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lastRenderedPageBreak/>
        <w:t>иметь представления о временах года, о частях суток, порядке их следования; о смене дней: вчера, сегодня, завтра; о днях недели (7 дней).</w:t>
      </w:r>
    </w:p>
    <w:p w:rsidR="00113B3C" w:rsidRPr="00371E28" w:rsidRDefault="00113B3C" w:rsidP="00113B3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580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:rsidR="00113B3C" w:rsidRPr="00371E28" w:rsidRDefault="00113B3C" w:rsidP="00113B3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113B3C" w:rsidRPr="00371E28" w:rsidRDefault="00113B3C" w:rsidP="00880157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 xml:space="preserve">0 баллов - нет фиксируемой динамики; </w:t>
      </w:r>
    </w:p>
    <w:p w:rsidR="00113B3C" w:rsidRPr="00371E28" w:rsidRDefault="00113B3C" w:rsidP="00880157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 xml:space="preserve">1 балл - минимальная динамика; </w:t>
      </w:r>
    </w:p>
    <w:p w:rsidR="00113B3C" w:rsidRPr="00371E28" w:rsidRDefault="00113B3C" w:rsidP="00880157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 xml:space="preserve">2 балла - удовлетворительная динамика; </w:t>
      </w:r>
    </w:p>
    <w:p w:rsidR="00113B3C" w:rsidRPr="00371E28" w:rsidRDefault="00113B3C" w:rsidP="00880157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 xml:space="preserve">3 балла - значительная динамика. </w:t>
      </w:r>
    </w:p>
    <w:p w:rsidR="00113B3C" w:rsidRPr="00371E28" w:rsidRDefault="00113B3C" w:rsidP="00113B3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а предметных результатов во время обучения в первом классе не проводится. </w:t>
      </w: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движения первоклассников в развитии опр</w:t>
      </w: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>деляется на основе анализа их продуктивной деятельности: поделок, р</w:t>
      </w: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нков, уровня формирования учебных навыков, речи. </w:t>
      </w:r>
    </w:p>
    <w:p w:rsidR="00113B3C" w:rsidRPr="00371E28" w:rsidRDefault="00113B3C" w:rsidP="00113B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1E2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</w:t>
      </w:r>
    </w:p>
    <w:p w:rsidR="00113B3C" w:rsidRPr="00371E28" w:rsidRDefault="00113B3C" w:rsidP="00113B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1E2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:rsidR="00113B3C" w:rsidRPr="00371E28" w:rsidRDefault="00113B3C" w:rsidP="0088015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>«верно» - задание выполнено на 70 – 100 %;</w:t>
      </w:r>
    </w:p>
    <w:p w:rsidR="00113B3C" w:rsidRPr="00371E28" w:rsidRDefault="00113B3C" w:rsidP="0088015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>«частично верно» - задание выполнено на 30 -70%;</w:t>
      </w:r>
    </w:p>
    <w:p w:rsidR="00113B3C" w:rsidRPr="00371E28" w:rsidRDefault="00113B3C" w:rsidP="0088015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>«неверно» - задание выполнено менее чем на 30 %.</w:t>
      </w:r>
    </w:p>
    <w:p w:rsidR="004F5F59" w:rsidRDefault="004F5F59" w:rsidP="000F2F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14CDB" w:rsidRPr="00D73F05" w:rsidRDefault="00414CDB" w:rsidP="00414C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4CDB" w:rsidRPr="00D73F05" w:rsidSect="008A7FFC">
          <w:footerReference w:type="default" r:id="rId9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414CDB" w:rsidRPr="008A7FFC" w:rsidRDefault="008A7FFC" w:rsidP="00880157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44128129"/>
      <w:r w:rsidRPr="008A7F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4"/>
    </w:p>
    <w:p w:rsidR="00414CDB" w:rsidRPr="00D73F05" w:rsidRDefault="00414CDB" w:rsidP="0041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142" w:type="dxa"/>
        <w:tblLayout w:type="fixed"/>
        <w:tblLook w:val="04A0"/>
      </w:tblPr>
      <w:tblGrid>
        <w:gridCol w:w="675"/>
        <w:gridCol w:w="2268"/>
        <w:gridCol w:w="709"/>
        <w:gridCol w:w="4253"/>
        <w:gridCol w:w="2976"/>
        <w:gridCol w:w="3261"/>
      </w:tblGrid>
      <w:tr w:rsidR="00414CDB" w:rsidRPr="00D73F05" w:rsidTr="00F20E93">
        <w:trPr>
          <w:trHeight w:val="585"/>
        </w:trPr>
        <w:tc>
          <w:tcPr>
            <w:tcW w:w="675" w:type="dxa"/>
            <w:vMerge w:val="restart"/>
            <w:vAlign w:val="center"/>
          </w:tcPr>
          <w:p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14CDB" w:rsidRPr="00D73F05" w:rsidRDefault="00414CDB" w:rsidP="008A7F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8A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4253" w:type="dxa"/>
            <w:vMerge w:val="restart"/>
            <w:vAlign w:val="center"/>
          </w:tcPr>
          <w:p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6237" w:type="dxa"/>
            <w:gridSpan w:val="2"/>
            <w:vAlign w:val="center"/>
          </w:tcPr>
          <w:p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10504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414CDB" w:rsidRPr="00D73F05" w:rsidTr="00F20E93">
        <w:trPr>
          <w:trHeight w:val="716"/>
        </w:trPr>
        <w:tc>
          <w:tcPr>
            <w:tcW w:w="675" w:type="dxa"/>
            <w:vMerge/>
            <w:vAlign w:val="center"/>
          </w:tcPr>
          <w:p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261" w:type="dxa"/>
            <w:vAlign w:val="center"/>
          </w:tcPr>
          <w:p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414CDB" w:rsidRPr="00D73F05" w:rsidTr="008A7FFC">
        <w:trPr>
          <w:trHeight w:val="514"/>
        </w:trPr>
        <w:tc>
          <w:tcPr>
            <w:tcW w:w="14142" w:type="dxa"/>
            <w:gridSpan w:val="6"/>
            <w:vAlign w:val="center"/>
          </w:tcPr>
          <w:p w:rsidR="00414CDB" w:rsidRPr="00D73F05" w:rsidRDefault="00414CDB" w:rsidP="00F80F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изучению математики – </w:t>
            </w:r>
            <w:r w:rsidR="00552C3B"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80F24"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F80F24"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414CDB" w:rsidRPr="00D73F05" w:rsidTr="00F20E93">
        <w:tc>
          <w:tcPr>
            <w:tcW w:w="675" w:type="dxa"/>
          </w:tcPr>
          <w:p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44B1" w:rsidRPr="00D73F05" w:rsidRDefault="0010504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  <w:p w:rsidR="00F944B1" w:rsidRPr="00D73F05" w:rsidRDefault="008A275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фикация предметов по цвету</w:t>
            </w:r>
          </w:p>
          <w:p w:rsidR="00CB0F90" w:rsidRPr="00D73F05" w:rsidRDefault="008A275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р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</w:t>
            </w:r>
          </w:p>
        </w:tc>
        <w:tc>
          <w:tcPr>
            <w:tcW w:w="709" w:type="dxa"/>
          </w:tcPr>
          <w:p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D06EA9" w:rsidRPr="00D73F05" w:rsidRDefault="00D06EA9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</w:t>
            </w:r>
            <w:r w:rsidR="0010504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учебником, рабочей те</w:t>
            </w:r>
            <w:r w:rsidR="0010504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0504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ью</w:t>
            </w:r>
          </w:p>
          <w:p w:rsidR="00414CDB" w:rsidRPr="00D73F05" w:rsidRDefault="00D06EA9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едметов по цвету на 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предметно-практической д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и </w:t>
            </w:r>
            <w:r w:rsidR="0010504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 изображений в учебнике</w:t>
            </w:r>
          </w:p>
          <w:p w:rsidR="00414CDB" w:rsidRPr="00D73F05" w:rsidRDefault="00D06EA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окупности по цвету</w:t>
            </w:r>
          </w:p>
          <w:p w:rsidR="00414CDB" w:rsidRPr="00D73F05" w:rsidRDefault="00D06EA9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="00D9200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D9200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цвету</w:t>
            </w:r>
          </w:p>
        </w:tc>
        <w:tc>
          <w:tcPr>
            <w:tcW w:w="2976" w:type="dxa"/>
          </w:tcPr>
          <w:p w:rsidR="00C60519" w:rsidRPr="00D73F05" w:rsidRDefault="00105666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C605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нимают в речи учителя) слова, о</w:t>
            </w:r>
            <w:r w:rsidR="00C605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605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яющие цвет предм</w:t>
            </w:r>
            <w:r w:rsidR="00C605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605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</w:t>
            </w:r>
          </w:p>
          <w:p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цвету.</w:t>
            </w:r>
          </w:p>
          <w:p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цвету</w:t>
            </w:r>
            <w:r w:rsidR="00552C3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мета</w:t>
            </w:r>
          </w:p>
        </w:tc>
        <w:tc>
          <w:tcPr>
            <w:tcW w:w="3261" w:type="dxa"/>
          </w:tcPr>
          <w:p w:rsidR="00C60519" w:rsidRPr="00D73F05" w:rsidRDefault="00105666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C605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пользуют в собственной речи слова, о</w:t>
            </w:r>
            <w:r w:rsidR="00C605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605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яющ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цвет предметов</w:t>
            </w:r>
          </w:p>
          <w:p w:rsidR="00414CDB" w:rsidRPr="00D73F05" w:rsidRDefault="00105043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ц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  <w:p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цвету</w:t>
            </w:r>
            <w:r w:rsidR="008A275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- </w:t>
            </w:r>
            <w:r w:rsidR="00552C3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предмета</w:t>
            </w:r>
          </w:p>
        </w:tc>
      </w:tr>
      <w:tr w:rsidR="00414CDB" w:rsidRPr="00D73F05" w:rsidTr="00F20E93">
        <w:tc>
          <w:tcPr>
            <w:tcW w:w="675" w:type="dxa"/>
          </w:tcPr>
          <w:p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14CDB" w:rsidRPr="00D73F05" w:rsidRDefault="00414CDB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ед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обладаю</w:t>
            </w:r>
            <w:r w:rsidR="00D9200F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ормой круга</w:t>
            </w:r>
          </w:p>
          <w:p w:rsidR="00B638E9" w:rsidRPr="00D73F05" w:rsidRDefault="00B638E9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D06EA9" w:rsidRPr="00D73F05" w:rsidRDefault="00C048E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06EA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ознавани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и моделей геом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ческих фигур круга,</w:t>
            </w:r>
            <w:r w:rsidR="00D06EA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</w:t>
            </w:r>
          </w:p>
          <w:p w:rsidR="00D06EA9" w:rsidRPr="00D73F05" w:rsidRDefault="00D06EA9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ормы предметов путём соотнесения с кругом (похожа на кр</w:t>
            </w:r>
            <w:r w:rsidR="0010504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, круглая; не похожа на круг)</w:t>
            </w:r>
          </w:p>
          <w:p w:rsidR="00A67A05" w:rsidRPr="00D73F05" w:rsidRDefault="00D06EA9" w:rsidP="00A67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CD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414CD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358F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щих фо</w:t>
            </w:r>
            <w:r w:rsidR="005358F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5358F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круга</w:t>
            </w:r>
          </w:p>
          <w:p w:rsidR="00414CDB" w:rsidRPr="00D73F05" w:rsidRDefault="00D06EA9" w:rsidP="00A67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</w:t>
            </w:r>
            <w:r w:rsidR="00D9200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D9200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е</w:t>
            </w:r>
          </w:p>
        </w:tc>
        <w:tc>
          <w:tcPr>
            <w:tcW w:w="2976" w:type="dxa"/>
          </w:tcPr>
          <w:p w:rsidR="006670F4" w:rsidRPr="00D73F05" w:rsidRDefault="006670F4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, называют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 как геометрическую фигуру</w:t>
            </w:r>
          </w:p>
          <w:p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т 2 предмета по форме (круг)</w:t>
            </w:r>
          </w:p>
          <w:p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о форме</w:t>
            </w:r>
            <w:r w:rsidR="00F225F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ме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  <w:p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)</w:t>
            </w:r>
          </w:p>
          <w:p w:rsidR="00C34A9D" w:rsidRPr="00D73F05" w:rsidRDefault="00E23804" w:rsidP="007003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водят круг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шаблону и трафарету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6670F4" w:rsidRPr="00D73F05" w:rsidRDefault="006670F4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, называют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 как геометрическую фигуру</w:t>
            </w:r>
          </w:p>
          <w:p w:rsidR="00414CDB" w:rsidRPr="00D73F05" w:rsidRDefault="00C048E4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еляют в окружающей обстановке </w:t>
            </w:r>
            <w:r w:rsidR="00414CD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меющие форму круга</w:t>
            </w:r>
          </w:p>
          <w:p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форме 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 предм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</w:t>
            </w:r>
            <w:r w:rsidR="000F1B9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у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с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ким пр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ам (цвет, форма)</w:t>
            </w:r>
          </w:p>
          <w:p w:rsidR="002506ED" w:rsidRPr="00D73F05" w:rsidRDefault="00C34A9D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водят </w:t>
            </w:r>
            <w:r w:rsidR="00C048E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52C3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уру, шаблону и трафарету</w:t>
            </w:r>
          </w:p>
        </w:tc>
      </w:tr>
      <w:tr w:rsidR="00414CDB" w:rsidRPr="00D73F05" w:rsidTr="00F20E93">
        <w:trPr>
          <w:trHeight w:val="2818"/>
        </w:trPr>
        <w:tc>
          <w:tcPr>
            <w:tcW w:w="675" w:type="dxa"/>
          </w:tcPr>
          <w:p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105666" w:rsidRPr="00D73F05" w:rsidRDefault="00A67A0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– мале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</w:p>
          <w:p w:rsidR="00105666" w:rsidRPr="00D73F05" w:rsidRDefault="00E2380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ичение пре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 по размерам</w:t>
            </w:r>
          </w:p>
          <w:p w:rsidR="00CB0F90" w:rsidRPr="00D73F05" w:rsidRDefault="00414CDB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83340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е предм</w:t>
            </w:r>
            <w:r w:rsidR="00683340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3340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 размерам</w:t>
            </w:r>
          </w:p>
        </w:tc>
        <w:tc>
          <w:tcPr>
            <w:tcW w:w="709" w:type="dxa"/>
          </w:tcPr>
          <w:p w:rsidR="00414CDB" w:rsidRPr="00D73F05" w:rsidRDefault="00524B0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414CDB" w:rsidRPr="00D73F05" w:rsidRDefault="00455C9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окупности по </w:t>
            </w:r>
            <w:r w:rsidR="00524B0F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у</w:t>
            </w:r>
          </w:p>
          <w:p w:rsidR="00414CDB" w:rsidRPr="00D73F05" w:rsidRDefault="00455C9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</w:t>
            </w:r>
            <w:r w:rsidR="00414CD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414CD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меру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едметно-практической д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показа изображений в учебнике</w:t>
            </w:r>
          </w:p>
          <w:p w:rsidR="00414CDB" w:rsidRPr="00D73F05" w:rsidRDefault="00455C9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FC668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68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</w:t>
            </w:r>
            <w:r w:rsidR="00D366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пределяющих вел</w:t>
            </w:r>
            <w:r w:rsidR="00D366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366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ну предметов</w:t>
            </w:r>
            <w:r w:rsidR="00414CD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414CD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, маленький, равные</w:t>
            </w:r>
            <w:r w:rsidR="00524B0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динаковые)</w:t>
            </w:r>
            <w:r w:rsidR="00683340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еличине</w:t>
            </w:r>
          </w:p>
        </w:tc>
        <w:tc>
          <w:tcPr>
            <w:tcW w:w="2976" w:type="dxa"/>
          </w:tcPr>
          <w:p w:rsidR="00455C94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455C9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нимают в речи учителя) слова, 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яющие величину предметов</w:t>
            </w:r>
          </w:p>
          <w:p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размеру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ой, м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ький, равные)</w:t>
            </w:r>
          </w:p>
          <w:p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о размеру</w:t>
            </w:r>
            <w:r w:rsidR="00F225F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мета</w:t>
            </w:r>
          </w:p>
          <w:p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)</w:t>
            </w:r>
          </w:p>
        </w:tc>
        <w:tc>
          <w:tcPr>
            <w:tcW w:w="3261" w:type="dxa"/>
          </w:tcPr>
          <w:p w:rsidR="00455C94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455C9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пользуют в собственной речи слова, о</w:t>
            </w:r>
            <w:r w:rsidR="00455C9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55C9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яющие величину пре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</w:t>
            </w:r>
          </w:p>
          <w:p w:rsidR="002506ED" w:rsidRPr="00D73F05" w:rsidRDefault="00A67A0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р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</w:t>
            </w:r>
          </w:p>
          <w:p w:rsidR="002506ED" w:rsidRPr="00D73F05" w:rsidRDefault="002506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еты по размеру (2 - 4 предмета)</w:t>
            </w:r>
          </w:p>
          <w:p w:rsidR="00414CDB" w:rsidRPr="00D73F05" w:rsidRDefault="002506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ам (цвет, форма, размер)</w:t>
            </w:r>
          </w:p>
        </w:tc>
      </w:tr>
      <w:tr w:rsidR="00414CDB" w:rsidRPr="00D73F05" w:rsidTr="00F20E93">
        <w:tc>
          <w:tcPr>
            <w:tcW w:w="675" w:type="dxa"/>
          </w:tcPr>
          <w:p w:rsidR="00414CDB" w:rsidRPr="00D73F05" w:rsidRDefault="00BA7C5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414CDB" w:rsidRPr="00D73F05" w:rsidRDefault="00885F6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ение напр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й: 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, спр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552C3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83340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, м</w:t>
            </w:r>
            <w:r w:rsidR="00683340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3340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</w:t>
            </w:r>
          </w:p>
        </w:tc>
        <w:tc>
          <w:tcPr>
            <w:tcW w:w="709" w:type="dxa"/>
          </w:tcPr>
          <w:p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414CDB" w:rsidRPr="00D73F05" w:rsidRDefault="00455C9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 пространстве и на плоскости</w:t>
            </w:r>
          </w:p>
          <w:p w:rsidR="00414CDB" w:rsidRPr="00D73F05" w:rsidRDefault="00455C94" w:rsidP="00E23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упраж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р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F67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й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, левый, справа, слева</w:t>
            </w:r>
            <w:r w:rsidR="00552C3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ередине, между</w:t>
            </w:r>
          </w:p>
        </w:tc>
        <w:tc>
          <w:tcPr>
            <w:tcW w:w="2976" w:type="dxa"/>
          </w:tcPr>
          <w:p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7B0B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ние предметов на плоскости</w:t>
            </w:r>
          </w:p>
          <w:p w:rsidR="00414CDB" w:rsidRPr="00D73F05" w:rsidRDefault="00524B0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885F67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, левый</w:t>
            </w:r>
            <w:r w:rsidR="00885F6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, слева</w:t>
            </w:r>
            <w:r w:rsidR="00552C3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ередине, между</w:t>
            </w:r>
          </w:p>
          <w:p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7B0B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 предметов в</w:t>
            </w:r>
            <w:r w:rsidR="00552C3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 относительно себя</w:t>
            </w:r>
          </w:p>
        </w:tc>
        <w:tc>
          <w:tcPr>
            <w:tcW w:w="3261" w:type="dxa"/>
          </w:tcPr>
          <w:p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7B0B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</w:t>
            </w:r>
            <w:r w:rsidR="007B0B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предметов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 и в пространстве</w:t>
            </w:r>
          </w:p>
          <w:p w:rsidR="00524B0F" w:rsidRPr="00D73F05" w:rsidRDefault="00524B0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E2380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, левый, справа, слева</w:t>
            </w:r>
            <w:r w:rsidR="00552C3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ередине, между</w:t>
            </w:r>
          </w:p>
          <w:p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7B0B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</w:t>
            </w:r>
            <w:r w:rsidR="007B0B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предметов в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</w:t>
            </w:r>
            <w:r w:rsidR="00552C3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тносительно себя, друг друга</w:t>
            </w:r>
          </w:p>
        </w:tc>
      </w:tr>
      <w:tr w:rsidR="007B0B24" w:rsidRPr="00D73F05" w:rsidTr="00F20E93">
        <w:tc>
          <w:tcPr>
            <w:tcW w:w="675" w:type="dxa"/>
          </w:tcPr>
          <w:p w:rsidR="007B0B24" w:rsidRPr="00D73F05" w:rsidRDefault="00BA7C5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CB0F90" w:rsidRPr="00D73F05" w:rsidRDefault="00105666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ед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, </w:t>
            </w:r>
            <w:r w:rsidR="00E2380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85F67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ющих форму квадрата</w:t>
            </w:r>
          </w:p>
        </w:tc>
        <w:tc>
          <w:tcPr>
            <w:tcW w:w="709" w:type="dxa"/>
          </w:tcPr>
          <w:p w:rsidR="007B0B24" w:rsidRPr="00D73F05" w:rsidRDefault="007B0B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455C94" w:rsidRPr="00D73F05" w:rsidRDefault="00885F67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знавание среди моделей геом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ческих фигур квадрата</w:t>
            </w:r>
            <w:r w:rsidR="00795E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ние формы </w:t>
            </w:r>
          </w:p>
          <w:p w:rsidR="00455C94" w:rsidRPr="00D73F05" w:rsidRDefault="00455C9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ормы предметов путем соотнесения с квадратом (похожа на квадрат, кв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атная; не похожа на квадрат)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едметов в совокупности по форме</w:t>
            </w:r>
          </w:p>
          <w:p w:rsidR="002B7981" w:rsidRPr="00D73F05" w:rsidRDefault="00455C9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круга и 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а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</w:t>
            </w:r>
            <w:r w:rsidR="00683340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683340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предметно-практической д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показа изображений в учебнике</w:t>
            </w:r>
          </w:p>
        </w:tc>
        <w:tc>
          <w:tcPr>
            <w:tcW w:w="2976" w:type="dxa"/>
          </w:tcPr>
          <w:p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ют, называют квадрат как геометри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фигуру.</w:t>
            </w:r>
          </w:p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2 предмета по форме (квадрат)</w:t>
            </w:r>
          </w:p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редметы по форме, 2 предмета</w:t>
            </w:r>
          </w:p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)</w:t>
            </w:r>
          </w:p>
          <w:p w:rsidR="006670F4" w:rsidRPr="00D73F05" w:rsidRDefault="00795E4A" w:rsidP="00795E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водят геометрические фигуры (квадрат) по ш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у и трафарету</w:t>
            </w:r>
          </w:p>
        </w:tc>
        <w:tc>
          <w:tcPr>
            <w:tcW w:w="3261" w:type="dxa"/>
          </w:tcPr>
          <w:p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ют, называют кв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 как геометрическую ф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у</w:t>
            </w:r>
          </w:p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форме (квадрат)</w:t>
            </w:r>
          </w:p>
          <w:p w:rsidR="007B0B24" w:rsidRPr="00D73F05" w:rsidRDefault="00A67A0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форме (2 - 4 предмета)</w:t>
            </w:r>
          </w:p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ким пр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ам (цвет, форма)</w:t>
            </w:r>
          </w:p>
          <w:p w:rsidR="007B0B24" w:rsidRPr="00D73F05" w:rsidRDefault="00C34A9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водят геометрические ф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ы (квадрат) </w:t>
            </w:r>
            <w:r w:rsidR="00552C3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уру, шаблону и трафарету</w:t>
            </w:r>
          </w:p>
        </w:tc>
      </w:tr>
      <w:tr w:rsidR="007B0B24" w:rsidRPr="00D73F05" w:rsidTr="00F20E93">
        <w:tc>
          <w:tcPr>
            <w:tcW w:w="675" w:type="dxa"/>
          </w:tcPr>
          <w:p w:rsidR="007B0B24" w:rsidRPr="00D73F05" w:rsidRDefault="00BA7C5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:rsidR="00105666" w:rsidRPr="00D73F05" w:rsidRDefault="00A67A05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енные представления</w:t>
            </w:r>
          </w:p>
          <w:p w:rsidR="00CB0F90" w:rsidRPr="00D73F05" w:rsidRDefault="00FC668D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ение пол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й</w:t>
            </w:r>
            <w:r w:rsidR="007B0B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вверху, внизу</w:t>
            </w:r>
            <w:r w:rsidR="00683340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ерхний, нижний, на, над, под</w:t>
            </w:r>
          </w:p>
        </w:tc>
        <w:tc>
          <w:tcPr>
            <w:tcW w:w="709" w:type="dxa"/>
          </w:tcPr>
          <w:p w:rsidR="007B0B24" w:rsidRPr="00D73F05" w:rsidRDefault="007B0B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расположения объектов в пространстве и на плоскости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ложения «вверху», «внизу» применительно к </w:t>
            </w:r>
            <w:r w:rsidR="00795E4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="00FC668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 относительно себя; по отнош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друг к другу; на плоскости</w:t>
            </w:r>
          </w:p>
          <w:p w:rsidR="00105666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ложения «выше», «ниже», «верхний», «нижний» при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 к положению предметов в пространстве по отношению дру</w:t>
            </w:r>
            <w:r w:rsidR="0010566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к другу; на плоскости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странственных от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предметов между собой на 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использования в ре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предлогов «на», «над», «под»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едметов в указанное положение</w:t>
            </w:r>
          </w:p>
        </w:tc>
        <w:tc>
          <w:tcPr>
            <w:tcW w:w="2976" w:type="dxa"/>
          </w:tcPr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6670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ние предметов на плоскости, в пространстве относител</w:t>
            </w:r>
            <w:r w:rsidR="006670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670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себя</w:t>
            </w:r>
          </w:p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795E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у, внизу</w:t>
            </w:r>
            <w:r w:rsidR="006670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хний, нижний, на, над, под</w:t>
            </w:r>
          </w:p>
        </w:tc>
        <w:tc>
          <w:tcPr>
            <w:tcW w:w="3261" w:type="dxa"/>
          </w:tcPr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предметов</w:t>
            </w:r>
            <w:r w:rsidR="006670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</w:t>
            </w:r>
            <w:r w:rsidR="006670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670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 и в пространстве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ельно себя, друг друга</w:t>
            </w:r>
          </w:p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FC668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, внизу, верхний, нижний, на, над, под</w:t>
            </w:r>
          </w:p>
        </w:tc>
      </w:tr>
      <w:tr w:rsidR="007B0B24" w:rsidRPr="00D73F05" w:rsidTr="00F20E93">
        <w:tc>
          <w:tcPr>
            <w:tcW w:w="675" w:type="dxa"/>
          </w:tcPr>
          <w:p w:rsidR="007B0B24" w:rsidRPr="00D73F05" w:rsidRDefault="00BA7C5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105666" w:rsidRPr="00D73F05" w:rsidRDefault="00795E4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ый – коро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</w:p>
          <w:p w:rsidR="00861060" w:rsidRPr="00D73F05" w:rsidRDefault="007B0B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 длине</w:t>
            </w:r>
          </w:p>
          <w:p w:rsidR="007B0B24" w:rsidRPr="00D73F05" w:rsidRDefault="00861060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р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ственного п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жения: </w:t>
            </w:r>
            <w:r w:rsidR="00552C3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, снаружи, в, около, рядом</w:t>
            </w:r>
          </w:p>
        </w:tc>
        <w:tc>
          <w:tcPr>
            <w:tcW w:w="709" w:type="dxa"/>
          </w:tcPr>
          <w:p w:rsidR="007B0B24" w:rsidRPr="00D73F05" w:rsidRDefault="007B0B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размеру: длинн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– короткий, длиннее – короче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ех-четырех предметов по длине (длиннее, самый д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ый, к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, самый короткий)</w:t>
            </w:r>
          </w:p>
          <w:p w:rsidR="007B0B24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инаковых, равных по длине предметов в результате срав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вух предметов, трех-четырех предметов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ложения «внутри», «снаружи» применительно к полож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ю предметов в пространстве по 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друг к другу; на плоскости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странственных от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предметов между собой на 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использования в речи предлогов и наречий «в», «рядом», «около»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едметов в указанное положение</w:t>
            </w:r>
          </w:p>
        </w:tc>
        <w:tc>
          <w:tcPr>
            <w:tcW w:w="2976" w:type="dxa"/>
          </w:tcPr>
          <w:p w:rsidR="00A25D2A" w:rsidRPr="00D73F05" w:rsidRDefault="0086106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нимают в речи слова </w:t>
            </w:r>
            <w:r w:rsidR="003348F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, короткий, дли</w:t>
            </w:r>
            <w:r w:rsidR="003348F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348F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, короче</w:t>
            </w:r>
            <w:r w:rsidR="003348F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0B24" w:rsidRPr="00D73F05" w:rsidRDefault="00A25D2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длине</w:t>
            </w:r>
          </w:p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е,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мет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52C3B" w:rsidRPr="00D73F05" w:rsidRDefault="00552C3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положение предметов на плоскости.</w:t>
            </w:r>
          </w:p>
          <w:p w:rsidR="007B0B24" w:rsidRPr="00D73F05" w:rsidRDefault="00552C3B" w:rsidP="00A25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795E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, снаружи, в, около, рядом</w:t>
            </w:r>
          </w:p>
        </w:tc>
        <w:tc>
          <w:tcPr>
            <w:tcW w:w="3261" w:type="dxa"/>
          </w:tcPr>
          <w:p w:rsidR="00A25D2A" w:rsidRPr="00D73F05" w:rsidRDefault="0086106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нимают и используют в речи</w:t>
            </w:r>
            <w:r w:rsidR="000F52D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F52D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, короткий, длиннее, короче</w:t>
            </w:r>
            <w:r w:rsidR="000F52D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ы по дл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</w:p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е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- 4 предмета</w:t>
            </w:r>
          </w:p>
          <w:p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ам (цвет, форма, размер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ина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52C3B" w:rsidRPr="00D73F05" w:rsidRDefault="00552C3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и называют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предмето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 пло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 и в пространстве</w:t>
            </w:r>
          </w:p>
          <w:p w:rsidR="009153D7" w:rsidRPr="00D73F05" w:rsidRDefault="00552C3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0F1B9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 в р</w:t>
            </w:r>
            <w:r w:rsidR="000F1B9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0F1B9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 слова, называющие </w:t>
            </w:r>
            <w:r w:rsidR="00795E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</w:t>
            </w:r>
            <w:r w:rsidR="00795E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95E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: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, снаружи, в, около, рядом</w:t>
            </w:r>
          </w:p>
        </w:tc>
      </w:tr>
      <w:tr w:rsidR="00F225FD" w:rsidRPr="00D73F05" w:rsidTr="00F20E93">
        <w:tc>
          <w:tcPr>
            <w:tcW w:w="675" w:type="dxa"/>
          </w:tcPr>
          <w:p w:rsidR="00F225FD" w:rsidRPr="00D73F05" w:rsidRDefault="00BA7C5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</w:tcPr>
          <w:p w:rsidR="00F225FD" w:rsidRPr="00D73F05" w:rsidRDefault="00F225F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ед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, </w:t>
            </w:r>
            <w:r w:rsidR="00795E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щих форму 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</w:tcPr>
          <w:p w:rsidR="00F225FD" w:rsidRPr="00D73F05" w:rsidRDefault="00F225F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B7981" w:rsidRPr="00D73F05" w:rsidRDefault="00C74B33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геометрической фигурой </w:t>
            </w:r>
            <w:r w:rsidR="002B798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познавание,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ормы предметов путем соотнесения с треугольником (похожа на треугольник, треугол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; не пох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 на треугольник)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руга, квадрата, тр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целостном объекте (предмете, изображении предмета) его частей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формы этих ча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  <w:p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елостного объекта из отдельных частей (в виде композиции из геометрических фигур)</w:t>
            </w:r>
          </w:p>
        </w:tc>
        <w:tc>
          <w:tcPr>
            <w:tcW w:w="2976" w:type="dxa"/>
          </w:tcPr>
          <w:p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, называют треуго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ик как геоме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ескую фигуру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редметы по форме, 2 предмета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)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ят геометрические фигуры (треугольник)</w:t>
            </w:r>
            <w:r w:rsidR="00AE555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E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у и трафарету</w:t>
            </w:r>
          </w:p>
        </w:tc>
        <w:tc>
          <w:tcPr>
            <w:tcW w:w="3261" w:type="dxa"/>
          </w:tcPr>
          <w:p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, называют т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ик как геометрич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фигуру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ы по форме, 2 - 4 предмета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ким пр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ам (цвет, форма)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ят геометрические ф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ы (треугольник) </w:t>
            </w:r>
            <w:r w:rsidR="00AE555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</w:t>
            </w:r>
            <w:r w:rsidR="00AE555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E555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, шаблону и трафарету</w:t>
            </w:r>
          </w:p>
        </w:tc>
      </w:tr>
      <w:tr w:rsidR="00F225FD" w:rsidRPr="00D73F05" w:rsidTr="00F20E93">
        <w:tc>
          <w:tcPr>
            <w:tcW w:w="675" w:type="dxa"/>
          </w:tcPr>
          <w:p w:rsidR="00F225FD" w:rsidRPr="00D73F05" w:rsidRDefault="00BA7C5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105666" w:rsidRPr="00D73F05" w:rsidRDefault="00A25D2A" w:rsidP="00795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– узкий</w:t>
            </w:r>
          </w:p>
          <w:p w:rsidR="00552C3B" w:rsidRPr="00D73F05" w:rsidRDefault="00F225FD" w:rsidP="00795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ирине</w:t>
            </w:r>
          </w:p>
        </w:tc>
        <w:tc>
          <w:tcPr>
            <w:tcW w:w="709" w:type="dxa"/>
          </w:tcPr>
          <w:p w:rsidR="00F225FD" w:rsidRPr="00D73F05" w:rsidRDefault="00F225F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вух предметов по разме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: широкий – узкий, шире – уже</w:t>
            </w:r>
          </w:p>
          <w:p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трех-четырех предметов по ширине (шире, с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ый широкий, уже, самый узкий)</w:t>
            </w:r>
          </w:p>
          <w:p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динаковых, равных по ширине предметов в результате ср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двух предметов, трех-четырех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в</w:t>
            </w:r>
          </w:p>
        </w:tc>
        <w:tc>
          <w:tcPr>
            <w:tcW w:w="2976" w:type="dxa"/>
          </w:tcPr>
          <w:p w:rsidR="00F225FD" w:rsidRPr="00D73F05" w:rsidRDefault="00A25D2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2 предмета по ширине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о ширине, 2 предмета</w:t>
            </w:r>
          </w:p>
          <w:p w:rsidR="00F225FD" w:rsidRPr="00D73F05" w:rsidRDefault="00F225FD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, размер, дл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ширина)</w:t>
            </w:r>
          </w:p>
        </w:tc>
        <w:tc>
          <w:tcPr>
            <w:tcW w:w="3261" w:type="dxa"/>
          </w:tcPr>
          <w:p w:rsidR="00F225FD" w:rsidRPr="00D73F05" w:rsidRDefault="00A25D2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ш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е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ы по ширине 2 - 4 предмета</w:t>
            </w:r>
          </w:p>
          <w:p w:rsidR="00F225FD" w:rsidRPr="00D73F05" w:rsidRDefault="00F225FD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ам (цвет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, размер, длина, ширина)</w:t>
            </w:r>
          </w:p>
        </w:tc>
      </w:tr>
      <w:tr w:rsidR="00F80F24" w:rsidRPr="00D73F05" w:rsidTr="00F20E93">
        <w:tc>
          <w:tcPr>
            <w:tcW w:w="675" w:type="dxa"/>
          </w:tcPr>
          <w:p w:rsidR="00F80F24" w:rsidRPr="00D73F05" w:rsidRDefault="00F80F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</w:tcPr>
          <w:p w:rsidR="00105666" w:rsidRPr="00D73F05" w:rsidRDefault="00F80F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: далеко – близко, дальше – б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же, к, от</w:t>
            </w:r>
          </w:p>
          <w:p w:rsidR="00F80F24" w:rsidRPr="00D73F05" w:rsidRDefault="00F80F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 удалённости</w:t>
            </w:r>
          </w:p>
        </w:tc>
        <w:tc>
          <w:tcPr>
            <w:tcW w:w="709" w:type="dxa"/>
          </w:tcPr>
          <w:p w:rsidR="00F80F24" w:rsidRPr="00D73F05" w:rsidRDefault="00F80F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ложения «далеко», «близко», «дальше», «ближе» при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ельно к положению предметов в пространстве относительно 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я, по отношению друг к другу</w:t>
            </w:r>
          </w:p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остранственных от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предметов между собой на 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 использов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в речи предлогов «к», «от»</w:t>
            </w:r>
          </w:p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предметов в указанное положение</w:t>
            </w:r>
          </w:p>
        </w:tc>
        <w:tc>
          <w:tcPr>
            <w:tcW w:w="2976" w:type="dxa"/>
          </w:tcPr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оложения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 – близко, дальше – ближе, к, от</w:t>
            </w:r>
          </w:p>
          <w:p w:rsidR="00F80F24" w:rsidRPr="00D73F05" w:rsidRDefault="00F80F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ложение предметов в</w:t>
            </w:r>
            <w:r w:rsidR="0010566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 относительно себя</w:t>
            </w:r>
          </w:p>
        </w:tc>
        <w:tc>
          <w:tcPr>
            <w:tcW w:w="3261" w:type="dxa"/>
          </w:tcPr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и называют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предмето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 пло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 и в пространстве</w:t>
            </w:r>
          </w:p>
          <w:p w:rsidR="00F80F24" w:rsidRPr="00D73F05" w:rsidRDefault="00F80F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и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 в речи слова, называющие п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жения: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 – близко, дальше – ближе, к, от</w:t>
            </w:r>
          </w:p>
        </w:tc>
      </w:tr>
      <w:tr w:rsidR="00F225FD" w:rsidRPr="00D73F05" w:rsidTr="00F20E93">
        <w:tc>
          <w:tcPr>
            <w:tcW w:w="675" w:type="dxa"/>
          </w:tcPr>
          <w:p w:rsidR="00F225FD" w:rsidRPr="00D73F05" w:rsidRDefault="00F225FD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225FD" w:rsidRPr="00D73F05" w:rsidRDefault="00C74B33" w:rsidP="00C74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ед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,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щих форму 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</w:t>
            </w:r>
          </w:p>
        </w:tc>
        <w:tc>
          <w:tcPr>
            <w:tcW w:w="709" w:type="dxa"/>
          </w:tcPr>
          <w:p w:rsidR="00F225FD" w:rsidRPr="00D73F05" w:rsidRDefault="00F225F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="00C74B3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ой фигурой прямоуго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: распознавание, наз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ормы предметов путем соотнесения с прямоугольником (п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а на прямоугольник, прямоугол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; не похожа на прямоугольник)</w:t>
            </w:r>
          </w:p>
          <w:p w:rsidR="00105666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круга, квадрата, тр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, прямоугольника; дифф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ация предметов по форме.</w:t>
            </w:r>
          </w:p>
          <w:p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целостном объекте (предмете, изображении предмета) его частей, определение формы этих ч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</w:t>
            </w:r>
          </w:p>
          <w:p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елостного объекта из отдельных частей (в</w:t>
            </w:r>
            <w:r w:rsidRPr="00D73F0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 композиции из геометрических фигур)</w:t>
            </w:r>
          </w:p>
        </w:tc>
        <w:tc>
          <w:tcPr>
            <w:tcW w:w="2976" w:type="dxa"/>
          </w:tcPr>
          <w:p w:rsidR="00F225FD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54E7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знают, называют прямоугольник как ге</w:t>
            </w:r>
            <w:r w:rsidR="00E54E7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54E7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ческую фигуру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редметы по форме, 2 предмета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)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ят геометрические фигуры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</w:t>
            </w:r>
            <w:r w:rsidR="00AE555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у</w:t>
            </w:r>
          </w:p>
        </w:tc>
        <w:tc>
          <w:tcPr>
            <w:tcW w:w="3261" w:type="dxa"/>
          </w:tcPr>
          <w:p w:rsidR="00E54E7C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54E7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знают, называют пр</w:t>
            </w:r>
            <w:r w:rsidR="00E54E7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E54E7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гольник как геометрич</w:t>
            </w:r>
            <w:r w:rsidR="00E54E7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54E7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фигуру</w:t>
            </w:r>
          </w:p>
          <w:p w:rsidR="00F225FD" w:rsidRPr="00D73F05" w:rsidRDefault="00A25D2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форме</w:t>
            </w:r>
            <w:r w:rsidR="00F225F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- 4 предмета)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ам (цвет,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)</w:t>
            </w:r>
          </w:p>
          <w:p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ят геометрические ф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ы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AE555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уру, шаблону и трафар</w:t>
            </w:r>
            <w:r w:rsidR="00AE555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E555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</w:tr>
    </w:tbl>
    <w:p w:rsidR="00F20E93" w:rsidRDefault="00F20E93">
      <w:r>
        <w:br w:type="page"/>
      </w:r>
    </w:p>
    <w:tbl>
      <w:tblPr>
        <w:tblStyle w:val="a4"/>
        <w:tblW w:w="14142" w:type="dxa"/>
        <w:tblLayout w:type="fixed"/>
        <w:tblLook w:val="04A0"/>
      </w:tblPr>
      <w:tblGrid>
        <w:gridCol w:w="675"/>
        <w:gridCol w:w="2268"/>
        <w:gridCol w:w="709"/>
        <w:gridCol w:w="4253"/>
        <w:gridCol w:w="2976"/>
        <w:gridCol w:w="3261"/>
      </w:tblGrid>
      <w:tr w:rsidR="003348FA" w:rsidRPr="00D73F05" w:rsidTr="00F20E93">
        <w:tc>
          <w:tcPr>
            <w:tcW w:w="675" w:type="dxa"/>
          </w:tcPr>
          <w:p w:rsidR="003348FA" w:rsidRPr="00D73F05" w:rsidRDefault="003348FA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05666" w:rsidRPr="00D73F05" w:rsidRDefault="00A25D2A" w:rsidP="00C74B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 – низкий</w:t>
            </w:r>
          </w:p>
          <w:p w:rsidR="003348FA" w:rsidRPr="00D73F05" w:rsidRDefault="00CB0F90" w:rsidP="00C74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ение</w:t>
            </w:r>
            <w:r w:rsidR="00C74B3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</w:t>
            </w:r>
            <w:r w:rsidR="003348F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3348F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348F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редметов п</w:t>
            </w:r>
            <w:r w:rsidR="00C74B3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соте</w:t>
            </w:r>
          </w:p>
        </w:tc>
        <w:tc>
          <w:tcPr>
            <w:tcW w:w="709" w:type="dxa"/>
          </w:tcPr>
          <w:p w:rsidR="003348FA" w:rsidRPr="00D73F05" w:rsidRDefault="003348FA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вух предметов по размеру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сокий – низкий, выше – ниже</w:t>
            </w:r>
          </w:p>
          <w:p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трех-четырех предметов по высоте (выше, сам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высокий, ниже, самый низкий)</w:t>
            </w:r>
          </w:p>
          <w:p w:rsidR="003348FA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динаковых, равных по высоте предметов в результате ср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двух предметов, трех-четырех предметов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едметно-практической деятельности и показа изображений в учебнике</w:t>
            </w:r>
          </w:p>
        </w:tc>
        <w:tc>
          <w:tcPr>
            <w:tcW w:w="2976" w:type="dxa"/>
          </w:tcPr>
          <w:p w:rsidR="003348FA" w:rsidRPr="00D73F05" w:rsidRDefault="003348F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по высоте</w:t>
            </w:r>
          </w:p>
          <w:p w:rsidR="003348FA" w:rsidRPr="00D73F05" w:rsidRDefault="003348F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мета по высоте</w:t>
            </w:r>
          </w:p>
          <w:p w:rsidR="003348FA" w:rsidRPr="00D73F05" w:rsidRDefault="003348F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, дл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ширина, высота)</w:t>
            </w:r>
          </w:p>
        </w:tc>
        <w:tc>
          <w:tcPr>
            <w:tcW w:w="3261" w:type="dxa"/>
          </w:tcPr>
          <w:p w:rsidR="00105666" w:rsidRPr="00D73F05" w:rsidRDefault="003348FA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е</w:t>
            </w:r>
          </w:p>
          <w:p w:rsidR="003348FA" w:rsidRPr="00D73F05" w:rsidRDefault="006D2D2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в речи слова: высокий, низкий, выше, 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</w:p>
          <w:p w:rsidR="003348FA" w:rsidRPr="00D73F05" w:rsidRDefault="003348F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в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те (2 - 4 предмета)</w:t>
            </w:r>
          </w:p>
          <w:p w:rsidR="003348FA" w:rsidRPr="00D73F05" w:rsidRDefault="003348F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ам (цвет, форма, размер, длина, ширина, высота)</w:t>
            </w:r>
          </w:p>
        </w:tc>
      </w:tr>
      <w:tr w:rsidR="00DC731E" w:rsidRPr="00D73F05" w:rsidTr="00F20E93">
        <w:tc>
          <w:tcPr>
            <w:tcW w:w="675" w:type="dxa"/>
          </w:tcPr>
          <w:p w:rsidR="00DC731E" w:rsidRPr="00D73F05" w:rsidRDefault="00DC731E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105666" w:rsidRPr="00D73F05" w:rsidRDefault="00105666" w:rsidP="00C74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й – мелкий.</w:t>
            </w:r>
          </w:p>
          <w:p w:rsidR="00DC731E" w:rsidRPr="00D73F05" w:rsidRDefault="00C74B33" w:rsidP="00C74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, с</w:t>
            </w:r>
            <w:r w:rsidR="00DC731E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DC731E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C731E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редметов по глу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е</w:t>
            </w:r>
          </w:p>
        </w:tc>
        <w:tc>
          <w:tcPr>
            <w:tcW w:w="709" w:type="dxa"/>
          </w:tcPr>
          <w:p w:rsidR="00DC731E" w:rsidRPr="00D73F05" w:rsidRDefault="00DC731E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вух предметов по </w:t>
            </w:r>
            <w:r w:rsidR="006D2D2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лубокий – мелкий, глубже – мельче</w:t>
            </w:r>
          </w:p>
          <w:p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ех-четырех предметов по глубине (глубже, самый глубокий, мельче, самый мелкий)</w:t>
            </w:r>
          </w:p>
          <w:p w:rsidR="00DC731E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инаковых, равных по глубине предметов в результате ср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двух предметов, трех-четырех предметов</w:t>
            </w:r>
          </w:p>
        </w:tc>
        <w:tc>
          <w:tcPr>
            <w:tcW w:w="2976" w:type="dxa"/>
          </w:tcPr>
          <w:p w:rsidR="006D2D29" w:rsidRPr="00D73F05" w:rsidRDefault="006D2D29" w:rsidP="006D2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глубине.</w:t>
            </w:r>
          </w:p>
          <w:p w:rsidR="006D2D29" w:rsidRPr="00D73F05" w:rsidRDefault="006D2D29" w:rsidP="006D2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лубине</w:t>
            </w:r>
          </w:p>
          <w:p w:rsidR="00DC731E" w:rsidRPr="00D73F05" w:rsidRDefault="006D2D2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з признаков (цвет, форма, размер, </w:t>
            </w:r>
            <w:r w:rsidR="0010566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="0010566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0566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ширина, высота, гл</w:t>
            </w:r>
            <w:r w:rsidR="0010566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0566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а)</w:t>
            </w:r>
          </w:p>
        </w:tc>
        <w:tc>
          <w:tcPr>
            <w:tcW w:w="3261" w:type="dxa"/>
          </w:tcPr>
          <w:p w:rsidR="00BF184E" w:rsidRPr="00D73F05" w:rsidRDefault="006D2D29" w:rsidP="006D2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г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е</w:t>
            </w:r>
          </w:p>
          <w:p w:rsidR="006D2D29" w:rsidRPr="00D73F05" w:rsidRDefault="006D2D29" w:rsidP="006D2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в речи слова: глубже – мельче</w:t>
            </w:r>
          </w:p>
          <w:p w:rsidR="006D2D29" w:rsidRPr="00D73F05" w:rsidRDefault="006D2D29" w:rsidP="006D2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ы по глубине, 2 - 4 предмета</w:t>
            </w:r>
          </w:p>
          <w:p w:rsidR="00DC731E" w:rsidRPr="00D73F05" w:rsidRDefault="006D2D29" w:rsidP="006D2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ам (цвет, форма, размер, длина, ширина, высота,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731E" w:rsidRPr="00D73F05" w:rsidTr="00F20E93">
        <w:tc>
          <w:tcPr>
            <w:tcW w:w="675" w:type="dxa"/>
          </w:tcPr>
          <w:p w:rsidR="00DC731E" w:rsidRPr="00D73F05" w:rsidRDefault="00DC731E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DC731E" w:rsidRPr="00D73F05" w:rsidRDefault="006756F6" w:rsidP="00C74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я поря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 следования: </w:t>
            </w:r>
            <w:r w:rsidR="00DC731E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r w:rsidR="00DC731E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731E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, сзади, перед, за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ый, после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крайний, п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, следом, сл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й за</w:t>
            </w:r>
          </w:p>
        </w:tc>
        <w:tc>
          <w:tcPr>
            <w:tcW w:w="709" w:type="dxa"/>
          </w:tcPr>
          <w:p w:rsidR="00DC731E" w:rsidRPr="00D73F05" w:rsidRDefault="00DC731E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ложения «впереди», «сзади», применительно к положению предметов в пространстве относите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я, по отношению друг к другу</w:t>
            </w:r>
          </w:p>
          <w:p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остранственных от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предметов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собой на 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 использования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 предлогов «перед», «за»</w:t>
            </w:r>
          </w:p>
          <w:p w:rsidR="00DC731E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предметов в указанное положение</w:t>
            </w:r>
          </w:p>
          <w:p w:rsidR="00243F42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порядка следования 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но расположенных предметов, из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ений предметов на основе по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я и использования в собственной речи слов, характеризующих их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енное расположение (первый – последний,</w:t>
            </w:r>
            <w:r w:rsidR="00243F42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ий, после, следом, следующий за)</w:t>
            </w:r>
          </w:p>
        </w:tc>
        <w:tc>
          <w:tcPr>
            <w:tcW w:w="2976" w:type="dxa"/>
          </w:tcPr>
          <w:p w:rsidR="00DC731E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ние предметов на плоскости</w:t>
            </w:r>
          </w:p>
          <w:p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ложение предметов в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 относительно себя</w:t>
            </w:r>
          </w:p>
          <w:p w:rsidR="00DC731E" w:rsidRPr="00D73F05" w:rsidRDefault="00DC731E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я п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ка следования: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, сзади, перед, за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й, последний, </w:t>
            </w:r>
            <w:r w:rsidR="006D2D2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едующий за</w:t>
            </w:r>
          </w:p>
        </w:tc>
        <w:tc>
          <w:tcPr>
            <w:tcW w:w="3261" w:type="dxa"/>
          </w:tcPr>
          <w:p w:rsidR="00DC731E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зывают п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предмето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 пло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 и в пространстве</w:t>
            </w:r>
          </w:p>
          <w:p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и называют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предметов в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тносительно себя, друг друга</w:t>
            </w:r>
          </w:p>
          <w:p w:rsidR="00DC731E" w:rsidRPr="00D73F05" w:rsidRDefault="000F1B9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, используют в 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слова</w:t>
            </w:r>
            <w:r w:rsidR="00F80F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означающие 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шения порядка следов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я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C731E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, сзади, перед, за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ый, последний, кра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осле, следом, следу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за</w:t>
            </w:r>
          </w:p>
        </w:tc>
      </w:tr>
      <w:tr w:rsidR="003657EB" w:rsidRPr="00D73F05" w:rsidTr="00F20E93">
        <w:tc>
          <w:tcPr>
            <w:tcW w:w="675" w:type="dxa"/>
          </w:tcPr>
          <w:p w:rsidR="003657EB" w:rsidRPr="00D73F05" w:rsidRDefault="003657EB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05666" w:rsidRPr="00D73F05" w:rsidRDefault="00BF184E" w:rsidP="006D2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й – тонкий</w:t>
            </w:r>
          </w:p>
          <w:p w:rsidR="003657EB" w:rsidRPr="00D73F05" w:rsidRDefault="003657EB" w:rsidP="006D2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 то</w:t>
            </w:r>
            <w:r w:rsidR="006D2D2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щине</w:t>
            </w:r>
          </w:p>
        </w:tc>
        <w:tc>
          <w:tcPr>
            <w:tcW w:w="709" w:type="dxa"/>
          </w:tcPr>
          <w:p w:rsidR="003657EB" w:rsidRPr="00D73F05" w:rsidRDefault="003657E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размеру: т</w:t>
            </w:r>
            <w:r w:rsidR="00BF184E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стый – тонкий, толще – тоньше</w:t>
            </w:r>
          </w:p>
          <w:p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ех-четырех предметов по толщине (толще, самый толстый, тоньше, самый тонкий).</w:t>
            </w:r>
          </w:p>
          <w:p w:rsidR="003657EB" w:rsidRPr="00D73F05" w:rsidRDefault="00243F42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инаковых, равных по толщине предметов в результате ср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двух предметов, трех-четырех предметов</w:t>
            </w:r>
          </w:p>
        </w:tc>
        <w:tc>
          <w:tcPr>
            <w:tcW w:w="2976" w:type="dxa"/>
          </w:tcPr>
          <w:p w:rsidR="003657EB" w:rsidRPr="00D73F05" w:rsidRDefault="00BF184E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толщине</w:t>
            </w:r>
          </w:p>
          <w:p w:rsidR="003657EB" w:rsidRPr="00D73F05" w:rsidRDefault="003657E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едмет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олщине</w:t>
            </w:r>
          </w:p>
          <w:p w:rsidR="003657EB" w:rsidRPr="00D73F05" w:rsidRDefault="003657E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, 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ширина, высота, то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на)</w:t>
            </w:r>
          </w:p>
        </w:tc>
        <w:tc>
          <w:tcPr>
            <w:tcW w:w="3261" w:type="dxa"/>
          </w:tcPr>
          <w:p w:rsidR="00BF184E" w:rsidRPr="00D73F05" w:rsidRDefault="003657E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толщине</w:t>
            </w:r>
            <w:r w:rsidR="004E1BF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57EB" w:rsidRPr="00D73F05" w:rsidRDefault="00BF184E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E1BF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ют в речи слова: толстый, тонкий, толще, тоньше</w:t>
            </w:r>
          </w:p>
          <w:p w:rsidR="003657EB" w:rsidRPr="00D73F05" w:rsidRDefault="003657E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толщине, 2 - 4 предмета</w:t>
            </w:r>
          </w:p>
          <w:p w:rsidR="003657EB" w:rsidRPr="00D73F05" w:rsidRDefault="003657E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ам (цвет, форма, размер, длина, ширина, высота, т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на)</w:t>
            </w:r>
          </w:p>
        </w:tc>
      </w:tr>
      <w:tr w:rsidR="00414CDB" w:rsidRPr="00D73F05" w:rsidTr="00F20E93">
        <w:tc>
          <w:tcPr>
            <w:tcW w:w="675" w:type="dxa"/>
          </w:tcPr>
          <w:p w:rsidR="00414CDB" w:rsidRPr="00D73F05" w:rsidRDefault="00BA7C5B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414CDB" w:rsidRPr="00D73F05" w:rsidRDefault="006756F6" w:rsidP="006D2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ые пр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 (утро, день, вечер, ночь)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но, поздно, сегодня, завтра, вчера, на следу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день</w:t>
            </w:r>
          </w:p>
        </w:tc>
        <w:tc>
          <w:tcPr>
            <w:tcW w:w="709" w:type="dxa"/>
          </w:tcPr>
          <w:p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частей суток (утро, день, вечер, ночь), установление порядка их следования.</w:t>
            </w:r>
          </w:p>
          <w:p w:rsidR="00243F42" w:rsidRPr="00D73F05" w:rsidRDefault="00243F42" w:rsidP="00EC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представлением: утро, день, вечер, ночь – это одни сутки.</w:t>
            </w:r>
          </w:p>
          <w:p w:rsidR="00414CDB" w:rsidRPr="00D73F05" w:rsidRDefault="00243F42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ремени событий в ж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обучающихся применительно к частям суток.</w:t>
            </w:r>
          </w:p>
          <w:p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ние во времени на основе усвоения </w:t>
            </w:r>
            <w:r w:rsidR="006D2D2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ных представлений: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но», «поздно»,</w:t>
            </w:r>
            <w:r w:rsidRPr="00D73F0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годня», «завтра», «вчера», «на следующий день» при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тельно к событиям в жизни об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.</w:t>
            </w:r>
          </w:p>
          <w:p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оследовательности 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ий на основе оперирования по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ми «раньше», «позже» (на конкр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имерах из жизни обучающихся)</w:t>
            </w:r>
          </w:p>
        </w:tc>
        <w:tc>
          <w:tcPr>
            <w:tcW w:w="2976" w:type="dxa"/>
          </w:tcPr>
          <w:p w:rsidR="00414CDB" w:rsidRPr="00D73F05" w:rsidRDefault="006756F6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еют представления о временах года, о днях 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и, о частя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 суток, их последовательности 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с помощью н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ядного материала)</w:t>
            </w:r>
          </w:p>
        </w:tc>
        <w:tc>
          <w:tcPr>
            <w:tcW w:w="3261" w:type="dxa"/>
          </w:tcPr>
          <w:p w:rsidR="006756F6" w:rsidRPr="00D73F05" w:rsidRDefault="006756F6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 представления о вр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ах года, о днях недели, о частях суток, их последо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</w:t>
            </w:r>
            <w:r w:rsidR="00F80F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Используют в р</w:t>
            </w:r>
            <w:r w:rsidR="00F80F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F80F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 названия 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ен года, дней недели, частей суток</w:t>
            </w:r>
          </w:p>
        </w:tc>
      </w:tr>
      <w:tr w:rsidR="003657EB" w:rsidRPr="00D73F05" w:rsidTr="00F20E93">
        <w:tc>
          <w:tcPr>
            <w:tcW w:w="675" w:type="dxa"/>
          </w:tcPr>
          <w:p w:rsidR="003657EB" w:rsidRPr="00D73F05" w:rsidRDefault="00BA7C5B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105666" w:rsidRPr="00D73F05" w:rsidRDefault="00DA408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– медленно</w:t>
            </w:r>
          </w:p>
          <w:p w:rsidR="00BA7C5B" w:rsidRPr="00D73F05" w:rsidRDefault="003657EB" w:rsidP="006D2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корости движения предм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</w:tcPr>
          <w:p w:rsidR="003657EB" w:rsidRPr="00D73F05" w:rsidRDefault="003657E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B2A21" w:rsidRPr="00D73F05" w:rsidRDefault="00574B7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скор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ередвижения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рассмо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конкретных примеров движ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о</w:t>
            </w:r>
            <w:r w:rsidR="005557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</w:t>
            </w:r>
          </w:p>
          <w:p w:rsidR="00BA7C5B" w:rsidRPr="00D73F05" w:rsidRDefault="00574B7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ение понятий быстрее, медле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30BE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92FE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976" w:type="dxa"/>
          </w:tcPr>
          <w:p w:rsidR="003657EB" w:rsidRPr="00D73F05" w:rsidRDefault="003657E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2 предмета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 движения пр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</w:t>
            </w:r>
          </w:p>
          <w:p w:rsidR="003657EB" w:rsidRPr="00D73F05" w:rsidRDefault="003657EB" w:rsidP="00555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едмет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 движения пр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</w:t>
            </w:r>
          </w:p>
        </w:tc>
        <w:tc>
          <w:tcPr>
            <w:tcW w:w="3261" w:type="dxa"/>
          </w:tcPr>
          <w:p w:rsidR="00105666" w:rsidRPr="00D73F05" w:rsidRDefault="003657E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редметы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и движения предметов</w:t>
            </w:r>
          </w:p>
          <w:p w:rsidR="003657EB" w:rsidRPr="00D73F05" w:rsidRDefault="00574B7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в речи слова: быстро, медленно, быстрее, медленнее</w:t>
            </w:r>
          </w:p>
        </w:tc>
      </w:tr>
      <w:tr w:rsidR="00F80F24" w:rsidRPr="00D73F05" w:rsidTr="00F20E93">
        <w:tc>
          <w:tcPr>
            <w:tcW w:w="675" w:type="dxa"/>
          </w:tcPr>
          <w:p w:rsidR="00F80F24" w:rsidRPr="00D73F05" w:rsidRDefault="00F80F24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105666" w:rsidRPr="00D73F05" w:rsidRDefault="00DA408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ёлый – лёгкий</w:t>
            </w:r>
          </w:p>
          <w:p w:rsidR="00F80F24" w:rsidRPr="00D73F05" w:rsidRDefault="00F80F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 массе (весу)</w:t>
            </w:r>
          </w:p>
        </w:tc>
        <w:tc>
          <w:tcPr>
            <w:tcW w:w="709" w:type="dxa"/>
          </w:tcPr>
          <w:p w:rsidR="00F80F24" w:rsidRPr="00D73F05" w:rsidRDefault="00F80F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массе: тя</w:t>
            </w:r>
            <w:r w:rsidR="005557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ый – легкий, тяжелее – легче</w:t>
            </w:r>
          </w:p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ех-четырех предметов по тяжести (тяжелее, самы</w:t>
            </w:r>
            <w:r w:rsidR="005557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яжелый, легче, самый легкий)</w:t>
            </w:r>
          </w:p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инаковых, равных по тяжести предметов в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е ср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двух предметов, трех-четырех</w:t>
            </w:r>
          </w:p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2976" w:type="dxa"/>
          </w:tcPr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онятия: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</w:t>
            </w:r>
            <w:r w:rsidR="005557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5557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й, лёгкий, тяжелее, ле</w:t>
            </w:r>
            <w:r w:rsidR="005557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557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</w:p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2 предмета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е</w:t>
            </w:r>
          </w:p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мет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е</w:t>
            </w:r>
          </w:p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з признаков (цвет, форма, размер, д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ширина, высота, т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на,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 предмето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</w:tcPr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 движения пред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- 4 предмета)</w:t>
            </w:r>
          </w:p>
          <w:p w:rsidR="00555753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редметы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</w:p>
          <w:p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ют в речи слова: тяжёлый, лёгкий, тяжелее, легче</w:t>
            </w:r>
          </w:p>
          <w:p w:rsidR="00555753" w:rsidRPr="00D73F05" w:rsidRDefault="00F80F24" w:rsidP="00555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е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- 4 предмета)</w:t>
            </w:r>
          </w:p>
          <w:p w:rsidR="00F80F24" w:rsidRPr="00D73F05" w:rsidRDefault="00555753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</w:t>
            </w:r>
            <w:r w:rsidR="00F80F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ют предметы по одному или нескольким пр</w:t>
            </w:r>
            <w:r w:rsidR="00F80F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80F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ам (цвет, форма, размер, длина, ширина, высота, то</w:t>
            </w:r>
            <w:r w:rsidR="00F80F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F80F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на, 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 предметов</w:t>
            </w:r>
            <w:r w:rsidR="00F80F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F20E93" w:rsidRDefault="00F20E93">
      <w:r>
        <w:br w:type="page"/>
      </w:r>
    </w:p>
    <w:tbl>
      <w:tblPr>
        <w:tblStyle w:val="a4"/>
        <w:tblW w:w="14142" w:type="dxa"/>
        <w:tblLayout w:type="fixed"/>
        <w:tblLook w:val="04A0"/>
      </w:tblPr>
      <w:tblGrid>
        <w:gridCol w:w="675"/>
        <w:gridCol w:w="2268"/>
        <w:gridCol w:w="709"/>
        <w:gridCol w:w="3969"/>
        <w:gridCol w:w="2977"/>
        <w:gridCol w:w="3544"/>
      </w:tblGrid>
      <w:tr w:rsidR="003657EB" w:rsidRPr="00D73F05" w:rsidTr="00F20E93">
        <w:tc>
          <w:tcPr>
            <w:tcW w:w="675" w:type="dxa"/>
          </w:tcPr>
          <w:p w:rsidR="003657EB" w:rsidRPr="00D73F05" w:rsidRDefault="00BA7C5B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3657EB" w:rsidRPr="00D73F05" w:rsidRDefault="00574B7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ых совокуп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 количеству предметов их 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ющих: </w:t>
            </w:r>
            <w:r w:rsidR="003657E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r w:rsidR="003657E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657E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мало, нескол</w:t>
            </w:r>
            <w:r w:rsidR="003657E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657E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ни одного</w:t>
            </w:r>
          </w:p>
        </w:tc>
        <w:tc>
          <w:tcPr>
            <w:tcW w:w="709" w:type="dxa"/>
          </w:tcPr>
          <w:p w:rsidR="003657EB" w:rsidRPr="00D73F05" w:rsidRDefault="003657E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вух-трех предметных совокупностей по количе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пре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, их составляющих</w:t>
            </w:r>
          </w:p>
          <w:p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количества предметов в совокупностях на глаз: много – м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, несколько, один, ни одного</w:t>
            </w:r>
          </w:p>
          <w:p w:rsidR="00BA7C5B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количества предметов одной совокупности до и после 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я количества предметов, ее составляющих (стало несколько, много; осталось несколько, мало, ни одного)</w:t>
            </w:r>
          </w:p>
        </w:tc>
        <w:tc>
          <w:tcPr>
            <w:tcW w:w="2977" w:type="dxa"/>
          </w:tcPr>
          <w:p w:rsidR="003657EB" w:rsidRPr="00D73F05" w:rsidRDefault="00105666" w:rsidP="00555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57E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личают </w:t>
            </w:r>
            <w:r w:rsidR="00574B7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совокупности по колич</w:t>
            </w:r>
            <w:r w:rsidR="00574B7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74B7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предметов их соста</w:t>
            </w:r>
            <w:r w:rsidR="00574B7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74B7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х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, мало, н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ни одного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7E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помощью</w:t>
            </w:r>
            <w:r w:rsidR="004F5F59" w:rsidRPr="004F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3657E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3657EB" w:rsidRPr="00D73F05" w:rsidRDefault="00105666" w:rsidP="00D93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ают</w:t>
            </w:r>
            <w:r w:rsidR="00D932C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32C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сов</w:t>
            </w:r>
            <w:r w:rsidR="00D932C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32C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по количеству пре</w:t>
            </w:r>
            <w:r w:rsidR="00D932C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932C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 их составляющих</w:t>
            </w:r>
            <w:r w:rsidR="00E30B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E30B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30B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 в собственной речи</w:t>
            </w:r>
            <w:r w:rsidR="00D932C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74B7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, мало, несколько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ни одного</w:t>
            </w:r>
          </w:p>
        </w:tc>
      </w:tr>
      <w:tr w:rsidR="00A61C54" w:rsidRPr="00D73F05" w:rsidTr="00F20E93">
        <w:tc>
          <w:tcPr>
            <w:tcW w:w="675" w:type="dxa"/>
          </w:tcPr>
          <w:p w:rsidR="00A61C54" w:rsidRPr="00D73F05" w:rsidRDefault="00F80F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A61C54" w:rsidRPr="00D73F05" w:rsidRDefault="00F80F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ые пр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ения: д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о, недавно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одой, старый</w:t>
            </w:r>
          </w:p>
        </w:tc>
        <w:tc>
          <w:tcPr>
            <w:tcW w:w="709" w:type="dxa"/>
          </w:tcPr>
          <w:p w:rsidR="00A61C54" w:rsidRPr="00D73F05" w:rsidRDefault="00A61C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61C54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во времени на 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е усвоения </w:t>
            </w:r>
            <w:r w:rsidR="00574B7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», «недавно» применительно к собы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м в личном опыте обуча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</w:p>
          <w:p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о возрасту: молодой – с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ый, моложе (младше) – старше</w:t>
            </w:r>
          </w:p>
          <w:p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о возрасту двух - трех людей из ближайшего социального окружения обучающихся (членов семьи, участников образователь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)</w:t>
            </w:r>
          </w:p>
        </w:tc>
        <w:tc>
          <w:tcPr>
            <w:tcW w:w="2977" w:type="dxa"/>
          </w:tcPr>
          <w:p w:rsidR="00A61C54" w:rsidRPr="00D73F05" w:rsidRDefault="00105666" w:rsidP="00555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14A9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ают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ные </w:t>
            </w:r>
            <w:r w:rsidR="00574B7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но, н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но, раньше, позже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й, старый, моложе, старше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мере бли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х людей, 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наглядного материала)</w:t>
            </w:r>
          </w:p>
        </w:tc>
        <w:tc>
          <w:tcPr>
            <w:tcW w:w="3544" w:type="dxa"/>
          </w:tcPr>
          <w:p w:rsidR="00A61C54" w:rsidRPr="00D73F05" w:rsidRDefault="00105666" w:rsidP="00574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14A9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ают</w:t>
            </w:r>
            <w:r w:rsidR="00D932C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ные пре</w:t>
            </w:r>
            <w:r w:rsidR="00D932C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932C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</w:t>
            </w:r>
            <w:r w:rsidR="00714A9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ют в собс</w:t>
            </w:r>
            <w:r w:rsidR="00714A9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14A9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ой речи </w:t>
            </w:r>
            <w:r w:rsidR="00574B7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но, н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но, раньше, позже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одой, старый, моложе, старше</w:t>
            </w:r>
          </w:p>
        </w:tc>
      </w:tr>
      <w:tr w:rsidR="00A61C54" w:rsidRPr="00D73F05" w:rsidTr="00F20E93">
        <w:tc>
          <w:tcPr>
            <w:tcW w:w="675" w:type="dxa"/>
          </w:tcPr>
          <w:p w:rsidR="00A61C54" w:rsidRPr="00D73F05" w:rsidRDefault="00F80F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DB46D7" w:rsidRPr="00D73F05" w:rsidRDefault="00574B7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ых совокуп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 количеству предметов их 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щих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ольше, меньше, столько же, один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ое количество, 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шние, недо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е предметы</w:t>
            </w:r>
          </w:p>
        </w:tc>
        <w:tc>
          <w:tcPr>
            <w:tcW w:w="709" w:type="dxa"/>
          </w:tcPr>
          <w:p w:rsidR="00A61C54" w:rsidRPr="00D73F05" w:rsidRDefault="00A61C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</w:tcPr>
          <w:p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небольших предметных совокупностей путем установления взаимно однозначного соответствия между ними или их частями: бо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, меньше, одинаковое, равное 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о, столько же, скольк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лишние, недостающие предметы</w:t>
            </w:r>
          </w:p>
          <w:p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ивание предметных совоку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ей по количеству предметов, их составляющих</w:t>
            </w:r>
          </w:p>
        </w:tc>
        <w:tc>
          <w:tcPr>
            <w:tcW w:w="2977" w:type="dxa"/>
          </w:tcPr>
          <w:p w:rsidR="00A61C54" w:rsidRPr="00D73F05" w:rsidRDefault="00A61C5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 w:rsidR="00574B7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, меньше, столько же, од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вое количество, л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недостающие пр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ы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 с по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)</w:t>
            </w:r>
          </w:p>
        </w:tc>
        <w:tc>
          <w:tcPr>
            <w:tcW w:w="3544" w:type="dxa"/>
          </w:tcPr>
          <w:p w:rsidR="00A61C54" w:rsidRPr="00D73F05" w:rsidRDefault="00A61C54" w:rsidP="00574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</w:t>
            </w:r>
            <w:r w:rsidR="00574B7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56F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756F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6756F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шения</w:t>
            </w:r>
            <w:r w:rsidR="00D932C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932C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собс</w:t>
            </w:r>
            <w:r w:rsidR="00D932C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932C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речи слова</w:t>
            </w:r>
            <w:r w:rsidR="00574B7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, меньше, столько же, одинак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количеств</w:t>
            </w:r>
            <w:r w:rsidR="005C34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лишние, недо</w:t>
            </w:r>
            <w:r w:rsidR="005C34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C34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е предметы</w:t>
            </w:r>
          </w:p>
        </w:tc>
      </w:tr>
      <w:tr w:rsidR="00A61C54" w:rsidRPr="00D73F05" w:rsidTr="00F20E93">
        <w:tc>
          <w:tcPr>
            <w:tcW w:w="675" w:type="dxa"/>
          </w:tcPr>
          <w:p w:rsidR="00A61C54" w:rsidRPr="00D73F05" w:rsidRDefault="00BA7C5B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61C54" w:rsidRPr="00D73F05" w:rsidRDefault="00A61C5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ъ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ов жидкостей, сып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 веществ</w:t>
            </w:r>
          </w:p>
        </w:tc>
        <w:tc>
          <w:tcPr>
            <w:tcW w:w="709" w:type="dxa"/>
          </w:tcPr>
          <w:p w:rsidR="00A61C54" w:rsidRPr="00D73F05" w:rsidRDefault="00A61C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ъемов жидкостей, 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их веществ в одинаковых емк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х: больше, меньше, одинаково, равно, столько же</w:t>
            </w:r>
          </w:p>
        </w:tc>
        <w:tc>
          <w:tcPr>
            <w:tcW w:w="2977" w:type="dxa"/>
          </w:tcPr>
          <w:p w:rsidR="00A61C54" w:rsidRPr="00D73F05" w:rsidRDefault="00A61C5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2 предмета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у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1C54" w:rsidRPr="00D73F05" w:rsidRDefault="00A61C5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предмета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у</w:t>
            </w:r>
            <w:r w:rsidR="0052307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1C54" w:rsidRPr="00D73F05" w:rsidRDefault="00A61C5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E30B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E30B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, д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ширина, высота, т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на,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объём</w:t>
            </w:r>
            <w:r w:rsidR="0010566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105666" w:rsidRPr="00D73F05" w:rsidRDefault="000249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объёму</w:t>
            </w:r>
          </w:p>
          <w:p w:rsidR="005A5EE7" w:rsidRPr="00D73F05" w:rsidRDefault="00D932C8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 в собственной речи слова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, меньше, оди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, столько же</w:t>
            </w:r>
          </w:p>
          <w:p w:rsidR="00A61C54" w:rsidRPr="00D73F05" w:rsidRDefault="00A61C5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- 4 предмета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у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C54" w:rsidRPr="00D73F05" w:rsidRDefault="00A61C5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и нескольким признакам (цвет, форма, размер, длина, ширина, высота, толщина,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объё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14CDB" w:rsidRPr="00D73F05" w:rsidTr="008A7FFC">
        <w:trPr>
          <w:trHeight w:val="659"/>
        </w:trPr>
        <w:tc>
          <w:tcPr>
            <w:tcW w:w="14142" w:type="dxa"/>
            <w:gridSpan w:val="6"/>
            <w:vAlign w:val="center"/>
          </w:tcPr>
          <w:p w:rsidR="00414CDB" w:rsidRPr="00D73F05" w:rsidRDefault="00414CDB" w:rsidP="00FF7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десяток – </w:t>
            </w:r>
            <w:r w:rsidR="00F80F24"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F70FC"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FF70FC"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A5EE7" w:rsidRPr="00D73F05" w:rsidTr="00F20E93">
        <w:tc>
          <w:tcPr>
            <w:tcW w:w="675" w:type="dxa"/>
          </w:tcPr>
          <w:p w:rsidR="005A5EE7" w:rsidRPr="00D73F05" w:rsidRDefault="00BA7C5B" w:rsidP="007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52A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105666" w:rsidRPr="00D73F05" w:rsidRDefault="005A5EE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о и 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  <w:p w:rsidR="005A5EE7" w:rsidRPr="00D73F05" w:rsidRDefault="004D0E6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</w:t>
            </w:r>
          </w:p>
        </w:tc>
        <w:tc>
          <w:tcPr>
            <w:tcW w:w="709" w:type="dxa"/>
          </w:tcPr>
          <w:p w:rsidR="005A5EE7" w:rsidRPr="00D73F05" w:rsidRDefault="005C34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ом и цифрой 1</w:t>
            </w:r>
          </w:p>
          <w:p w:rsidR="00714A95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цифрой (запись) числа 1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е количества, числ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и цифры</w:t>
            </w:r>
          </w:p>
        </w:tc>
        <w:tc>
          <w:tcPr>
            <w:tcW w:w="2977" w:type="dxa"/>
          </w:tcPr>
          <w:p w:rsidR="005A5EE7" w:rsidRPr="00D73F05" w:rsidRDefault="009D7E9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, читают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ы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во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с помощью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5A5EE7" w:rsidRPr="00D73F05" w:rsidRDefault="009D7E9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т число 1</w:t>
            </w:r>
          </w:p>
        </w:tc>
      </w:tr>
      <w:tr w:rsidR="005A5EE7" w:rsidRPr="00D73F05" w:rsidTr="00F20E93">
        <w:tc>
          <w:tcPr>
            <w:tcW w:w="675" w:type="dxa"/>
          </w:tcPr>
          <w:p w:rsidR="005A5EE7" w:rsidRPr="00D73F05" w:rsidRDefault="005C3454" w:rsidP="007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52A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105666" w:rsidRPr="00D73F05" w:rsidRDefault="005A5EE7" w:rsidP="00D932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</w:t>
            </w:r>
            <w:r w:rsidR="000249F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 и цифра 2</w:t>
            </w:r>
          </w:p>
          <w:p w:rsidR="00105666" w:rsidRPr="00D73F05" w:rsidRDefault="0015624E" w:rsidP="00D932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r w:rsidR="000249F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а 2</w:t>
            </w:r>
            <w:r w:rsidR="00D932C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тем присчит</w:t>
            </w:r>
            <w:r w:rsidR="00D932C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D932C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 единицы</w:t>
            </w:r>
          </w:p>
          <w:p w:rsidR="005A5EE7" w:rsidRPr="00D73F05" w:rsidRDefault="004D0E63" w:rsidP="00D932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709" w:type="dxa"/>
          </w:tcPr>
          <w:p w:rsidR="005A5EE7" w:rsidRPr="00D73F05" w:rsidRDefault="005A5EE7" w:rsidP="00C501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714A95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звание, обоз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цифрой (запись) числа 2</w:t>
            </w:r>
          </w:p>
          <w:p w:rsidR="00714A95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ста числа 2 в числ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ряду Числовой ряд в пределах 2</w:t>
            </w:r>
          </w:p>
          <w:p w:rsidR="00714A95" w:rsidRPr="00D73F05" w:rsidRDefault="000249F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 в пределах 2</w:t>
            </w:r>
            <w:r w:rsidR="00714A9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</w:t>
            </w:r>
            <w:r w:rsidR="00714A9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14A9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а, числительного и цифры</w:t>
            </w:r>
          </w:p>
          <w:p w:rsidR="00714A95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в пределах 2</w:t>
            </w:r>
          </w:p>
          <w:p w:rsidR="005A5EE7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понятия 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пред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ение пары предметов, составление пары из знакомых </w:t>
            </w:r>
            <w:r w:rsidR="00EC304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2977" w:type="dxa"/>
          </w:tcPr>
          <w:p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</w:t>
            </w:r>
            <w:r w:rsidR="009D7E9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D7E9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</w:t>
            </w:r>
            <w:r w:rsidR="009D7E9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D7E9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2 (возможно с п</w:t>
            </w:r>
            <w:r w:rsidR="009D7E9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D7E9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 w:rsidR="009D7E9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5A5EE7" w:rsidRPr="00D73F05" w:rsidRDefault="009D7E9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ют и записывают число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EE7" w:rsidRPr="00D73F05" w:rsidTr="00F20E93">
        <w:tc>
          <w:tcPr>
            <w:tcW w:w="675" w:type="dxa"/>
          </w:tcPr>
          <w:p w:rsidR="005A5EE7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5A5EE7" w:rsidRPr="00D73F05" w:rsidRDefault="005A5EE7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ифра 2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220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</w:t>
            </w:r>
            <w:r w:rsidR="000249F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ние и выч</w:t>
            </w:r>
            <w:r w:rsidR="000249F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0249F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в пределах 2</w:t>
            </w:r>
            <w:r w:rsidR="003B6220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ые ариф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ческие задачи на </w:t>
            </w:r>
            <w:r w:rsidR="004D0E6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</w:t>
            </w:r>
            <w:r w:rsidR="004D0E6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D0E6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</w:t>
            </w:r>
          </w:p>
          <w:p w:rsidR="00E11FAC" w:rsidRPr="00D73F05" w:rsidRDefault="00105666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709" w:type="dxa"/>
          </w:tcPr>
          <w:p w:rsidR="005A5EE7" w:rsidRPr="00D73F05" w:rsidRDefault="00C5083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</w:tcPr>
          <w:p w:rsidR="00105666" w:rsidRPr="00D73F05" w:rsidRDefault="004D0E63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="009D7E9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A5EE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</w:t>
            </w:r>
            <w:r w:rsidR="009D7E9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5A5EE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A9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ми</w:t>
            </w:r>
            <w:r w:rsidR="009D7E9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14A9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, вычитание; их название: плюс, минус; их зн</w:t>
            </w:r>
            <w:r w:rsidR="00714A9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14A9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рибавить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честь</w:t>
            </w:r>
          </w:p>
          <w:p w:rsidR="005A5EE7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наком «=», его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 (равно, получится)</w:t>
            </w:r>
          </w:p>
          <w:p w:rsidR="00714A95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ого</w:t>
            </w:r>
            <w:r w:rsidR="00ED107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</w:t>
            </w:r>
            <w:r w:rsidR="00ED107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D107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ог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ражения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+ 1, 2 – 1) на основе соотнесения с предметно-практической деятельностью (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ей)</w:t>
            </w:r>
          </w:p>
          <w:p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ческого выражения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равенства 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а): 1 + 1 = 2, 2 – 1 = 1</w:t>
            </w:r>
          </w:p>
          <w:p w:rsidR="00714A95" w:rsidRPr="00D73F05" w:rsidRDefault="00D932C8" w:rsidP="00D93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, ее структура: условие, в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решение и ответ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ифметических задач на нах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суммы,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 по предл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му сюжету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ной фигуро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: 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, называние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форм предметов 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еды путем соотнес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 шаром</w:t>
            </w:r>
          </w:p>
          <w:p w:rsidR="00E11FAC" w:rsidRPr="00D73F05" w:rsidRDefault="000249F4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круга и шара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предметов ок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ющей среды по форме 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хожи на круг, похожи на шар)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 ближайшем окруж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едметов одинаковой формы (мяч, апельсин – похожи на шар, одинаковые по форме; монета,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ица – похожи на круг, одина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е по форме и т. п.), разной формы</w:t>
            </w:r>
          </w:p>
        </w:tc>
        <w:tc>
          <w:tcPr>
            <w:tcW w:w="2977" w:type="dxa"/>
          </w:tcPr>
          <w:p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а</w:t>
            </w:r>
            <w:r w:rsidR="009D7E9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на с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ие и вычитание с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счётного и дид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матер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а</w:t>
            </w:r>
          </w:p>
          <w:p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суммы, </w:t>
            </w:r>
            <w:r w:rsidR="00D932C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ёмную фигуру: шар</w:t>
            </w:r>
          </w:p>
          <w:p w:rsidR="005A5EE7" w:rsidRPr="00D73F05" w:rsidRDefault="00E11FAC" w:rsidP="00E11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ру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плоские фигуры: шар и круг</w:t>
            </w:r>
          </w:p>
        </w:tc>
        <w:tc>
          <w:tcPr>
            <w:tcW w:w="3544" w:type="dxa"/>
          </w:tcPr>
          <w:p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ать п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меры на сложение и 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тание</w:t>
            </w:r>
          </w:p>
          <w:p w:rsidR="005A5EE7" w:rsidRPr="00D73F05" w:rsidRDefault="00642D05" w:rsidP="00D93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ждение суммы, </w:t>
            </w:r>
            <w:r w:rsidR="00D932C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ют 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зывают объё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фигуру: шар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руют и назыв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и плоские фигуры: шар и круг</w:t>
            </w:r>
          </w:p>
        </w:tc>
      </w:tr>
      <w:tr w:rsidR="00B70F33" w:rsidRPr="00D73F05" w:rsidTr="00F20E93">
        <w:tc>
          <w:tcPr>
            <w:tcW w:w="675" w:type="dxa"/>
          </w:tcPr>
          <w:p w:rsidR="00B70F33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105666" w:rsidRPr="00D73F05" w:rsidRDefault="00DC1A4A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и цифра 3</w:t>
            </w:r>
          </w:p>
          <w:p w:rsidR="00B70F33" w:rsidRPr="00D73F05" w:rsidRDefault="00B70F33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r w:rsidR="00A333C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чет в пределах 3</w:t>
            </w:r>
          </w:p>
        </w:tc>
        <w:tc>
          <w:tcPr>
            <w:tcW w:w="709" w:type="dxa"/>
          </w:tcPr>
          <w:p w:rsidR="00B70F33" w:rsidRPr="00D73F05" w:rsidRDefault="00B70F33" w:rsidP="00C501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цифрой (запись) числа 3</w:t>
            </w:r>
          </w:p>
          <w:p w:rsidR="00DC1A4A" w:rsidRPr="00D73F05" w:rsidRDefault="00DC1A4A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 пределах 3</w:t>
            </w:r>
          </w:p>
          <w:p w:rsidR="00642D05" w:rsidRPr="00D73F05" w:rsidRDefault="00925158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2D0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ста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а 3 в ч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ом ряду</w:t>
            </w:r>
          </w:p>
          <w:p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3</w:t>
            </w:r>
          </w:p>
          <w:p w:rsidR="00DC1A4A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тва, числ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го и цифры</w:t>
            </w:r>
          </w:p>
          <w:p w:rsidR="00B70F33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енные и порядковые </w:t>
            </w:r>
            <w:r w:rsidR="0010566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ительные, их дифференциация</w:t>
            </w:r>
          </w:p>
        </w:tc>
        <w:tc>
          <w:tcPr>
            <w:tcW w:w="2977" w:type="dxa"/>
          </w:tcPr>
          <w:p w:rsidR="00B70F33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число 3 (возможно с п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учителя)</w:t>
            </w:r>
          </w:p>
          <w:p w:rsidR="00B70F33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</w:t>
            </w:r>
            <w:r w:rsidR="002B6CA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ямом и 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ном порядке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числового ряда</w:t>
            </w:r>
          </w:p>
        </w:tc>
        <w:tc>
          <w:tcPr>
            <w:tcW w:w="3544" w:type="dxa"/>
          </w:tcPr>
          <w:p w:rsidR="00B70F33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3</w:t>
            </w:r>
          </w:p>
          <w:p w:rsidR="00B70F33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</w:t>
            </w:r>
            <w:r w:rsidR="002B6CA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10566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ямом и обратном порядке </w:t>
            </w:r>
          </w:p>
        </w:tc>
      </w:tr>
      <w:tr w:rsidR="00B70F33" w:rsidRPr="00D73F05" w:rsidTr="00F20E93">
        <w:tc>
          <w:tcPr>
            <w:tcW w:w="675" w:type="dxa"/>
          </w:tcPr>
          <w:p w:rsidR="00B70F33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105666" w:rsidRPr="00D73F05" w:rsidRDefault="00DC1A4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3</w:t>
            </w:r>
          </w:p>
          <w:p w:rsidR="00B70F33" w:rsidRPr="00D73F05" w:rsidRDefault="00B70F3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ых множеств </w:t>
            </w:r>
            <w:r w:rsidR="0015624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ел 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3</w:t>
            </w:r>
          </w:p>
          <w:p w:rsidR="003C4571" w:rsidRPr="00D73F05" w:rsidRDefault="003C457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ение числа </w:t>
            </w:r>
            <w:r w:rsidR="00E11FAC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ем отсчиты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единицы</w:t>
            </w:r>
          </w:p>
        </w:tc>
        <w:tc>
          <w:tcPr>
            <w:tcW w:w="709" w:type="dxa"/>
          </w:tcPr>
          <w:p w:rsidR="00B70F33" w:rsidRPr="00D73F05" w:rsidRDefault="005C34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числового ряда в пределах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</w:p>
          <w:p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елах 3</w:t>
            </w:r>
          </w:p>
          <w:p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порядковых числ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ых для определен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я порядка следования предметов</w:t>
            </w:r>
          </w:p>
          <w:p w:rsidR="00105666" w:rsidRPr="00D73F05" w:rsidRDefault="00D776E8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чисел в пределах 3</w:t>
            </w:r>
          </w:p>
          <w:p w:rsidR="00F63AC5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</w:t>
            </w:r>
            <w:r w:rsidR="00642D0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0566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ел 2, 3</w:t>
            </w:r>
          </w:p>
        </w:tc>
        <w:tc>
          <w:tcPr>
            <w:tcW w:w="2977" w:type="dxa"/>
          </w:tcPr>
          <w:p w:rsidR="00B70F33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3</w:t>
            </w:r>
          </w:p>
          <w:p w:rsidR="00B70F33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</w:t>
            </w:r>
            <w:r w:rsidR="006C0C5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4612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="006C0C5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3 (возможно с п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B70F33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3</w:t>
            </w:r>
          </w:p>
          <w:p w:rsidR="00B70F33" w:rsidRPr="00D73F05" w:rsidRDefault="006C0C5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ные мн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тва </w:t>
            </w:r>
            <w:r w:rsidR="00874612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3</w:t>
            </w:r>
          </w:p>
        </w:tc>
      </w:tr>
      <w:tr w:rsidR="005A5EE7" w:rsidRPr="00D73F05" w:rsidTr="00F20E93">
        <w:tc>
          <w:tcPr>
            <w:tcW w:w="675" w:type="dxa"/>
          </w:tcPr>
          <w:p w:rsidR="005A5EE7" w:rsidRPr="00D73F05" w:rsidRDefault="00C5083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F47214" w:rsidRPr="00D73F05" w:rsidRDefault="00874612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ие в 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ах 3</w:t>
            </w:r>
          </w:p>
          <w:p w:rsidR="005A5EE7" w:rsidRPr="00D73F05" w:rsidRDefault="005A5EE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ых задач на нахожд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уммы</w:t>
            </w:r>
          </w:p>
        </w:tc>
        <w:tc>
          <w:tcPr>
            <w:tcW w:w="709" w:type="dxa"/>
          </w:tcPr>
          <w:p w:rsidR="005A5EE7" w:rsidRPr="00D73F05" w:rsidRDefault="005A5EE7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42D05" w:rsidRPr="00D73F05" w:rsidRDefault="009C2A76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</w:t>
            </w:r>
            <w:r w:rsidR="00642D0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меститель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м</w:t>
            </w:r>
            <w:r w:rsidR="00642D0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йств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642D0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жен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я (практическое использование)</w:t>
            </w:r>
          </w:p>
          <w:p w:rsidR="009C2A76" w:rsidRPr="00D73F05" w:rsidRDefault="00642D05" w:rsidP="005119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</w:t>
            </w:r>
            <w:r w:rsidR="0051195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ешени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ифме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задач на нахождение суммы,</w:t>
            </w:r>
            <w:r w:rsidR="009C2A76" w:rsidRPr="00D73F05">
              <w:rPr>
                <w:sz w:val="24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едложенному сюжету</w:t>
            </w:r>
          </w:p>
        </w:tc>
        <w:tc>
          <w:tcPr>
            <w:tcW w:w="2977" w:type="dxa"/>
          </w:tcPr>
          <w:p w:rsidR="009C2A76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сл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r w:rsidR="009C2A7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в виде примера</w:t>
            </w:r>
          </w:p>
          <w:p w:rsidR="009C2A76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арифметические задачи на нахождение суммы, записы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виде арифметич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римера (с пом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:rsidR="009C2A76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сложения</w:t>
            </w:r>
            <w:r w:rsidR="009C2A7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в виде примера</w:t>
            </w:r>
          </w:p>
          <w:p w:rsidR="005A5EE7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арифметические задачи на н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 суммы, записы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арифметическ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имера</w:t>
            </w:r>
          </w:p>
        </w:tc>
      </w:tr>
    </w:tbl>
    <w:p w:rsidR="00F20E93" w:rsidRDefault="00F20E93">
      <w:r>
        <w:br w:type="page"/>
      </w:r>
    </w:p>
    <w:tbl>
      <w:tblPr>
        <w:tblStyle w:val="a4"/>
        <w:tblW w:w="14142" w:type="dxa"/>
        <w:tblLayout w:type="fixed"/>
        <w:tblLook w:val="04A0"/>
      </w:tblPr>
      <w:tblGrid>
        <w:gridCol w:w="675"/>
        <w:gridCol w:w="2268"/>
        <w:gridCol w:w="709"/>
        <w:gridCol w:w="3969"/>
        <w:gridCol w:w="2977"/>
        <w:gridCol w:w="3544"/>
      </w:tblGrid>
      <w:tr w:rsidR="005A5EE7" w:rsidRPr="00D73F05" w:rsidTr="00F20E93">
        <w:tc>
          <w:tcPr>
            <w:tcW w:w="675" w:type="dxa"/>
          </w:tcPr>
          <w:p w:rsidR="005A5EE7" w:rsidRPr="00D73F05" w:rsidRDefault="005C3454" w:rsidP="00E11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11FA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2268" w:type="dxa"/>
          </w:tcPr>
          <w:p w:rsidR="00F47214" w:rsidRPr="00D73F05" w:rsidRDefault="00D776E8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3</w:t>
            </w:r>
          </w:p>
          <w:p w:rsidR="00F47214" w:rsidRPr="00D73F05" w:rsidRDefault="005A5EE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ов на сложение и в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</w:t>
            </w:r>
          </w:p>
          <w:p w:rsidR="00F47214" w:rsidRPr="00D73F05" w:rsidRDefault="00A30E4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5A5EE7" w:rsidRPr="00D73F05" w:rsidRDefault="00E11FAC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709" w:type="dxa"/>
          </w:tcPr>
          <w:p w:rsidR="005A5EE7" w:rsidRPr="00D73F05" w:rsidRDefault="00C5083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642D05" w:rsidRPr="00D73F05" w:rsidRDefault="009C2A76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спользование п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н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ложения</w:t>
            </w:r>
          </w:p>
          <w:p w:rsidR="005A5EE7" w:rsidRPr="00D73F05" w:rsidRDefault="00642D05" w:rsidP="00E11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рифметических задач на нахождение суммы, </w:t>
            </w:r>
            <w:r w:rsidR="00D776E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 по предложенному сюжету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форм предметов 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жающей 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ы путем соотнес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с кубом</w:t>
            </w:r>
          </w:p>
          <w:p w:rsidR="00E11FAC" w:rsidRPr="00D73F05" w:rsidRDefault="00D776E8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квадрата и куба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предметов окр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ющей среды по форме (по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жи на квадрат, похожи на куб)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в ближайшем окруж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предметов одинаковой формы (кубик игровой, деталь конструк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 в форме куба – похожи на куб, одинаковые по форме; платок, с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тка – похожи на квадрат, оди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ые по форме и т. п.), разной формы</w:t>
            </w:r>
          </w:p>
        </w:tc>
        <w:tc>
          <w:tcPr>
            <w:tcW w:w="2977" w:type="dxa"/>
          </w:tcPr>
          <w:p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3</w:t>
            </w:r>
          </w:p>
          <w:p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а чисел (из двух ч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)</w:t>
            </w:r>
          </w:p>
          <w:p w:rsidR="00EC3047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имеры на с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вычитание с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материала</w:t>
            </w:r>
          </w:p>
          <w:p w:rsidR="00E11FAC" w:rsidRPr="00D73F05" w:rsidRDefault="00E11FA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ные </w:t>
            </w:r>
            <w:r w:rsidR="00F4721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оские фигуры: куб и квадрат</w:t>
            </w:r>
          </w:p>
        </w:tc>
        <w:tc>
          <w:tcPr>
            <w:tcW w:w="3544" w:type="dxa"/>
          </w:tcPr>
          <w:p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3</w:t>
            </w:r>
          </w:p>
          <w:p w:rsidR="005A5EE7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:rsidR="005A5EE7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ют </w:t>
            </w:r>
            <w:r w:rsidR="009A0AE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на сложение и вычитание</w:t>
            </w:r>
          </w:p>
          <w:p w:rsidR="00E11FAC" w:rsidRPr="00D73F05" w:rsidRDefault="00E11FA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и назыв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плоские фигуры: куб и квадрат</w:t>
            </w:r>
          </w:p>
        </w:tc>
      </w:tr>
      <w:tr w:rsidR="002B6CA6" w:rsidRPr="00D73F05" w:rsidTr="00F20E93">
        <w:tc>
          <w:tcPr>
            <w:tcW w:w="675" w:type="dxa"/>
          </w:tcPr>
          <w:p w:rsidR="002B6CA6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F47214" w:rsidRPr="00D73F05" w:rsidRDefault="00D776E8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4</w:t>
            </w:r>
          </w:p>
          <w:p w:rsidR="00F47214" w:rsidRPr="00D73F05" w:rsidRDefault="00D776E8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4</w:t>
            </w:r>
          </w:p>
          <w:p w:rsidR="002B6CA6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4</w:t>
            </w:r>
          </w:p>
        </w:tc>
        <w:tc>
          <w:tcPr>
            <w:tcW w:w="709" w:type="dxa"/>
          </w:tcPr>
          <w:p w:rsidR="002B6CA6" w:rsidRPr="00D73F05" w:rsidRDefault="002B6CA6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30E4D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нач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цифрой (запись) числа 4.</w:t>
            </w:r>
          </w:p>
          <w:p w:rsidR="00A30E4D" w:rsidRPr="00D73F05" w:rsidRDefault="00925158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ой ряд в пределах 4. </w:t>
            </w:r>
            <w:r w:rsidR="00A30E4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</w:t>
            </w:r>
            <w:r w:rsidR="00A30E4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30E4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места числа 4 в числовом р</w:t>
            </w:r>
            <w:r w:rsidR="00A30E4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A30E4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. </w:t>
            </w:r>
          </w:p>
          <w:p w:rsidR="002B6CA6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4. Со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шение количества, числительного и цифры</w:t>
            </w:r>
          </w:p>
        </w:tc>
        <w:tc>
          <w:tcPr>
            <w:tcW w:w="2977" w:type="dxa"/>
          </w:tcPr>
          <w:p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4 (возможно с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).</w:t>
            </w:r>
          </w:p>
          <w:p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ном порядке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числового ряда</w:t>
            </w:r>
          </w:p>
        </w:tc>
        <w:tc>
          <w:tcPr>
            <w:tcW w:w="3544" w:type="dxa"/>
          </w:tcPr>
          <w:p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4.</w:t>
            </w:r>
          </w:p>
          <w:p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в прямом и обратном порядке</w:t>
            </w:r>
          </w:p>
        </w:tc>
      </w:tr>
    </w:tbl>
    <w:p w:rsidR="00F20E93" w:rsidRDefault="00F20E93">
      <w:r>
        <w:br w:type="page"/>
      </w:r>
    </w:p>
    <w:tbl>
      <w:tblPr>
        <w:tblStyle w:val="a4"/>
        <w:tblW w:w="14142" w:type="dxa"/>
        <w:tblLayout w:type="fixed"/>
        <w:tblLook w:val="04A0"/>
      </w:tblPr>
      <w:tblGrid>
        <w:gridCol w:w="675"/>
        <w:gridCol w:w="2268"/>
        <w:gridCol w:w="709"/>
        <w:gridCol w:w="3686"/>
        <w:gridCol w:w="3402"/>
        <w:gridCol w:w="141"/>
        <w:gridCol w:w="2977"/>
        <w:gridCol w:w="284"/>
      </w:tblGrid>
      <w:tr w:rsidR="006C0C55" w:rsidRPr="00D73F05" w:rsidTr="004F5F59">
        <w:tc>
          <w:tcPr>
            <w:tcW w:w="675" w:type="dxa"/>
          </w:tcPr>
          <w:p w:rsidR="006C0C55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F47214" w:rsidRPr="00D73F05" w:rsidRDefault="00D776E8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4</w:t>
            </w:r>
          </w:p>
          <w:p w:rsidR="006C0C55" w:rsidRPr="00D73F05" w:rsidRDefault="006C0C5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ых множеств </w:t>
            </w:r>
            <w:r w:rsidR="00E11FA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исел 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4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3 путем отсчиты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единицы</w:t>
            </w:r>
          </w:p>
        </w:tc>
        <w:tc>
          <w:tcPr>
            <w:tcW w:w="709" w:type="dxa"/>
          </w:tcPr>
          <w:p w:rsidR="006C0C55" w:rsidRPr="00D73F05" w:rsidRDefault="005C34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A30E4D" w:rsidRPr="00D73F05" w:rsidRDefault="00A07526" w:rsidP="00EC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4</w:t>
            </w:r>
            <w:r w:rsidR="00A30E4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="00A30E4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30E4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, числ</w:t>
            </w:r>
            <w:r w:rsidR="00A30E4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30E4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го и цифры</w:t>
            </w:r>
          </w:p>
          <w:p w:rsidR="00A30E4D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авнение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м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в, </w:t>
            </w:r>
            <w:r w:rsidR="00A0752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ел в пределах 4</w:t>
            </w:r>
          </w:p>
          <w:p w:rsidR="00F63AC5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4</w:t>
            </w:r>
          </w:p>
        </w:tc>
        <w:tc>
          <w:tcPr>
            <w:tcW w:w="3543" w:type="dxa"/>
            <w:gridSpan w:val="2"/>
          </w:tcPr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4</w:t>
            </w:r>
          </w:p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тва </w:t>
            </w:r>
            <w:r w:rsidR="000F2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числа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4 (возможно с помощью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  <w:gridSpan w:val="2"/>
          </w:tcPr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4</w:t>
            </w:r>
          </w:p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метные множества </w:t>
            </w:r>
            <w:r w:rsidR="000F2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числа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4</w:t>
            </w:r>
          </w:p>
        </w:tc>
      </w:tr>
      <w:tr w:rsidR="006C0C55" w:rsidRPr="00D73F05" w:rsidTr="004F5F59">
        <w:tc>
          <w:tcPr>
            <w:tcW w:w="675" w:type="dxa"/>
          </w:tcPr>
          <w:p w:rsidR="006C0C55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F47214" w:rsidRPr="00D73F05" w:rsidRDefault="00C4355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4</w:t>
            </w:r>
          </w:p>
          <w:p w:rsidR="006C0C55" w:rsidRPr="00D73F05" w:rsidRDefault="006C0C5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чисел, запись 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примеров в пред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4</w:t>
            </w:r>
          </w:p>
        </w:tc>
        <w:tc>
          <w:tcPr>
            <w:tcW w:w="709" w:type="dxa"/>
          </w:tcPr>
          <w:p w:rsidR="006C0C55" w:rsidRPr="00D73F05" w:rsidRDefault="006C0C55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A30E4D" w:rsidRPr="00D73F05" w:rsidRDefault="00C43553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чисел в пределах 4</w:t>
            </w:r>
          </w:p>
          <w:p w:rsidR="00A30E4D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 на сложение и вычитание с опорой на иллюстратив</w:t>
            </w:r>
            <w:r w:rsidR="00E506D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и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жение состава числа 4</w:t>
            </w:r>
          </w:p>
          <w:p w:rsidR="00A30E4D" w:rsidRPr="00D73F05" w:rsidRDefault="00E506DB" w:rsidP="00E506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имеров на последо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е присчитывание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1 единице (1 + 1 + 1 + = 4)</w:t>
            </w:r>
          </w:p>
        </w:tc>
        <w:tc>
          <w:tcPr>
            <w:tcW w:w="3543" w:type="dxa"/>
            <w:gridSpan w:val="2"/>
          </w:tcPr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4</w:t>
            </w:r>
          </w:p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4 (возможно с помощью).</w:t>
            </w:r>
          </w:p>
          <w:p w:rsidR="006C0C55" w:rsidRPr="00D73F05" w:rsidRDefault="006C0C55" w:rsidP="009A0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ют примеры на сложение и вычитание с помощью счётного и дидактического ма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ала</w:t>
            </w:r>
          </w:p>
        </w:tc>
        <w:tc>
          <w:tcPr>
            <w:tcW w:w="3261" w:type="dxa"/>
            <w:gridSpan w:val="2"/>
          </w:tcPr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4</w:t>
            </w:r>
          </w:p>
          <w:p w:rsidR="006C0C55" w:rsidRPr="00D73F05" w:rsidRDefault="00C4355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4</w:t>
            </w:r>
          </w:p>
          <w:p w:rsidR="006C0C55" w:rsidRPr="00D73F05" w:rsidRDefault="006C0C55" w:rsidP="009A0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на слож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вычитание</w:t>
            </w:r>
          </w:p>
        </w:tc>
      </w:tr>
      <w:tr w:rsidR="006C0C55" w:rsidRPr="00D73F05" w:rsidTr="004F5F59">
        <w:tc>
          <w:tcPr>
            <w:tcW w:w="675" w:type="dxa"/>
          </w:tcPr>
          <w:p w:rsidR="006C0C55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6C0C55" w:rsidRPr="00D73F05" w:rsidRDefault="006C0C5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ых задач на нахожд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уммы</w:t>
            </w:r>
          </w:p>
        </w:tc>
        <w:tc>
          <w:tcPr>
            <w:tcW w:w="709" w:type="dxa"/>
          </w:tcPr>
          <w:p w:rsidR="006C0C55" w:rsidRPr="00D73F05" w:rsidRDefault="006C0C55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A30E4D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ческих задач на нахождение суммы в пре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4 по предл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ному сюжету</w:t>
            </w:r>
          </w:p>
          <w:p w:rsidR="006C0C55" w:rsidRPr="00D73F05" w:rsidRDefault="00A30E4D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задач по готовому решению</w:t>
            </w:r>
          </w:p>
        </w:tc>
        <w:tc>
          <w:tcPr>
            <w:tcW w:w="3543" w:type="dxa"/>
            <w:gridSpan w:val="2"/>
          </w:tcPr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 на 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 суммы, записывают решение в виде арифметическ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имера (с помощью учи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261" w:type="dxa"/>
            <w:gridSpan w:val="2"/>
          </w:tcPr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е арифметические задачи на нахождение суммы, за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ют решени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арифметического примера</w:t>
            </w:r>
          </w:p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C55" w:rsidRPr="00D73F05" w:rsidTr="004F5F59">
        <w:tc>
          <w:tcPr>
            <w:tcW w:w="675" w:type="dxa"/>
          </w:tcPr>
          <w:p w:rsidR="006C0C55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F47214" w:rsidRPr="00D73F05" w:rsidRDefault="00C4355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4</w:t>
            </w:r>
          </w:p>
          <w:p w:rsidR="00F47214" w:rsidRPr="00D73F05" w:rsidRDefault="00A30E4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</w:t>
            </w:r>
            <w:r w:rsidR="00C435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и в</w:t>
            </w:r>
            <w:r w:rsidR="00C435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435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</w:t>
            </w:r>
          </w:p>
          <w:p w:rsidR="006C0C55" w:rsidRPr="00D73F05" w:rsidRDefault="00A30E4D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E11FA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1FAC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нахождение 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</w:p>
          <w:p w:rsidR="00E11FAC" w:rsidRPr="00D73F05" w:rsidRDefault="00E11FAC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</w:t>
            </w:r>
          </w:p>
        </w:tc>
        <w:tc>
          <w:tcPr>
            <w:tcW w:w="709" w:type="dxa"/>
          </w:tcPr>
          <w:p w:rsidR="006C0C55" w:rsidRPr="00D73F05" w:rsidRDefault="00C5083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435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чи</w:t>
            </w:r>
            <w:r w:rsidR="00C435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35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4</w:t>
            </w:r>
          </w:p>
          <w:p w:rsidR="00793635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 на сложение и вычитание с опорой на иллюстратив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из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жение состава числа 4</w:t>
            </w:r>
          </w:p>
          <w:p w:rsidR="00793635" w:rsidRPr="00D73F05" w:rsidRDefault="00793635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ческих задач на нахождение </w:t>
            </w:r>
            <w:r w:rsidR="00E11FAC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4 по предл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ному сюжету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объёмной фигурой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рус: распознавание, называние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формы предметов окружающей с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ы путем соо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ения с брусом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прямоуголь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 и бруса.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предметов окружающей среды по форме (похожи на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ямоугол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, похожи на брус)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в ближайшем окр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и предметов одинаковой формы (коробка, шкаф – похожи на брус, одинаковые по форме; тетрадь, классная доска – похожи на прямоугольник, одинаковые по форме и т. п.), разной формы</w:t>
            </w:r>
          </w:p>
        </w:tc>
        <w:tc>
          <w:tcPr>
            <w:tcW w:w="3543" w:type="dxa"/>
            <w:gridSpan w:val="2"/>
          </w:tcPr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4</w:t>
            </w:r>
          </w:p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, записывают</w:t>
            </w:r>
            <w:r w:rsidR="00FC6FE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ют примеры на сложение и вы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е с помо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знают объёмную фигуру: брус</w:t>
            </w:r>
          </w:p>
          <w:p w:rsidR="005C3454" w:rsidRPr="00D73F05" w:rsidRDefault="00E11FA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ные и плоские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ы: брус и прямоугольник</w:t>
            </w:r>
          </w:p>
        </w:tc>
        <w:tc>
          <w:tcPr>
            <w:tcW w:w="3261" w:type="dxa"/>
            <w:gridSpan w:val="2"/>
          </w:tcPr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4</w:t>
            </w:r>
          </w:p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чисел пе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, </w:t>
            </w:r>
            <w:r w:rsidR="00FC6FE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ют,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вают, </w:t>
            </w:r>
            <w:r w:rsidR="00FC6FE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ают </w:t>
            </w:r>
            <w:r w:rsidR="009A0AE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на сложение и вычитание</w:t>
            </w:r>
          </w:p>
          <w:p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и называют об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ную фигуру: брус.</w:t>
            </w:r>
          </w:p>
          <w:p w:rsidR="00FC6FEA" w:rsidRPr="00D73F05" w:rsidRDefault="00E11FA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ют и назыв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ные и плоские фигуры: брус и прямоугольник</w:t>
            </w:r>
          </w:p>
        </w:tc>
      </w:tr>
      <w:tr w:rsidR="00FC6FEA" w:rsidRPr="00D73F05" w:rsidTr="004F5F59">
        <w:tc>
          <w:tcPr>
            <w:tcW w:w="675" w:type="dxa"/>
          </w:tcPr>
          <w:p w:rsidR="00FC6FEA" w:rsidRPr="00D73F05" w:rsidRDefault="00C5083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268" w:type="dxa"/>
          </w:tcPr>
          <w:p w:rsidR="00F47214" w:rsidRPr="00D73F05" w:rsidRDefault="00F4721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5.</w:t>
            </w:r>
          </w:p>
          <w:p w:rsidR="00FC6FEA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A333C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33C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в пределах 5</w:t>
            </w:r>
          </w:p>
        </w:tc>
        <w:tc>
          <w:tcPr>
            <w:tcW w:w="709" w:type="dxa"/>
          </w:tcPr>
          <w:p w:rsidR="00FC6FEA" w:rsidRPr="00D73F05" w:rsidRDefault="00FC6FEA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793635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 цифрой (запись) числа 5.</w:t>
            </w:r>
          </w:p>
          <w:p w:rsidR="00793635" w:rsidRPr="00D73F05" w:rsidRDefault="00925158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ой ряд в пределах 5. </w:t>
            </w:r>
            <w:r w:rsidR="0079363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9363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79363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еление места числа 5 в числ</w:t>
            </w:r>
            <w:r w:rsidR="0079363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9363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м ряду. </w:t>
            </w:r>
          </w:p>
          <w:p w:rsidR="00FC6FEA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5. Соотношение кол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ества, числ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го и цифры</w:t>
            </w:r>
          </w:p>
        </w:tc>
        <w:tc>
          <w:tcPr>
            <w:tcW w:w="3543" w:type="dxa"/>
            <w:gridSpan w:val="2"/>
          </w:tcPr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5 (возможно с помощью).</w:t>
            </w:r>
          </w:p>
          <w:p w:rsidR="005C6641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итают в прямом и обратном порядке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числового ряда</w:t>
            </w:r>
          </w:p>
        </w:tc>
        <w:tc>
          <w:tcPr>
            <w:tcW w:w="3261" w:type="dxa"/>
            <w:gridSpan w:val="2"/>
          </w:tcPr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5.</w:t>
            </w:r>
          </w:p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в прямом и обра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</w:t>
            </w:r>
          </w:p>
        </w:tc>
      </w:tr>
      <w:tr w:rsidR="00FC6FEA" w:rsidRPr="00D73F05" w:rsidTr="004F5F59">
        <w:tc>
          <w:tcPr>
            <w:tcW w:w="675" w:type="dxa"/>
          </w:tcPr>
          <w:p w:rsidR="00FC6FEA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47214" w:rsidRPr="00D73F05" w:rsidRDefault="002551FE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5</w:t>
            </w:r>
          </w:p>
          <w:p w:rsidR="00FC6FEA" w:rsidRPr="00D73F05" w:rsidRDefault="00FC6FE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ых множеств в пределах 5</w:t>
            </w:r>
          </w:p>
          <w:p w:rsidR="007F73E1" w:rsidRPr="00D73F05" w:rsidRDefault="007F73E1" w:rsidP="007F7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4 путем отсчиты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единицы</w:t>
            </w:r>
          </w:p>
        </w:tc>
        <w:tc>
          <w:tcPr>
            <w:tcW w:w="709" w:type="dxa"/>
          </w:tcPr>
          <w:p w:rsidR="00FC6FEA" w:rsidRPr="00D73F05" w:rsidRDefault="00FC6FEA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793635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м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,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ел в пределах 5</w:t>
            </w:r>
          </w:p>
          <w:p w:rsidR="007F73E1" w:rsidRPr="00D73F05" w:rsidRDefault="007F73E1" w:rsidP="007F7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 на сложение и вычитание с опорой на иллюстратив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из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жение состава числа 5</w:t>
            </w:r>
          </w:p>
          <w:p w:rsidR="00426560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5</w:t>
            </w:r>
          </w:p>
        </w:tc>
        <w:tc>
          <w:tcPr>
            <w:tcW w:w="3543" w:type="dxa"/>
            <w:gridSpan w:val="2"/>
          </w:tcPr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5</w:t>
            </w:r>
          </w:p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а</w:t>
            </w:r>
            <w:r w:rsidR="007F73E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сл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</w:t>
            </w:r>
            <w:r w:rsidR="00473A4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 с помощью)</w:t>
            </w:r>
          </w:p>
        </w:tc>
        <w:tc>
          <w:tcPr>
            <w:tcW w:w="3261" w:type="dxa"/>
            <w:gridSpan w:val="2"/>
          </w:tcPr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5</w:t>
            </w:r>
          </w:p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метные множества </w:t>
            </w:r>
            <w:r w:rsidR="007F73E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числа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5</w:t>
            </w:r>
          </w:p>
        </w:tc>
      </w:tr>
      <w:tr w:rsidR="00FC6FEA" w:rsidRPr="00D73F05" w:rsidTr="004F5F59">
        <w:tc>
          <w:tcPr>
            <w:tcW w:w="675" w:type="dxa"/>
          </w:tcPr>
          <w:p w:rsidR="00FC6FEA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47214" w:rsidRPr="00D73F05" w:rsidRDefault="000D428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5</w:t>
            </w:r>
          </w:p>
          <w:p w:rsidR="00FC6FEA" w:rsidRPr="00D73F05" w:rsidRDefault="00FC6FE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чисел, запись и реше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меров в пред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5</w:t>
            </w:r>
          </w:p>
        </w:tc>
        <w:tc>
          <w:tcPr>
            <w:tcW w:w="709" w:type="dxa"/>
          </w:tcPr>
          <w:p w:rsidR="00FC6FEA" w:rsidRPr="00D73F05" w:rsidRDefault="00FC6FEA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793635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в на сложение и вычитание с опорой на иллюстратив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из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жение состава числа 5</w:t>
            </w:r>
          </w:p>
          <w:p w:rsidR="00FC6FEA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имеров на прибавл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е (вычитание) числа </w:t>
            </w:r>
            <w:r w:rsidR="009D7EB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ью последовательного присч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вания по 1 (</w:t>
            </w:r>
            <w:r w:rsidR="00E506D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</w:t>
            </w:r>
            <w:r w:rsidR="00E506D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1 + 1</w:t>
            </w:r>
            <w:r w:rsidR="00E506D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1 = 5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3" w:type="dxa"/>
            <w:gridSpan w:val="2"/>
          </w:tcPr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ют числа в пределах 5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озможно с помощью).</w:t>
            </w:r>
          </w:p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ют примеры в одно действие на сложение и вычитание с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атериала</w:t>
            </w:r>
          </w:p>
        </w:tc>
        <w:tc>
          <w:tcPr>
            <w:tcW w:w="3261" w:type="dxa"/>
            <w:gridSpan w:val="2"/>
          </w:tcPr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ют числа в пред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х 5.</w:t>
            </w:r>
          </w:p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на сложение и вычи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FC6FEA" w:rsidRPr="00D73F05" w:rsidTr="004F5F59">
        <w:tc>
          <w:tcPr>
            <w:tcW w:w="675" w:type="dxa"/>
          </w:tcPr>
          <w:p w:rsidR="00FC6FEA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FC6FEA" w:rsidRPr="00D73F05" w:rsidRDefault="00FC6FEA" w:rsidP="007F7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остых задач на нахожд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е </w:t>
            </w:r>
            <w:r w:rsidR="00F63AC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ы</w:t>
            </w:r>
            <w:r w:rsidR="00426560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D03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</w:p>
        </w:tc>
        <w:tc>
          <w:tcPr>
            <w:tcW w:w="709" w:type="dxa"/>
          </w:tcPr>
          <w:p w:rsidR="00FC6FEA" w:rsidRPr="00D73F05" w:rsidRDefault="00FC6FEA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426560" w:rsidRPr="00D73F05" w:rsidRDefault="000D428A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5</w:t>
            </w:r>
          </w:p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5.</w:t>
            </w:r>
          </w:p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ческих задач на нахождение суммы, </w:t>
            </w:r>
            <w:r w:rsidR="007F73E1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5 по предложенному сюжету.</w:t>
            </w:r>
          </w:p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задач по готовому решению</w:t>
            </w:r>
          </w:p>
        </w:tc>
        <w:tc>
          <w:tcPr>
            <w:tcW w:w="3543" w:type="dxa"/>
            <w:gridSpan w:val="2"/>
          </w:tcPr>
          <w:p w:rsidR="00F63AC5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 на 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 суммы,</w:t>
            </w:r>
            <w:r w:rsidR="0051195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тка,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ют решение в виде ар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ческ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римера (с пом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261" w:type="dxa"/>
            <w:gridSpan w:val="2"/>
          </w:tcPr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ые арифметические задачи на нахождение суммы, </w:t>
            </w:r>
            <w:r w:rsidR="00DD03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DD03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D03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ка,</w:t>
            </w:r>
            <w:r w:rsidR="007F73E1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решени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арифметического пр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а</w:t>
            </w:r>
          </w:p>
        </w:tc>
      </w:tr>
      <w:tr w:rsidR="00FC6FEA" w:rsidRPr="00D73F05" w:rsidTr="004F5F59">
        <w:tc>
          <w:tcPr>
            <w:tcW w:w="675" w:type="dxa"/>
          </w:tcPr>
          <w:p w:rsidR="00FC6FEA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F47214" w:rsidRPr="00D73F05" w:rsidRDefault="00F4721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5.</w:t>
            </w:r>
          </w:p>
          <w:p w:rsidR="00F47214" w:rsidRPr="00D73F05" w:rsidRDefault="00FC6FE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, запись 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прим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 пределах 5</w:t>
            </w:r>
            <w:r w:rsidR="00F4721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635" w:rsidRPr="00D73F05" w:rsidRDefault="0079363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:rsidR="00FC6FEA" w:rsidRPr="00D73F05" w:rsidRDefault="00FC6FEA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428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чи</w:t>
            </w:r>
            <w:r w:rsidR="000D428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428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5</w:t>
            </w:r>
          </w:p>
          <w:p w:rsidR="00426560" w:rsidRPr="00D73F05" w:rsidRDefault="000D428A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чисел в пределах 5</w:t>
            </w:r>
          </w:p>
          <w:p w:rsidR="00FC6FEA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м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 на сложение и вычитание</w:t>
            </w:r>
          </w:p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че</w:t>
            </w:r>
            <w:r w:rsidR="007F73E1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задач на нахождение суммы, остатк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5 по предложенному сюжету</w:t>
            </w:r>
          </w:p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задач по готовому решению</w:t>
            </w:r>
          </w:p>
        </w:tc>
        <w:tc>
          <w:tcPr>
            <w:tcW w:w="3543" w:type="dxa"/>
            <w:gridSpan w:val="2"/>
          </w:tcPr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5</w:t>
            </w:r>
          </w:p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:rsidR="00FC6FEA" w:rsidRPr="00D73F05" w:rsidRDefault="00FC6FEA" w:rsidP="009A0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, записывают, решают примеры на сложение и вы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е с помо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</w:tc>
        <w:tc>
          <w:tcPr>
            <w:tcW w:w="3261" w:type="dxa"/>
            <w:gridSpan w:val="2"/>
          </w:tcPr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5</w:t>
            </w:r>
          </w:p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чисел пе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:rsidR="00426560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читают, за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ют, решают примеры на сложение и вычитание, т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ющие выполнения одного действи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FC6FEA" w:rsidRPr="00D73F05" w:rsidTr="004F5F59">
        <w:trPr>
          <w:trHeight w:val="3253"/>
        </w:trPr>
        <w:tc>
          <w:tcPr>
            <w:tcW w:w="675" w:type="dxa"/>
          </w:tcPr>
          <w:p w:rsidR="00FC6FEA" w:rsidRPr="00D73F05" w:rsidRDefault="005C3454" w:rsidP="009D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7EB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</w:t>
            </w:r>
          </w:p>
        </w:tc>
        <w:tc>
          <w:tcPr>
            <w:tcW w:w="2268" w:type="dxa"/>
          </w:tcPr>
          <w:p w:rsidR="00F47214" w:rsidRPr="00D73F05" w:rsidRDefault="00FC6FE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</w:t>
            </w:r>
            <w:r w:rsidR="000D428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цифры от 1 до 5</w:t>
            </w:r>
          </w:p>
          <w:p w:rsidR="00F47214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FC6FEA" w:rsidRPr="00D73F05" w:rsidRDefault="009D7EB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, линии</w:t>
            </w:r>
          </w:p>
        </w:tc>
        <w:tc>
          <w:tcPr>
            <w:tcW w:w="709" w:type="dxa"/>
          </w:tcPr>
          <w:p w:rsidR="00FC6FEA" w:rsidRPr="00D73F05" w:rsidRDefault="009D7EB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C6FEA" w:rsidRPr="00D73F05" w:rsidRDefault="00426560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FC6FE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FC6FE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ножеств</w:t>
            </w:r>
            <w:r w:rsidR="00FC6FE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и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0D428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5</w:t>
            </w:r>
          </w:p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 на сл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ние и вычитание в пределах 5</w:t>
            </w:r>
          </w:p>
          <w:p w:rsidR="00FC6FEA" w:rsidRPr="00D73F05" w:rsidRDefault="00426560" w:rsidP="005119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ческих задач на нахождение суммы, </w:t>
            </w:r>
            <w:r w:rsidR="0051195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5</w:t>
            </w:r>
          </w:p>
          <w:p w:rsidR="000D428A" w:rsidRPr="00D73F05" w:rsidRDefault="009D7EBD" w:rsidP="009D7E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ескими фигурами: точка, линия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D7EBD" w:rsidRPr="00D73F05" w:rsidRDefault="000D428A" w:rsidP="009D7E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знавание, называние Д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ренциация точки и круга</w:t>
            </w:r>
          </w:p>
          <w:p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ии прямые и кривые: расп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в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е, называние, диффере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ция</w:t>
            </w:r>
          </w:p>
          <w:p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прямых, кривых линий на основе практических действий с предметами (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евка, проволока, нить и пр.)</w:t>
            </w:r>
          </w:p>
          <w:p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линий в ил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стр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х, определение их вида</w:t>
            </w:r>
          </w:p>
          <w:p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е кривых линий на листке бумаги</w:t>
            </w:r>
          </w:p>
        </w:tc>
        <w:tc>
          <w:tcPr>
            <w:tcW w:w="3543" w:type="dxa"/>
            <w:gridSpan w:val="2"/>
          </w:tcPr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5</w:t>
            </w:r>
          </w:p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л (из двух чисел)</w:t>
            </w:r>
          </w:p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103F3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мн</w:t>
            </w:r>
            <w:r w:rsidR="00103F3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3F3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ва 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в 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5 (возможно с помощью)</w:t>
            </w:r>
          </w:p>
          <w:p w:rsidR="00103F36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, записывают, решают примеры в одно действие на сложение и вычитание с по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ческие ф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ы: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ка, ли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ямая л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кривая линия</w:t>
            </w:r>
          </w:p>
          <w:p w:rsidR="009D7EBD" w:rsidRPr="00D73F05" w:rsidRDefault="009D7EBD" w:rsidP="00FA30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о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ью линейки, проводят кривую линию </w:t>
            </w:r>
          </w:p>
        </w:tc>
        <w:tc>
          <w:tcPr>
            <w:tcW w:w="3261" w:type="dxa"/>
            <w:gridSpan w:val="2"/>
          </w:tcPr>
          <w:p w:rsidR="00FA30FC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FA30F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5</w:t>
            </w:r>
          </w:p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чисел первог</w:t>
            </w:r>
            <w:r w:rsidR="00FA30F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сятка из двух слагаемых</w:t>
            </w:r>
          </w:p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</w:t>
            </w:r>
            <w:r w:rsidR="00103F3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е множества и</w:t>
            </w:r>
            <w:r w:rsidR="00A703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в пред</w:t>
            </w:r>
            <w:r w:rsidR="00A703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703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5)</w:t>
            </w:r>
          </w:p>
          <w:p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читают, за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ют, решают примеры на сложение и вычитание, т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ющие выполнения одного действи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и называ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рические фигуры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очка, линия, прям</w:t>
            </w:r>
            <w:r w:rsidR="00A703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линия, кривая линия</w:t>
            </w:r>
          </w:p>
          <w:p w:rsidR="009D7EBD" w:rsidRPr="00D73F05" w:rsidRDefault="009D7EB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ки</w:t>
            </w:r>
            <w:r w:rsidR="00FA30F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рез одну и две точки)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одят кр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 линию</w:t>
            </w:r>
          </w:p>
        </w:tc>
      </w:tr>
      <w:tr w:rsidR="007559C0" w:rsidRPr="00D73F05" w:rsidTr="004F5F59">
        <w:tc>
          <w:tcPr>
            <w:tcW w:w="675" w:type="dxa"/>
          </w:tcPr>
          <w:p w:rsidR="007559C0" w:rsidRPr="00D73F05" w:rsidRDefault="005C3454" w:rsidP="009D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7EB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F47214" w:rsidRPr="00D73F05" w:rsidRDefault="00930A3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цифры от 1 до 5</w:t>
            </w:r>
          </w:p>
          <w:p w:rsidR="007559C0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</w:p>
        </w:tc>
        <w:tc>
          <w:tcPr>
            <w:tcW w:w="709" w:type="dxa"/>
          </w:tcPr>
          <w:p w:rsidR="007559C0" w:rsidRPr="00D73F05" w:rsidRDefault="007559C0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ой фигурой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вал: распознавание, называние</w:t>
            </w:r>
          </w:p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формы предметов путем соотнесения с овалом (п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жа на ова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, овальная; не пох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 на овал)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фференциация круга и овала; дифференциация предметов окружающей среды по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е (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хожи на круг, похожи на овал)</w:t>
            </w:r>
          </w:p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в ближайшем окр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и предметов одинаковой формы (зеркало, поднос – пох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 на овал, одинаковые по ф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; тарелка, часы – похожи на круг, одинаковые по форме и т. п.), разной формы</w:t>
            </w:r>
          </w:p>
        </w:tc>
        <w:tc>
          <w:tcPr>
            <w:tcW w:w="3543" w:type="dxa"/>
            <w:gridSpan w:val="2"/>
          </w:tcPr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2 предмета по форме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едмета по форме</w:t>
            </w:r>
          </w:p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у (цвет, форма, размер)</w:t>
            </w:r>
          </w:p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геометрические ф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ы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водят геометрические фиг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рафарету</w:t>
            </w:r>
          </w:p>
        </w:tc>
        <w:tc>
          <w:tcPr>
            <w:tcW w:w="3261" w:type="dxa"/>
            <w:gridSpan w:val="2"/>
          </w:tcPr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предметы по форме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559C0" w:rsidRPr="00D73F05" w:rsidRDefault="00930A3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2 - 4 предмета по форме</w:t>
            </w:r>
          </w:p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 нескольким 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ам (цвет, форма, размер)</w:t>
            </w:r>
          </w:p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геометрические фигуры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водят геометрические ф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ы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уру, ша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у и трафарету</w:t>
            </w:r>
          </w:p>
        </w:tc>
      </w:tr>
      <w:tr w:rsidR="007559C0" w:rsidRPr="00D73F05" w:rsidTr="004F5F59">
        <w:tc>
          <w:tcPr>
            <w:tcW w:w="675" w:type="dxa"/>
          </w:tcPr>
          <w:p w:rsidR="007559C0" w:rsidRPr="00D73F05" w:rsidRDefault="009D7EBD" w:rsidP="009D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5C34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:rsidR="007559C0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</w:t>
            </w:r>
          </w:p>
        </w:tc>
        <w:tc>
          <w:tcPr>
            <w:tcW w:w="709" w:type="dxa"/>
          </w:tcPr>
          <w:p w:rsidR="007559C0" w:rsidRPr="00D73F05" w:rsidRDefault="005C34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нуля на основе пр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ческих действий с предметами, в результате которых не остается ни одного пред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, использ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ного для счета</w:t>
            </w:r>
          </w:p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, обознач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цифрой числа 0</w:t>
            </w:r>
          </w:p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0 как обозначение ситу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 отсутствия предметов,</w:t>
            </w:r>
            <w:r w:rsidRPr="00D73F05">
              <w:rPr>
                <w:sz w:val="28"/>
              </w:rPr>
              <w:t xml:space="preserve"> 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жащих счету Сравнение чисел с числом 0</w:t>
            </w:r>
          </w:p>
          <w:p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ь как результат вычитания (2 – 2 = 0)</w:t>
            </w:r>
          </w:p>
        </w:tc>
        <w:tc>
          <w:tcPr>
            <w:tcW w:w="3543" w:type="dxa"/>
            <w:gridSpan w:val="2"/>
          </w:tcPr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0</w:t>
            </w:r>
          </w:p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о 0 с числами в пределах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(возможно с п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)</w:t>
            </w:r>
          </w:p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ют примеры в одно действие на вычитание с помощью счё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3261" w:type="dxa"/>
            <w:gridSpan w:val="2"/>
          </w:tcPr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0</w:t>
            </w:r>
          </w:p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0 с чи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 в пределах 5</w:t>
            </w:r>
          </w:p>
          <w:p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на вычитание</w:t>
            </w:r>
          </w:p>
        </w:tc>
      </w:tr>
      <w:tr w:rsidR="00473A48" w:rsidRPr="00D73F05" w:rsidTr="004F5F59">
        <w:tc>
          <w:tcPr>
            <w:tcW w:w="675" w:type="dxa"/>
          </w:tcPr>
          <w:p w:rsidR="00473A48" w:rsidRPr="00D73F05" w:rsidRDefault="009D7EBD" w:rsidP="009D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F47214" w:rsidRPr="00D73F05" w:rsidRDefault="00930A3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 </w:t>
            </w:r>
          </w:p>
          <w:p w:rsidR="00473A48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7F73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67D2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в пределах 6</w:t>
            </w:r>
          </w:p>
        </w:tc>
        <w:tc>
          <w:tcPr>
            <w:tcW w:w="709" w:type="dxa"/>
          </w:tcPr>
          <w:p w:rsidR="00473A48" w:rsidRPr="00D73F05" w:rsidRDefault="00473A48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 цифрой (запись) числа 6</w:t>
            </w:r>
          </w:p>
          <w:p w:rsidR="00930A3D" w:rsidRPr="00D73F05" w:rsidRDefault="00930A3D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 пределах 6</w:t>
            </w:r>
            <w:r w:rsidR="0092515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места числа 6 в ч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ом ряду</w:t>
            </w:r>
          </w:p>
          <w:p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чет предметов в предела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 6</w:t>
            </w:r>
          </w:p>
          <w:p w:rsidR="00473A48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отношение ко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ичества, числ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льного и цифры</w:t>
            </w:r>
          </w:p>
        </w:tc>
        <w:tc>
          <w:tcPr>
            <w:tcW w:w="3543" w:type="dxa"/>
            <w:gridSpan w:val="2"/>
          </w:tcPr>
          <w:p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6 (с помощью</w:t>
            </w:r>
            <w:r w:rsidR="009D7EB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е с помощью числового ряда</w:t>
            </w:r>
          </w:p>
          <w:p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</w:t>
            </w:r>
            <w:r w:rsidR="0086081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, числ</w:t>
            </w:r>
            <w:r w:rsidR="0086081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6081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 цифру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6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:rsidR="00F63AC5" w:rsidRPr="00D73F05" w:rsidRDefault="00473A48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число,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ыдущее число по отнош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к данному числу с опорой на числовой ряд</w:t>
            </w:r>
          </w:p>
        </w:tc>
        <w:tc>
          <w:tcPr>
            <w:tcW w:w="3261" w:type="dxa"/>
            <w:gridSpan w:val="2"/>
          </w:tcPr>
          <w:p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6</w:t>
            </w:r>
          </w:p>
          <w:p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 в прямом и обра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</w:t>
            </w:r>
          </w:p>
          <w:p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</w:t>
            </w:r>
            <w:r w:rsidR="0086081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, чи</w:t>
            </w:r>
            <w:r w:rsidR="0086081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6081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е и цифру</w:t>
            </w:r>
            <w:r w:rsidR="00930A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</w:t>
            </w:r>
            <w:r w:rsidR="00930A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30A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6</w:t>
            </w:r>
          </w:p>
          <w:p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, предыдущее число по 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ошению к данному </w:t>
            </w:r>
            <w:r w:rsidR="005C34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</w:tc>
      </w:tr>
      <w:tr w:rsidR="00860814" w:rsidRPr="00D73F05" w:rsidTr="004F5F59">
        <w:tc>
          <w:tcPr>
            <w:tcW w:w="675" w:type="dxa"/>
          </w:tcPr>
          <w:p w:rsidR="00860814" w:rsidRPr="00D73F05" w:rsidRDefault="005C3454" w:rsidP="009D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D7EB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9D7EB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F47214" w:rsidRPr="00D73F05" w:rsidRDefault="00930A3D" w:rsidP="007F7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6</w:t>
            </w:r>
          </w:p>
          <w:p w:rsidR="00860814" w:rsidRPr="00D73F05" w:rsidRDefault="00860814" w:rsidP="007F7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ных множеств и чисел</w:t>
            </w:r>
            <w:r w:rsidR="00F63AC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6</w:t>
            </w:r>
          </w:p>
          <w:p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5 путем отсчиты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единицы</w:t>
            </w:r>
          </w:p>
        </w:tc>
        <w:tc>
          <w:tcPr>
            <w:tcW w:w="709" w:type="dxa"/>
          </w:tcPr>
          <w:p w:rsidR="00860814" w:rsidRPr="00D73F05" w:rsidRDefault="0086081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30A3D" w:rsidRPr="00D73F05" w:rsidRDefault="00930A3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чет предметов в пределах 6</w:t>
            </w:r>
            <w:r w:rsidR="009F273F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зуч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ние состава числа 6</w:t>
            </w:r>
          </w:p>
          <w:p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отношение ко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ичества, числ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льного и цифры</w:t>
            </w:r>
          </w:p>
          <w:p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равнение предметн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ых мн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жеств, чисел в пределах 6</w:t>
            </w:r>
          </w:p>
          <w:p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следующего числа, предыдущего числа по отнош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ию к данному числу с опорой на числовой 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яд и без опоры на ч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ловой ряд</w:t>
            </w:r>
          </w:p>
          <w:p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при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на сложение и вычитание с опорой на иллюстратив</w:t>
            </w:r>
            <w:r w:rsidR="00EC304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з</w:t>
            </w:r>
            <w:r w:rsidR="00EC304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304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жение состава числа 6</w:t>
            </w:r>
          </w:p>
        </w:tc>
        <w:tc>
          <w:tcPr>
            <w:tcW w:w="3543" w:type="dxa"/>
            <w:gridSpan w:val="2"/>
          </w:tcPr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6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тва в 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6 (возможно с помощью)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к данному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у с опорой на числовой ряд</w:t>
            </w:r>
          </w:p>
          <w:p w:rsidR="005C3454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уют </w:t>
            </w:r>
            <w:r w:rsidR="008608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ми и порядковыми числительными с помощью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3261" w:type="dxa"/>
            <w:gridSpan w:val="2"/>
          </w:tcPr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6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ные множества в пределах 6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, предыдущее число по 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шению к данному 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  <w:p w:rsidR="00860814" w:rsidRPr="00D73F05" w:rsidRDefault="00492FE6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уют </w:t>
            </w:r>
            <w:r w:rsidR="008608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порядковыми числ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</w:t>
            </w:r>
          </w:p>
        </w:tc>
      </w:tr>
      <w:tr w:rsidR="00860814" w:rsidRPr="00D73F05" w:rsidTr="004F5F59">
        <w:tc>
          <w:tcPr>
            <w:tcW w:w="675" w:type="dxa"/>
          </w:tcPr>
          <w:p w:rsidR="00860814" w:rsidRPr="00D73F05" w:rsidRDefault="005C3454" w:rsidP="00C24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D7EB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C2436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F47214" w:rsidRPr="00D73F05" w:rsidRDefault="005150C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6</w:t>
            </w:r>
          </w:p>
          <w:p w:rsidR="00F47214" w:rsidRPr="00D73F05" w:rsidRDefault="0086081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ных множеств и чисел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пись 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примеров в пределах 6</w:t>
            </w:r>
          </w:p>
          <w:p w:rsidR="00860814" w:rsidRPr="00D73F05" w:rsidRDefault="009F273F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C24365" w:rsidRPr="00D73F05" w:rsidRDefault="00C2436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й линии через одну точку, две точки</w:t>
            </w:r>
          </w:p>
        </w:tc>
        <w:tc>
          <w:tcPr>
            <w:tcW w:w="709" w:type="dxa"/>
          </w:tcPr>
          <w:p w:rsidR="00860814" w:rsidRPr="00D73F05" w:rsidRDefault="00C24365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7A2ECC" w:rsidRPr="00D73F05" w:rsidRDefault="005150C3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в заданных пределах</w:t>
            </w:r>
          </w:p>
          <w:p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r w:rsidR="005150C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чисел в пределах 6</w:t>
            </w:r>
          </w:p>
          <w:p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арифметич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дач на нахождение су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</w:t>
            </w:r>
            <w:r w:rsidR="007F73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</w:t>
            </w:r>
            <w:r w:rsidR="005150C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6</w:t>
            </w:r>
          </w:p>
          <w:p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по предложенн</w:t>
            </w:r>
            <w:r w:rsidR="005150C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150C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южету, готовому решению</w:t>
            </w:r>
          </w:p>
          <w:p w:rsidR="00860814" w:rsidRPr="00D73F05" w:rsidRDefault="009F273F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по краткой зап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 с использованием иллюстр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r w:rsidR="00C2436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50C3" w:rsidRPr="00D73F05" w:rsidRDefault="005150C3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накомство с линейкой</w:t>
            </w:r>
            <w:r w:rsidR="00C2436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ьзование линейки как</w:t>
            </w:r>
            <w:r w:rsidRPr="00D73F05">
              <w:rPr>
                <w:sz w:val="28"/>
              </w:rPr>
              <w:t xml:space="preserve"> 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е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жного инструмента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строение прямой линии с п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ощью линейки в различном п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ожении п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 отношению к краю листа бумаг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строение прямой линии через одну точку, две т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и</w:t>
            </w:r>
          </w:p>
        </w:tc>
        <w:tc>
          <w:tcPr>
            <w:tcW w:w="3543" w:type="dxa"/>
            <w:gridSpan w:val="2"/>
          </w:tcPr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6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числа в 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6 (возможно с помощью)</w:t>
            </w:r>
          </w:p>
          <w:p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ют примеры в одно действие на сложение и вычитание с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атериала</w:t>
            </w:r>
          </w:p>
          <w:p w:rsidR="00C24365" w:rsidRPr="00D73F05" w:rsidRDefault="005150C3" w:rsidP="00C24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линии: прямая, к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</w:p>
          <w:p w:rsidR="00860814" w:rsidRPr="00D73F05" w:rsidRDefault="00C24365" w:rsidP="00515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о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щью линейки, проводят кривую линию </w:t>
            </w:r>
          </w:p>
        </w:tc>
        <w:tc>
          <w:tcPr>
            <w:tcW w:w="3261" w:type="dxa"/>
            <w:gridSpan w:val="2"/>
          </w:tcPr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6.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6.</w:t>
            </w:r>
          </w:p>
          <w:p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чисел первого десятка из двух слагаемых.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на сложение и вычи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="00C2436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и называют 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: прямая, кривая.</w:t>
            </w:r>
          </w:p>
          <w:p w:rsidR="00C24365" w:rsidRPr="00D73F05" w:rsidRDefault="00C2436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ят прямую линию с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ки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рез одну и две точки)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одят кр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 линию</w:t>
            </w:r>
          </w:p>
        </w:tc>
      </w:tr>
      <w:tr w:rsidR="00860814" w:rsidRPr="00D73F05" w:rsidTr="004F5F59">
        <w:tc>
          <w:tcPr>
            <w:tcW w:w="675" w:type="dxa"/>
          </w:tcPr>
          <w:p w:rsidR="00860814" w:rsidRPr="00D73F05" w:rsidRDefault="00C24365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68" w:type="dxa"/>
          </w:tcPr>
          <w:p w:rsidR="00F47214" w:rsidRPr="00D73F05" w:rsidRDefault="005150C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7</w:t>
            </w:r>
          </w:p>
          <w:p w:rsidR="00860814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7F73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ёт в пределах 7</w:t>
            </w:r>
          </w:p>
        </w:tc>
        <w:tc>
          <w:tcPr>
            <w:tcW w:w="709" w:type="dxa"/>
          </w:tcPr>
          <w:p w:rsidR="00860814" w:rsidRPr="00D73F05" w:rsidRDefault="0086081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 цифрой (запись) числа 7</w:t>
            </w:r>
          </w:p>
          <w:p w:rsidR="005150C3" w:rsidRPr="00D73F05" w:rsidRDefault="005150C3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 пределах 7</w:t>
            </w:r>
          </w:p>
          <w:p w:rsidR="009F273F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</w:t>
            </w:r>
            <w:r w:rsidR="00E73E6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места числа 7 в ч</w:t>
            </w:r>
            <w:r w:rsidR="00E73E6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73E6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ом ряду</w:t>
            </w:r>
          </w:p>
          <w:p w:rsidR="009F273F" w:rsidRPr="00D73F05" w:rsidRDefault="005150C3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7</w:t>
            </w:r>
          </w:p>
          <w:p w:rsidR="00F7047C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л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ества, числ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го и цифры</w:t>
            </w:r>
          </w:p>
          <w:p w:rsidR="005150C3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следующего числа путем присчит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ния (приба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я) 1 к числу</w:t>
            </w:r>
          </w:p>
          <w:p w:rsidR="00860814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предыдущего числа путем отсч</w:t>
            </w:r>
            <w:r w:rsidR="00EC3047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ывания (вычитания) 1 от числа</w:t>
            </w:r>
          </w:p>
        </w:tc>
        <w:tc>
          <w:tcPr>
            <w:tcW w:w="3543" w:type="dxa"/>
            <w:gridSpan w:val="2"/>
          </w:tcPr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число 7 (возможно с помощью)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е с помощью числового ряда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личество, числ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и цифру в пределах 7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к данному числу с опорой на числовой ряд</w:t>
            </w:r>
          </w:p>
        </w:tc>
        <w:tc>
          <w:tcPr>
            <w:tcW w:w="3261" w:type="dxa"/>
            <w:gridSpan w:val="2"/>
          </w:tcPr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7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 в прямом и обра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личество, чи</w:t>
            </w:r>
            <w:r w:rsidR="005150C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150C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е и цифру в пред</w:t>
            </w:r>
            <w:r w:rsidR="005150C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50C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7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, предыдущее число по 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шению к данному </w:t>
            </w:r>
            <w:r w:rsidR="00A24E1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</w:tc>
      </w:tr>
      <w:tr w:rsidR="00860814" w:rsidRPr="00D73F05" w:rsidTr="004F5F59">
        <w:tc>
          <w:tcPr>
            <w:tcW w:w="675" w:type="dxa"/>
          </w:tcPr>
          <w:p w:rsidR="00860814" w:rsidRPr="00D73F05" w:rsidRDefault="00C24365" w:rsidP="00C24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082D3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</w:tcPr>
          <w:p w:rsidR="00F47214" w:rsidRPr="00D73F05" w:rsidRDefault="005150C3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7</w:t>
            </w:r>
          </w:p>
          <w:p w:rsidR="00F47214" w:rsidRPr="00D73F05" w:rsidRDefault="00860814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ных множеств и чисел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7</w:t>
            </w:r>
          </w:p>
          <w:p w:rsidR="009F273F" w:rsidRPr="00D73F05" w:rsidRDefault="009F273F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решение примеров в пред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7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6 путем отсчиты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единицы</w:t>
            </w:r>
          </w:p>
        </w:tc>
        <w:tc>
          <w:tcPr>
            <w:tcW w:w="709" w:type="dxa"/>
          </w:tcPr>
          <w:p w:rsidR="00860814" w:rsidRPr="00D73F05" w:rsidRDefault="00C24365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предметн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 мн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ств, чисел в пределах 7</w:t>
            </w:r>
          </w:p>
          <w:p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ние состава числа 7</w:t>
            </w:r>
          </w:p>
          <w:p w:rsidR="005150C3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ычитание чисел в пределах 7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 на сложение и вычитание с опорой на иллюстративное из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жение</w:t>
            </w:r>
          </w:p>
          <w:p w:rsidR="00860814" w:rsidRPr="00D73F05" w:rsidRDefault="00E506DB" w:rsidP="00E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а числа 7</w:t>
            </w:r>
          </w:p>
        </w:tc>
        <w:tc>
          <w:tcPr>
            <w:tcW w:w="3543" w:type="dxa"/>
            <w:gridSpan w:val="2"/>
          </w:tcPr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7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е мн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ства и числ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7 (возможно с помощью)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к данному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у с опорой на числовой ряд</w:t>
            </w:r>
          </w:p>
          <w:p w:rsidR="00A24E19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уют </w:t>
            </w:r>
            <w:r w:rsidR="008608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ми и </w:t>
            </w:r>
            <w:r w:rsidR="008608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ядковыми числительными с помощью</w:t>
            </w:r>
          </w:p>
        </w:tc>
        <w:tc>
          <w:tcPr>
            <w:tcW w:w="3261" w:type="dxa"/>
            <w:gridSpan w:val="2"/>
          </w:tcPr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7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ные множества </w:t>
            </w:r>
            <w:r w:rsidR="0072299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7</w:t>
            </w:r>
          </w:p>
          <w:p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, предыдущее число по 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шению к данному 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  <w:p w:rsidR="00860814" w:rsidRPr="00D73F05" w:rsidRDefault="00F4721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ерируют </w:t>
            </w:r>
            <w:r w:rsidR="008608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порядковыми числ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</w:t>
            </w:r>
          </w:p>
        </w:tc>
      </w:tr>
      <w:tr w:rsidR="00055D6B" w:rsidRPr="00D73F05" w:rsidTr="004F5F59">
        <w:tc>
          <w:tcPr>
            <w:tcW w:w="675" w:type="dxa"/>
          </w:tcPr>
          <w:p w:rsidR="00055D6B" w:rsidRPr="00D73F05" w:rsidRDefault="00C24365" w:rsidP="00C24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  <w:r w:rsidR="00082D3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F47214" w:rsidRPr="00D73F05" w:rsidRDefault="006F55B6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7</w:t>
            </w:r>
          </w:p>
          <w:p w:rsidR="00F47214" w:rsidRPr="00D73F05" w:rsidRDefault="00055D6B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чисел, запись 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примеров в пред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7</w:t>
            </w:r>
          </w:p>
          <w:p w:rsidR="00F47214" w:rsidRPr="00D73F05" w:rsidRDefault="009F273F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F47214" w:rsidRPr="00D73F05" w:rsidRDefault="006F55B6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ки, неделя</w:t>
            </w:r>
          </w:p>
          <w:p w:rsidR="00055D6B" w:rsidRPr="00D73F05" w:rsidRDefault="00C2436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</w:t>
            </w:r>
          </w:p>
        </w:tc>
        <w:tc>
          <w:tcPr>
            <w:tcW w:w="709" w:type="dxa"/>
          </w:tcPr>
          <w:p w:rsidR="00055D6B" w:rsidRPr="00D73F05" w:rsidRDefault="00C24365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текстовых арифметич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задач на нахождение су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, </w:t>
            </w:r>
            <w:r w:rsidR="0092515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7</w:t>
            </w:r>
          </w:p>
          <w:p w:rsidR="00055D6B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ческих задач по предложен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сюжету, готовому решению, краткой записи с использованием иллюстраций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сутки как мере времени. К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ткое обознач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суток (</w:t>
            </w:r>
            <w:proofErr w:type="spellStart"/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C24365" w:rsidRPr="00D73F05" w:rsidRDefault="006F55B6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неделя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я: неделя – семь суток</w:t>
            </w:r>
          </w:p>
          <w:p w:rsidR="00C24365" w:rsidRPr="00D73F05" w:rsidRDefault="006F55B6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ение названий дней нед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</w:t>
            </w:r>
            <w:r w:rsidR="00C2436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порядка дней нед</w:t>
            </w:r>
            <w:r w:rsidR="00C2436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отрезка на основе практических действий с пред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и (отрезание куска веревки, нити)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ение 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езка как части прямой линии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ознавание, называние отре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отрезка произ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длины с помощью линейки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отрезков по длине на глаз (самый длинный, самый к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кий, длиннее, короче, оди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вой длины)</w:t>
            </w:r>
          </w:p>
        </w:tc>
        <w:tc>
          <w:tcPr>
            <w:tcW w:w="3543" w:type="dxa"/>
            <w:gridSpan w:val="2"/>
          </w:tcPr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7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числа в 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7 (возможно с помощью)</w:t>
            </w:r>
          </w:p>
          <w:p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ют примеры в одно действие на сложение и вычитание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счётного и дидактич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мат</w:t>
            </w:r>
            <w:r w:rsidR="00A24E1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иала</w:t>
            </w:r>
          </w:p>
          <w:p w:rsidR="00C24365" w:rsidRPr="00D73F05" w:rsidRDefault="00C2436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 временные понятия: сутки, неделя, дни недели, п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ок дней недели (возможно с по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дидактического мат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ала)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отрезок произвольн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лины с помощью линейки</w:t>
            </w:r>
          </w:p>
          <w:p w:rsidR="00C24365" w:rsidRPr="00D73F05" w:rsidRDefault="00C2436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отрезки по длине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глаз» (самый длинный, 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короткий, длиннее, короче, одинаковой длины) с помощью педагога</w:t>
            </w:r>
          </w:p>
        </w:tc>
        <w:tc>
          <w:tcPr>
            <w:tcW w:w="3261" w:type="dxa"/>
            <w:gridSpan w:val="2"/>
          </w:tcPr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7</w:t>
            </w:r>
          </w:p>
          <w:p w:rsidR="00055D6B" w:rsidRPr="00D73F05" w:rsidRDefault="006F55B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7</w:t>
            </w:r>
          </w:p>
          <w:p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чисел первого десятка из двух слагаемых.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на сложение и вычи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, называют вр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ные понятия: сутки, 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ля, 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 недели, порядок дней недели</w:t>
            </w:r>
          </w:p>
          <w:p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ью линейки, 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кривую линию</w:t>
            </w:r>
          </w:p>
          <w:p w:rsidR="00C24365" w:rsidRPr="00D73F05" w:rsidRDefault="00C2436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отрезки по д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глаз» (самый дл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самый короткий, дл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, короче, одинаковой длины)</w:t>
            </w:r>
          </w:p>
        </w:tc>
      </w:tr>
      <w:tr w:rsidR="00055D6B" w:rsidRPr="00D73F05" w:rsidTr="004F5F59">
        <w:tc>
          <w:tcPr>
            <w:tcW w:w="675" w:type="dxa"/>
          </w:tcPr>
          <w:p w:rsidR="00055D6B" w:rsidRPr="00D73F05" w:rsidRDefault="00082D3C" w:rsidP="003F0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F052F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F47214" w:rsidRPr="00D73F05" w:rsidRDefault="006F55B6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8</w:t>
            </w:r>
          </w:p>
          <w:p w:rsidR="00055D6B" w:rsidRPr="00D73F05" w:rsidRDefault="00985DE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38036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ёт в пределах 8</w:t>
            </w:r>
          </w:p>
        </w:tc>
        <w:tc>
          <w:tcPr>
            <w:tcW w:w="709" w:type="dxa"/>
          </w:tcPr>
          <w:p w:rsidR="00055D6B" w:rsidRPr="00D73F05" w:rsidRDefault="00055D6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 цифрой (запись) числа 8</w:t>
            </w:r>
          </w:p>
          <w:p w:rsidR="006F55B6" w:rsidRPr="00D73F05" w:rsidRDefault="00925158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</w:t>
            </w:r>
            <w:r w:rsidR="006F55B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8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E36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а числа 8 в ч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ом ряду</w:t>
            </w:r>
          </w:p>
          <w:p w:rsidR="001F2E36" w:rsidRPr="00D73F05" w:rsidRDefault="006F55B6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8</w:t>
            </w:r>
            <w:r w:rsidR="00685D5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85D59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тва, числ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го и цифры</w:t>
            </w:r>
          </w:p>
          <w:p w:rsidR="00055D6B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авнение отрезков по длине на основе результатов измерения в </w:t>
            </w:r>
            <w:r w:rsidR="00685D5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ках</w:t>
            </w:r>
          </w:p>
        </w:tc>
        <w:tc>
          <w:tcPr>
            <w:tcW w:w="3543" w:type="dxa"/>
            <w:gridSpan w:val="2"/>
          </w:tcPr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ют и записывают число 8 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е с помощью числового ряда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личество, числ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и цифру в пределах 8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к данному числу с опорой на числовой ряд</w:t>
            </w:r>
          </w:p>
        </w:tc>
        <w:tc>
          <w:tcPr>
            <w:tcW w:w="3261" w:type="dxa"/>
            <w:gridSpan w:val="2"/>
          </w:tcPr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8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 в прямом и обра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личество, чи</w:t>
            </w:r>
            <w:r w:rsidR="006F55B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55B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е и цифру в пред</w:t>
            </w:r>
            <w:r w:rsidR="006F55B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F55B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8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, предыдущее число по 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шению к данному </w:t>
            </w:r>
            <w:r w:rsidR="00A24E1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</w:tc>
      </w:tr>
      <w:tr w:rsidR="00055D6B" w:rsidRPr="00D73F05" w:rsidTr="004F5F59">
        <w:tc>
          <w:tcPr>
            <w:tcW w:w="675" w:type="dxa"/>
          </w:tcPr>
          <w:p w:rsidR="00055D6B" w:rsidRPr="00D73F05" w:rsidRDefault="003F052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2268" w:type="dxa"/>
          </w:tcPr>
          <w:p w:rsidR="00F47214" w:rsidRPr="00D73F05" w:rsidRDefault="006F55B6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8</w:t>
            </w:r>
          </w:p>
          <w:p w:rsidR="00F47214" w:rsidRPr="00D73F05" w:rsidRDefault="00055D6B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ых множеств </w:t>
            </w:r>
            <w:r w:rsidR="0038036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исел 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8</w:t>
            </w:r>
          </w:p>
          <w:p w:rsidR="003F052F" w:rsidRPr="00D73F05" w:rsidRDefault="00F7047C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решение примеров в пред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8</w:t>
            </w:r>
          </w:p>
          <w:p w:rsidR="003F052F" w:rsidRPr="00D73F05" w:rsidRDefault="003F052F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7 путем отсчиты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единицы</w:t>
            </w:r>
          </w:p>
          <w:p w:rsidR="00055D6B" w:rsidRPr="00D73F05" w:rsidRDefault="00E506DB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</w:t>
            </w:r>
          </w:p>
        </w:tc>
        <w:tc>
          <w:tcPr>
            <w:tcW w:w="709" w:type="dxa"/>
          </w:tcPr>
          <w:p w:rsidR="00055D6B" w:rsidRPr="00D73F05" w:rsidRDefault="00055D6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85D59" w:rsidRPr="00D73F05" w:rsidRDefault="006F55B6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8</w:t>
            </w:r>
          </w:p>
          <w:p w:rsidR="00685D59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личества, числ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го и цифры.</w:t>
            </w:r>
          </w:p>
          <w:p w:rsidR="00685D59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предметных м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ств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502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ел в пределах 8</w:t>
            </w:r>
          </w:p>
          <w:p w:rsidR="00685D59" w:rsidRPr="00D73F05" w:rsidRDefault="0055028E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8</w:t>
            </w:r>
          </w:p>
          <w:p w:rsidR="001F2E36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</w:t>
            </w:r>
            <w:r w:rsidR="005502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читание чисел в пределах 8</w:t>
            </w:r>
          </w:p>
          <w:p w:rsidR="00685D59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 на сложение и вычитание с опорой на иллюстратив</w:t>
            </w:r>
            <w:r w:rsidR="005502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из</w:t>
            </w:r>
            <w:r w:rsidR="005502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502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жение состава числа 8</w:t>
            </w:r>
          </w:p>
          <w:p w:rsidR="00055D6B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накомство с п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естительным свойством сл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, его использование при решении примеров</w:t>
            </w:r>
          </w:p>
          <w:p w:rsidR="00E506DB" w:rsidRPr="00D73F05" w:rsidRDefault="00E506DB" w:rsidP="00E506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роение треугольника по точкам (вершинам) с помощью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нейки</w:t>
            </w:r>
          </w:p>
        </w:tc>
        <w:tc>
          <w:tcPr>
            <w:tcW w:w="3543" w:type="dxa"/>
            <w:gridSpan w:val="2"/>
          </w:tcPr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5502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5502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502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8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тва в пределах 8 (возможно с </w:t>
            </w:r>
            <w:r w:rsidR="005502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)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к данному</w:t>
            </w:r>
            <w:r w:rsidR="005502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у с опорой на числовой ряд</w:t>
            </w:r>
          </w:p>
          <w:p w:rsidR="00055D6B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</w:t>
            </w:r>
            <w:r w:rsidR="00055D6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енными и порядковыми числительными с помощью</w:t>
            </w:r>
          </w:p>
          <w:p w:rsidR="00055D6B" w:rsidRPr="00D73F05" w:rsidRDefault="00E506DB" w:rsidP="00F47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еугольни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с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точкам (вершинам) с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щью линейки (возможн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щь педагога)</w:t>
            </w:r>
          </w:p>
        </w:tc>
        <w:tc>
          <w:tcPr>
            <w:tcW w:w="3261" w:type="dxa"/>
            <w:gridSpan w:val="2"/>
          </w:tcPr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5502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8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5502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ные множества в пределах 8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, предыдущее число по 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шению к данному </w:t>
            </w:r>
            <w:r w:rsidR="005502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  <w:p w:rsidR="00055D6B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уют </w:t>
            </w:r>
            <w:r w:rsidR="00055D6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порядковыми числ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</w:t>
            </w:r>
          </w:p>
          <w:p w:rsidR="00E506DB" w:rsidRPr="00D73F05" w:rsidRDefault="00E506D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еугольни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точкам (вершинам) с помощью линейки</w:t>
            </w:r>
          </w:p>
        </w:tc>
      </w:tr>
      <w:tr w:rsidR="00055D6B" w:rsidRPr="00D73F05" w:rsidTr="004F5F59">
        <w:tc>
          <w:tcPr>
            <w:tcW w:w="675" w:type="dxa"/>
          </w:tcPr>
          <w:p w:rsidR="00055D6B" w:rsidRPr="00D73F05" w:rsidRDefault="003F052F" w:rsidP="003F0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  <w:r w:rsidR="00082D3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06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F47214" w:rsidRPr="00D73F05" w:rsidRDefault="006A5954" w:rsidP="00E5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8</w:t>
            </w:r>
          </w:p>
          <w:p w:rsidR="00F47214" w:rsidRPr="00D73F05" w:rsidRDefault="00055D6B" w:rsidP="00E5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, запись 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прим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 пределах 8</w:t>
            </w:r>
          </w:p>
          <w:p w:rsidR="00F47214" w:rsidRPr="00D73F05" w:rsidRDefault="00F7047C" w:rsidP="00E5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055D6B" w:rsidRPr="00D73F05" w:rsidRDefault="00E506DB" w:rsidP="00E5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в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а</w:t>
            </w:r>
          </w:p>
        </w:tc>
        <w:tc>
          <w:tcPr>
            <w:tcW w:w="709" w:type="dxa"/>
          </w:tcPr>
          <w:p w:rsidR="00055D6B" w:rsidRPr="00D73F05" w:rsidRDefault="003F052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текстовых арифметич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задач на нахождение су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, </w:t>
            </w:r>
            <w:r w:rsidR="00E73E6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8</w:t>
            </w:r>
          </w:p>
          <w:p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ческих задач по предложен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сюжету, готовому решению, краткой записи с использованием иллюстраций</w:t>
            </w:r>
          </w:p>
          <w:p w:rsidR="00055D6B" w:rsidRPr="00D73F05" w:rsidRDefault="00E506DB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квадрата по точкам (вершин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) с помощью линейки</w:t>
            </w:r>
          </w:p>
        </w:tc>
        <w:tc>
          <w:tcPr>
            <w:tcW w:w="3543" w:type="dxa"/>
            <w:gridSpan w:val="2"/>
          </w:tcPr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ют число 8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числа в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8 (возможно с помощью)</w:t>
            </w:r>
          </w:p>
          <w:p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ют примеры в одно действие на сложение и вычитание с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счёт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атериала</w:t>
            </w:r>
          </w:p>
          <w:p w:rsidR="00E506DB" w:rsidRPr="00D73F05" w:rsidRDefault="00E506DB" w:rsidP="00E506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вадра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лоскост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точкам (вершинам) с помощью линейки (возможна помощь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гога)</w:t>
            </w:r>
          </w:p>
        </w:tc>
        <w:tc>
          <w:tcPr>
            <w:tcW w:w="3261" w:type="dxa"/>
            <w:gridSpan w:val="2"/>
          </w:tcPr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8</w:t>
            </w:r>
          </w:p>
          <w:p w:rsidR="00055D6B" w:rsidRPr="00D73F05" w:rsidRDefault="006A595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8</w:t>
            </w:r>
          </w:p>
          <w:p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чисел п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на сложение и вычи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E506DB" w:rsidRPr="00D73F05" w:rsidRDefault="00E506D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вадра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лоскост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точкам (вершинам) с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щью линейки</w:t>
            </w:r>
          </w:p>
        </w:tc>
      </w:tr>
      <w:tr w:rsidR="004E70DD" w:rsidRPr="00D73F05" w:rsidTr="004F5F59">
        <w:tc>
          <w:tcPr>
            <w:tcW w:w="675" w:type="dxa"/>
          </w:tcPr>
          <w:p w:rsidR="004E70DD" w:rsidRPr="00D73F05" w:rsidRDefault="00082D3C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F70F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F47214" w:rsidRPr="00D73F05" w:rsidRDefault="006A595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9</w:t>
            </w:r>
          </w:p>
          <w:p w:rsidR="004E70DD" w:rsidRPr="00D73F05" w:rsidRDefault="00985DE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E73E6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ёт в пределах 9</w:t>
            </w:r>
          </w:p>
          <w:p w:rsidR="00E506DB" w:rsidRPr="00D73F05" w:rsidRDefault="00E506DB" w:rsidP="00E5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</w:t>
            </w:r>
          </w:p>
        </w:tc>
        <w:tc>
          <w:tcPr>
            <w:tcW w:w="709" w:type="dxa"/>
          </w:tcPr>
          <w:p w:rsidR="004E70DD" w:rsidRPr="00D73F05" w:rsidRDefault="004E70D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96DE9" w:rsidRPr="00D73F05" w:rsidRDefault="00685D59" w:rsidP="00EC3047">
            <w:pPr>
              <w:rPr>
                <w:rFonts w:ascii="Times New Roman" w:hAnsi="Times New Roman" w:cs="Times New Roman"/>
                <w:sz w:val="24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 цифрой (запись) числа</w:t>
            </w:r>
            <w:r w:rsidR="00C96DE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6A5954" w:rsidRPr="00D73F05" w:rsidRDefault="006A595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 пределах 9</w:t>
            </w:r>
            <w:r w:rsidR="0092515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E36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ста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а 9 в ч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ом ряду</w:t>
            </w:r>
          </w:p>
          <w:p w:rsidR="001F2E36" w:rsidRPr="00D73F05" w:rsidRDefault="006A595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9</w:t>
            </w:r>
          </w:p>
          <w:p w:rsidR="00C96DE9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тва, числ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го и цифры</w:t>
            </w:r>
          </w:p>
          <w:p w:rsidR="004E70DD" w:rsidRPr="00D73F05" w:rsidRDefault="00E506DB" w:rsidP="00E506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прямоугольника по точкам (вершинам) с помощью линейки</w:t>
            </w:r>
          </w:p>
        </w:tc>
        <w:tc>
          <w:tcPr>
            <w:tcW w:w="3543" w:type="dxa"/>
            <w:gridSpan w:val="2"/>
          </w:tcPr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итают в прямом и обратном поря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е с помощью числового ряда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личество, числ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и цифру в пределах 9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к данному числу с опорой на числовой ряд</w:t>
            </w:r>
          </w:p>
          <w:p w:rsidR="00E506DB" w:rsidRPr="00D73F05" w:rsidRDefault="00E506DB" w:rsidP="00E506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ямоугольни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точкам (вершинам) с помощью линейки (возможна помощь педагога)</w:t>
            </w:r>
          </w:p>
        </w:tc>
        <w:tc>
          <w:tcPr>
            <w:tcW w:w="3261" w:type="dxa"/>
            <w:gridSpan w:val="2"/>
          </w:tcPr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9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.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личество, чи</w:t>
            </w:r>
            <w:r w:rsidR="006A59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59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е и цифру в пред</w:t>
            </w:r>
            <w:r w:rsidR="006A59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A59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9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, предыдущее число по 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шению к данному </w:t>
            </w:r>
            <w:r w:rsidR="00A24E1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  <w:p w:rsidR="00E506DB" w:rsidRPr="00D73F05" w:rsidRDefault="00E506D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ямоугольни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скост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точкам (в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инам) с помощью линейки</w:t>
            </w:r>
          </w:p>
        </w:tc>
      </w:tr>
      <w:tr w:rsidR="004E70DD" w:rsidRPr="00D73F05" w:rsidTr="004F5F59">
        <w:tc>
          <w:tcPr>
            <w:tcW w:w="675" w:type="dxa"/>
          </w:tcPr>
          <w:p w:rsidR="004E70DD" w:rsidRPr="00D73F05" w:rsidRDefault="00082D3C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F70F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FF70F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6A5954" w:rsidRPr="00D73F05" w:rsidRDefault="006A595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и цифра 9</w:t>
            </w:r>
          </w:p>
          <w:p w:rsidR="004E70DD" w:rsidRPr="00D73F05" w:rsidRDefault="004E70D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п</w:t>
            </w:r>
            <w:r w:rsidR="00E73E6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E73E6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73E6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ых множеств</w:t>
            </w:r>
            <w:r w:rsidR="00EB177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177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ел 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9</w:t>
            </w:r>
            <w:r w:rsidR="00685D5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и решение примеров в пред</w:t>
            </w:r>
            <w:r w:rsidR="00685D5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5D5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9</w:t>
            </w:r>
          </w:p>
          <w:p w:rsidR="00FF70FC" w:rsidRPr="00D73F05" w:rsidRDefault="00FF70FC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8 путем отсчиты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единицы</w:t>
            </w:r>
          </w:p>
        </w:tc>
        <w:tc>
          <w:tcPr>
            <w:tcW w:w="709" w:type="dxa"/>
          </w:tcPr>
          <w:p w:rsidR="004E70DD" w:rsidRPr="00D73F05" w:rsidRDefault="004E70D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</w:tcPr>
          <w:p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предметн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 мн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еств, чисел в пределах 9</w:t>
            </w:r>
          </w:p>
          <w:p w:rsidR="00E73E6B" w:rsidRPr="00D73F05" w:rsidRDefault="00C96DE9" w:rsidP="00E73E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и вычитание чисел в пределах 9. 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о 3</w:t>
            </w:r>
          </w:p>
          <w:p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 на сложение и вычитание с опорой на иллюстратив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из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жение состава числа 9</w:t>
            </w:r>
          </w:p>
          <w:p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в практическом плане ситуации, когда нев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но от меньшего количества предметов отня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 большее кол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тво предметов</w:t>
            </w:r>
          </w:p>
          <w:p w:rsidR="001F2E36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римеров на выч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на основе понимания 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и вычитания из меньшего числа большего числа</w:t>
            </w:r>
          </w:p>
        </w:tc>
        <w:tc>
          <w:tcPr>
            <w:tcW w:w="3543" w:type="dxa"/>
            <w:gridSpan w:val="2"/>
          </w:tcPr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ют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писывают число 9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а</w:t>
            </w:r>
            <w:r w:rsidR="00EB177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B177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</w:t>
            </w:r>
            <w:r w:rsidR="00EB177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9 (возможно с помощью)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к данному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у с опорой на числовой ряд</w:t>
            </w:r>
          </w:p>
          <w:p w:rsidR="004E70DD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E70D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="004E70D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енными и пор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овыми числительными с помощью</w:t>
            </w:r>
          </w:p>
        </w:tc>
        <w:tc>
          <w:tcPr>
            <w:tcW w:w="3261" w:type="dxa"/>
            <w:gridSpan w:val="2"/>
          </w:tcPr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,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ют и записывают число 9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</w:t>
            </w:r>
            <w:r w:rsidR="00EB177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177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9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, предыдущее число по 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шению к данному 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  <w:p w:rsidR="004E70DD" w:rsidRPr="00D73F05" w:rsidRDefault="00F4721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уют </w:t>
            </w:r>
            <w:r w:rsidR="004E70D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порядковыми числ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</w:t>
            </w:r>
          </w:p>
        </w:tc>
      </w:tr>
      <w:tr w:rsidR="004E70DD" w:rsidRPr="00D73F05" w:rsidTr="004F5F59">
        <w:tc>
          <w:tcPr>
            <w:tcW w:w="675" w:type="dxa"/>
          </w:tcPr>
          <w:p w:rsidR="004E70DD" w:rsidRPr="00D73F05" w:rsidRDefault="00FF70FC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 w:rsidR="00082D3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</w:tcPr>
          <w:p w:rsidR="00F47214" w:rsidRPr="00D73F05" w:rsidRDefault="006A595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9</w:t>
            </w:r>
          </w:p>
          <w:p w:rsidR="00F47214" w:rsidRPr="00D73F05" w:rsidRDefault="004E70D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, запись 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прим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 пределах 9</w:t>
            </w:r>
          </w:p>
          <w:p w:rsidR="004E70DD" w:rsidRPr="00D73F05" w:rsidRDefault="00685D59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:rsidR="004E70DD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текстовых арифметич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задач на нахождение су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, </w:t>
            </w:r>
            <w:r w:rsidR="00E73E6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9</w:t>
            </w:r>
          </w:p>
          <w:p w:rsidR="004E70DD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ческих задач по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сюжету, готовому решению, краткой запи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 с использованием иллюстраций</w:t>
            </w:r>
          </w:p>
        </w:tc>
        <w:tc>
          <w:tcPr>
            <w:tcW w:w="3543" w:type="dxa"/>
            <w:gridSpan w:val="2"/>
          </w:tcPr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и записывают число 9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числа в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9 (возможно с помощью)</w:t>
            </w:r>
          </w:p>
          <w:p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ют примеры в одно действие на сложение и вычитание с п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счёт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атериала</w:t>
            </w:r>
          </w:p>
        </w:tc>
        <w:tc>
          <w:tcPr>
            <w:tcW w:w="3261" w:type="dxa"/>
            <w:gridSpan w:val="2"/>
          </w:tcPr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9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9</w:t>
            </w:r>
          </w:p>
          <w:p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чисел п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на сложение и вычи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5A5EE7" w:rsidRPr="00D73F05" w:rsidTr="004C0A67">
        <w:trPr>
          <w:gridAfter w:val="1"/>
          <w:wAfter w:w="284" w:type="dxa"/>
        </w:trPr>
        <w:tc>
          <w:tcPr>
            <w:tcW w:w="675" w:type="dxa"/>
          </w:tcPr>
          <w:p w:rsidR="005A5EE7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</w:tcPr>
          <w:p w:rsidR="005A5EE7" w:rsidRPr="00D73F05" w:rsidRDefault="00985DE1" w:rsidP="00C501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длины – с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т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5EE7" w:rsidRPr="00D73F05" w:rsidRDefault="005A5EE7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E36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о с мерой длины – с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иметро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ат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е обозначение сантиметра (см)</w:t>
            </w:r>
          </w:p>
          <w:p w:rsidR="001F2E36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накомство с прибором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ля и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рения длины – линейко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змерение длины предметов и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резков с помощью линейки</w:t>
            </w:r>
          </w:p>
          <w:p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пись и чтение числа, получ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го при измер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нии длины в с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иметрах (6 см)</w:t>
            </w:r>
          </w:p>
          <w:p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роение отрезка заданной длин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A5EE7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у длины – с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тр</w:t>
            </w:r>
          </w:p>
          <w:p w:rsidR="005A5EE7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кратко обозначать м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длины</w:t>
            </w:r>
          </w:p>
          <w:p w:rsidR="005A5EE7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тся измерять дину отрезка с помощ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линейки (возможно с помощью)</w:t>
            </w:r>
          </w:p>
        </w:tc>
        <w:tc>
          <w:tcPr>
            <w:tcW w:w="3118" w:type="dxa"/>
            <w:gridSpan w:val="2"/>
          </w:tcPr>
          <w:p w:rsidR="004E70DD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</w:t>
            </w:r>
            <w:r w:rsidR="004E70D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меру длины – сантиметр</w:t>
            </w:r>
          </w:p>
          <w:p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кратко обозначать меру длины</w:t>
            </w:r>
          </w:p>
          <w:p w:rsidR="005A5EE7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тся измерят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дину о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а с помощь линейки</w:t>
            </w:r>
          </w:p>
        </w:tc>
      </w:tr>
      <w:tr w:rsidR="005C6641" w:rsidRPr="00D73F05" w:rsidTr="004C0A67">
        <w:trPr>
          <w:gridAfter w:val="1"/>
          <w:wAfter w:w="284" w:type="dxa"/>
        </w:trPr>
        <w:tc>
          <w:tcPr>
            <w:tcW w:w="675" w:type="dxa"/>
          </w:tcPr>
          <w:p w:rsidR="005C6641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268" w:type="dxa"/>
          </w:tcPr>
          <w:p w:rsidR="00F47214" w:rsidRPr="00D73F05" w:rsidRDefault="006A595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</w:t>
            </w:r>
          </w:p>
          <w:p w:rsidR="005C6641" w:rsidRPr="00D73F05" w:rsidRDefault="00985DE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E73E6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ёт в пределах 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6641" w:rsidRPr="00D73F05" w:rsidRDefault="005C6641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е, название, запись числа 10</w:t>
            </w:r>
          </w:p>
          <w:p w:rsidR="002F6324" w:rsidRPr="00D73F05" w:rsidRDefault="00925158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 предел</w:t>
            </w:r>
            <w:r w:rsidR="002F63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10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6324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а числа 10 в числовом ряду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96DE9" w:rsidRPr="00D73F05" w:rsidRDefault="00925158" w:rsidP="00EC3047">
            <w:pPr>
              <w:rPr>
                <w:rFonts w:ascii="Times New Roman" w:hAnsi="Times New Roman" w:cs="Times New Roman"/>
                <w:sz w:val="24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ёт в прямом и обратном п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ке</w:t>
            </w:r>
          </w:p>
          <w:p w:rsidR="005C6641" w:rsidRPr="00D73F05" w:rsidRDefault="00BF02FE" w:rsidP="00BF02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1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число 10 (возможно с помощью)</w:t>
            </w:r>
          </w:p>
          <w:p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 в пределах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  <w:p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личество, числ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и цифру в пределах 10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</w:p>
        </w:tc>
        <w:tc>
          <w:tcPr>
            <w:tcW w:w="3118" w:type="dxa"/>
            <w:gridSpan w:val="2"/>
          </w:tcPr>
          <w:p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 читают и записывают число 10</w:t>
            </w:r>
          </w:p>
          <w:p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 в пределах 10</w:t>
            </w:r>
          </w:p>
          <w:p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личество, ч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е и</w:t>
            </w:r>
            <w:r w:rsidR="002F63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у в пред</w:t>
            </w:r>
            <w:r w:rsidR="002F63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63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</w:t>
            </w:r>
          </w:p>
          <w:p w:rsidR="00985DE1" w:rsidRPr="00D73F05" w:rsidRDefault="005C6641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а чисел пе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</w:tc>
      </w:tr>
      <w:tr w:rsidR="00F733F7" w:rsidRPr="00D73F05" w:rsidTr="004C0A67">
        <w:trPr>
          <w:gridAfter w:val="1"/>
          <w:wAfter w:w="284" w:type="dxa"/>
        </w:trPr>
        <w:tc>
          <w:tcPr>
            <w:tcW w:w="675" w:type="dxa"/>
          </w:tcPr>
          <w:p w:rsidR="00F733F7" w:rsidRPr="00D73F05" w:rsidRDefault="00FF70FC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082D3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F47214" w:rsidRPr="00D73F05" w:rsidRDefault="002F63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</w:t>
            </w:r>
          </w:p>
          <w:p w:rsidR="00F47214" w:rsidRPr="00D73F05" w:rsidRDefault="00F733F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ых множеств в пределах 10</w:t>
            </w:r>
          </w:p>
          <w:p w:rsidR="00F733F7" w:rsidRPr="00D73F05" w:rsidRDefault="00C96DE9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решение примеров в пред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</w:t>
            </w:r>
          </w:p>
          <w:p w:rsidR="00FF70FC" w:rsidRPr="00D73F05" w:rsidRDefault="00FF70FC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9 путем отсчиты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единицы</w:t>
            </w:r>
          </w:p>
        </w:tc>
        <w:tc>
          <w:tcPr>
            <w:tcW w:w="709" w:type="dxa"/>
          </w:tcPr>
          <w:p w:rsidR="00F733F7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F02FE" w:rsidRPr="00D73F05" w:rsidRDefault="00BF02FE" w:rsidP="00BF0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1 десятка из 10 ед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на основе практических д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  <w:r w:rsidR="002F63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с предметными совокупн</w:t>
            </w:r>
            <w:r w:rsidR="002F63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63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</w:t>
            </w:r>
          </w:p>
          <w:p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м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,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ел в пределах 10</w:t>
            </w:r>
          </w:p>
          <w:p w:rsidR="00C96DE9" w:rsidRPr="00D73F05" w:rsidRDefault="002F632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10</w:t>
            </w:r>
          </w:p>
          <w:p w:rsidR="00FF4682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читание чисел в пределах 10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733F7" w:rsidRPr="00D73F05" w:rsidRDefault="00C96DE9" w:rsidP="00E73E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 на сложение и вычитание с опорой на иллюстративно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из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ражение состава числа 10</w:t>
            </w:r>
          </w:p>
        </w:tc>
        <w:tc>
          <w:tcPr>
            <w:tcW w:w="3402" w:type="dxa"/>
          </w:tcPr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число 10 (возможно с помощью)</w:t>
            </w:r>
          </w:p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в пределах 10 (счёт по 2)</w:t>
            </w:r>
          </w:p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ют 10 един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 1 деся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 (1 </w:t>
            </w:r>
            <w:proofErr w:type="spellStart"/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= 10 ед.)</w:t>
            </w:r>
          </w:p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а в пределах 10 (с по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дидактического матери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)</w:t>
            </w:r>
          </w:p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тносят количество, числ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е и цифру в п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елах 10 (возможно с помощью)</w:t>
            </w:r>
          </w:p>
          <w:p w:rsidR="00EC304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</w:p>
        </w:tc>
        <w:tc>
          <w:tcPr>
            <w:tcW w:w="3118" w:type="dxa"/>
            <w:gridSpan w:val="2"/>
          </w:tcPr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 читают и записывают число 10</w:t>
            </w:r>
          </w:p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ют 10 един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 1 д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тком (1 </w:t>
            </w:r>
            <w:proofErr w:type="spellStart"/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= 10 ед.)</w:t>
            </w:r>
          </w:p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ные множества </w:t>
            </w:r>
            <w:r w:rsidR="004046DF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10</w:t>
            </w:r>
          </w:p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сят количество, ч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льное и цифру в пред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х 10</w:t>
            </w:r>
          </w:p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а чисел пе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</w:tc>
      </w:tr>
      <w:tr w:rsidR="00F733F7" w:rsidRPr="00D73F05" w:rsidTr="004C0A67">
        <w:trPr>
          <w:gridAfter w:val="1"/>
          <w:wAfter w:w="284" w:type="dxa"/>
        </w:trPr>
        <w:tc>
          <w:tcPr>
            <w:tcW w:w="675" w:type="dxa"/>
          </w:tcPr>
          <w:p w:rsidR="00F733F7" w:rsidRPr="00D73F05" w:rsidRDefault="00082D3C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FF70F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70F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</w:tcPr>
          <w:p w:rsidR="00492FE6" w:rsidRPr="00D73F05" w:rsidRDefault="002F63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10</w:t>
            </w:r>
          </w:p>
          <w:p w:rsidR="00492FE6" w:rsidRPr="00D73F05" w:rsidRDefault="00F733F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="004046DF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6DF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ел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и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имеров в пред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</w:t>
            </w:r>
          </w:p>
          <w:p w:rsidR="00F733F7" w:rsidRPr="00D73F05" w:rsidRDefault="00C96DE9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:rsidR="00F733F7" w:rsidRPr="00D73F05" w:rsidRDefault="00082D3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F6324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читание чисел в пределах 10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 на сложение и вычитание с опорой на иллюстративн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е из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жение состава числа 10</w:t>
            </w:r>
          </w:p>
          <w:p w:rsidR="00F733F7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шение текстовых арифметич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ких задач на нахождение су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мы, </w:t>
            </w:r>
            <w:r w:rsidR="00E73E6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статка</w:t>
            </w:r>
            <w:r w:rsidR="00492FE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пределах 10</w:t>
            </w:r>
          </w:p>
        </w:tc>
        <w:tc>
          <w:tcPr>
            <w:tcW w:w="3402" w:type="dxa"/>
          </w:tcPr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число 10 (возможно с помощью)</w:t>
            </w:r>
          </w:p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ах 10 (возможно с помощью)</w:t>
            </w:r>
          </w:p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:rsidR="00322A39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ют примеры в одно дей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 на сложение и вычитание с помощью счёт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материала</w:t>
            </w:r>
          </w:p>
        </w:tc>
        <w:tc>
          <w:tcPr>
            <w:tcW w:w="3118" w:type="dxa"/>
            <w:gridSpan w:val="2"/>
          </w:tcPr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 читают и записывают число 10</w:t>
            </w:r>
          </w:p>
          <w:p w:rsidR="00F733F7" w:rsidRPr="00D73F05" w:rsidRDefault="002F63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10</w:t>
            </w:r>
          </w:p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а чисел первого десятка из двух слагаемы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ние</w:t>
            </w:r>
          </w:p>
        </w:tc>
      </w:tr>
      <w:tr w:rsidR="005A5EE7" w:rsidRPr="00D73F05" w:rsidTr="004C0A67">
        <w:trPr>
          <w:gridAfter w:val="1"/>
          <w:wAfter w:w="284" w:type="dxa"/>
        </w:trPr>
        <w:tc>
          <w:tcPr>
            <w:tcW w:w="675" w:type="dxa"/>
          </w:tcPr>
          <w:p w:rsidR="005A5EE7" w:rsidRPr="00D73F05" w:rsidRDefault="00FF70FC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24E1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</w:tcPr>
          <w:p w:rsidR="005A5EE7" w:rsidRPr="00D73F05" w:rsidRDefault="005A5EE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, задач на сло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и вычитание в пр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5EE7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шение текстовых арифметич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ких задач на нахождение су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мы, </w:t>
            </w:r>
            <w:r w:rsidR="00E73E6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статка</w:t>
            </w:r>
            <w:r w:rsidR="00A8033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пределах 10</w:t>
            </w:r>
          </w:p>
          <w:p w:rsidR="005A5EE7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авление и решение арифм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ических задач по предложен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у сюжету, готовому решению, краткой запи</w:t>
            </w:r>
            <w:r w:rsidR="00492FE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и с использованием иллюстраци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в одно д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на сложение и вычи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пределах 10 с помощью счёт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  <w:p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стите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войством сложения с помощью учителя</w:t>
            </w:r>
          </w:p>
          <w:p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ей сло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вычитания в пределах 10</w:t>
            </w:r>
          </w:p>
          <w:p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арифмети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е задачи на нахождение суммы и 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</w:t>
            </w:r>
            <w:r w:rsidR="00322A3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в виде арифмети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примера (с помощью 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)</w:t>
            </w:r>
          </w:p>
        </w:tc>
        <w:tc>
          <w:tcPr>
            <w:tcW w:w="3118" w:type="dxa"/>
            <w:gridSpan w:val="2"/>
          </w:tcPr>
          <w:p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а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на слож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вычитание в пределах 10, требующие выполнения одного действи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свойством слож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ей 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а чисел пе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ей с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и вычитания в пр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10</w:t>
            </w:r>
          </w:p>
          <w:p w:rsidR="00EC3047" w:rsidRPr="00D73F05" w:rsidRDefault="005A5EE7" w:rsidP="00925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текстовые арифметические задачи на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хождение суммы и 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</w:t>
            </w:r>
            <w:r w:rsidR="00322A3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арифметического примера</w:t>
            </w:r>
          </w:p>
        </w:tc>
      </w:tr>
      <w:tr w:rsidR="008E5F5F" w:rsidRPr="00D73F05" w:rsidTr="004C0A67">
        <w:trPr>
          <w:gridAfter w:val="1"/>
          <w:wAfter w:w="284" w:type="dxa"/>
        </w:trPr>
        <w:tc>
          <w:tcPr>
            <w:tcW w:w="675" w:type="dxa"/>
          </w:tcPr>
          <w:p w:rsidR="008E5F5F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268" w:type="dxa"/>
          </w:tcPr>
          <w:p w:rsidR="008E5F5F" w:rsidRPr="00D73F05" w:rsidRDefault="00985DE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тоим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F5F" w:rsidRPr="00D73F05" w:rsidRDefault="008E5F5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35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накомство с мерой стоимости - рубль. 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аткое обозначение ру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я (р.)</w:t>
            </w:r>
          </w:p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монетой досто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ом 10 р.</w:t>
            </w:r>
          </w:p>
          <w:p w:rsidR="00FF4682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ме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й стоимости – копейко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аткое обозначение копейки (к.). Чтение и запись мер стои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и: 1 р., 1 к. Чтение и запись числа: 10 к.</w:t>
            </w:r>
          </w:p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ение и запись чисел, получ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ых при измерении стоимости конкретных з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комых предметов одной мерой (5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., 10 р.).</w:t>
            </w:r>
          </w:p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мена монет мелкого досто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а монетой более крупного достоинства в пределах 10 р.</w:t>
            </w:r>
          </w:p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мен монеты крупного дос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ва монетами более мелкого достоинства (на основе опери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ния монетами</w:t>
            </w:r>
            <w:r w:rsidRPr="00D73F0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блевого д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оинства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тоимости – рубль, копейка</w:t>
            </w:r>
          </w:p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ко обознач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у стоимости</w:t>
            </w:r>
          </w:p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змени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онеты крупн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 достоинства монетами б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ее мелкого достоинст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с помощью)</w:t>
            </w:r>
          </w:p>
        </w:tc>
        <w:tc>
          <w:tcPr>
            <w:tcW w:w="3118" w:type="dxa"/>
            <w:gridSpan w:val="2"/>
          </w:tcPr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ют 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стоимости – рубль, к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ка</w:t>
            </w:r>
          </w:p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имости</w:t>
            </w:r>
          </w:p>
          <w:p w:rsidR="008E5F5F" w:rsidRPr="00D73F05" w:rsidRDefault="00492FE6" w:rsidP="00492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змени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онеты кру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го достоинства монетами более мелкого достоинства</w:t>
            </w:r>
          </w:p>
        </w:tc>
      </w:tr>
      <w:tr w:rsidR="008E5F5F" w:rsidRPr="00D73F05" w:rsidTr="004C0A67">
        <w:tc>
          <w:tcPr>
            <w:tcW w:w="675" w:type="dxa"/>
          </w:tcPr>
          <w:p w:rsidR="008E5F5F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8" w:type="dxa"/>
          </w:tcPr>
          <w:p w:rsidR="008E5F5F" w:rsidRPr="00D73F05" w:rsidRDefault="003E004C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массы – к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рам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F5F" w:rsidRPr="00D73F05" w:rsidRDefault="008E5F5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682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о с мерой массы – к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ограммо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ат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е обозначение килограмма (кг)</w:t>
            </w:r>
          </w:p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ние и запись меры массы: 1 кг</w:t>
            </w:r>
          </w:p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накомство с прибором для 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рения массы предметов – в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ми</w:t>
            </w:r>
          </w:p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ие упражнения по определению массы п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дметов с помощью весов и гирь</w:t>
            </w:r>
          </w:p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ение и запись чисел, получ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ых при измерении массы пр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тов (2 кг, 5 кг)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ют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у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сы – кил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рамм</w:t>
            </w:r>
          </w:p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 обозначают 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 массы</w:t>
            </w:r>
          </w:p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т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записы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числа, полученные при измерении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массы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 с помощью)</w:t>
            </w:r>
          </w:p>
          <w:p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ют меру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сы – килограмм</w:t>
            </w:r>
          </w:p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краткое обоз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ы</w:t>
            </w:r>
          </w:p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Читают и записывают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числа,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лученные при измерении массы</w:t>
            </w:r>
          </w:p>
        </w:tc>
      </w:tr>
      <w:tr w:rsidR="008E5F5F" w:rsidRPr="00D73F05" w:rsidTr="004C0A67">
        <w:tc>
          <w:tcPr>
            <w:tcW w:w="675" w:type="dxa"/>
          </w:tcPr>
          <w:p w:rsidR="008E5F5F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268" w:type="dxa"/>
          </w:tcPr>
          <w:p w:rsidR="008E5F5F" w:rsidRPr="00D73F05" w:rsidRDefault="003E004C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ёмкости – лит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F5F" w:rsidRPr="00D73F05" w:rsidRDefault="008E5F5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мство с мерой емкости – литро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раткое обозначен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е литра (л)</w:t>
            </w:r>
          </w:p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ние и запись меры емкости: 1 л</w:t>
            </w:r>
          </w:p>
          <w:p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ие упражнения по определению емкости конкр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ых предметов путем заполнения их жидкостью (водой) с испо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ь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ованием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ерной кружки (литр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й банки)</w:t>
            </w:r>
          </w:p>
          <w:p w:rsidR="003E004C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ение и запись чисел, получ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ых при измерении ёмкости предметов (2 л, 5 л)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у </w:t>
            </w:r>
            <w:r w:rsidR="008E5F5F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и – литр</w:t>
            </w:r>
          </w:p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 обозначают 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 ёмк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ыпол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актические у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жнения по измерению ёмк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и путём заполнения их жи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стью с помощью мерной кружк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 с помощью)</w:t>
            </w:r>
          </w:p>
        </w:tc>
        <w:tc>
          <w:tcPr>
            <w:tcW w:w="3261" w:type="dxa"/>
            <w:gridSpan w:val="2"/>
          </w:tcPr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ют меру </w:t>
            </w:r>
            <w:r w:rsidR="008E5F5F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и – литр</w:t>
            </w:r>
          </w:p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краткое обоз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мкости</w:t>
            </w:r>
          </w:p>
          <w:p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ыполняют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ие упражнения по измерению ёмкости путём заполнения их жидкостью с помощью мерной кружки</w:t>
            </w:r>
          </w:p>
        </w:tc>
      </w:tr>
    </w:tbl>
    <w:p w:rsidR="004F5F59" w:rsidRDefault="004F5F59">
      <w:r>
        <w:br w:type="page"/>
      </w:r>
    </w:p>
    <w:tbl>
      <w:tblPr>
        <w:tblStyle w:val="a4"/>
        <w:tblW w:w="14142" w:type="dxa"/>
        <w:tblLayout w:type="fixed"/>
        <w:tblLook w:val="04A0"/>
      </w:tblPr>
      <w:tblGrid>
        <w:gridCol w:w="675"/>
        <w:gridCol w:w="2268"/>
        <w:gridCol w:w="709"/>
        <w:gridCol w:w="3686"/>
        <w:gridCol w:w="3543"/>
        <w:gridCol w:w="3261"/>
      </w:tblGrid>
      <w:tr w:rsidR="008E5F5F" w:rsidRPr="00D73F05" w:rsidTr="004F5F59">
        <w:trPr>
          <w:trHeight w:val="202"/>
        </w:trPr>
        <w:tc>
          <w:tcPr>
            <w:tcW w:w="14142" w:type="dxa"/>
            <w:gridSpan w:val="6"/>
            <w:vAlign w:val="center"/>
          </w:tcPr>
          <w:p w:rsidR="008E5F5F" w:rsidRPr="00D73F05" w:rsidRDefault="008E5F5F" w:rsidP="00FF70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вторение – </w:t>
            </w:r>
            <w:r w:rsidR="00FF70FC" w:rsidRPr="00D73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D73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8E5F5F" w:rsidRPr="00D73F05" w:rsidTr="004F5F59">
        <w:tc>
          <w:tcPr>
            <w:tcW w:w="675" w:type="dxa"/>
          </w:tcPr>
          <w:p w:rsidR="008E5F5F" w:rsidRPr="00D73F05" w:rsidRDefault="008E5F5F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F70F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9F4E6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8E5F5F" w:rsidRPr="00D73F05" w:rsidRDefault="008E5F5F" w:rsidP="00C501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73F05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F5F" w:rsidRPr="00D73F05" w:rsidRDefault="008E5F5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F5F" w:rsidRPr="00D73F05" w:rsidRDefault="00115C7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ло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ение и вычитание в пред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х 10</w:t>
            </w:r>
          </w:p>
          <w:p w:rsidR="00115C74" w:rsidRPr="00D73F05" w:rsidRDefault="00115C7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шение простых арифмети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ких задач на нахождение суммы и 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татка</w:t>
            </w:r>
          </w:p>
          <w:p w:rsidR="007F2B67" w:rsidRDefault="007F2B6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пись решения задачи в виде арифметического примера</w:t>
            </w:r>
          </w:p>
          <w:p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6A54" w:rsidRDefault="00336A54" w:rsidP="00336A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6A54" w:rsidRDefault="00336A54" w:rsidP="00336A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36A54" w:rsidRDefault="00336A54" w:rsidP="00336A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36A54" w:rsidRPr="00336A54" w:rsidRDefault="00336A54" w:rsidP="00336A54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имеры в одно дей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 на сложение и вычитание в пределах 10 с помощью счёт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дидактического материала</w:t>
            </w:r>
          </w:p>
          <w:p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переместительным свойством сложения с по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учителя</w:t>
            </w:r>
          </w:p>
          <w:p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ло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и вычитания в пределах 10</w:t>
            </w:r>
          </w:p>
          <w:p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остые арифмети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е задачи на нахождение суммы и 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ют решение в виде арифметическ</w:t>
            </w:r>
            <w:r w:rsidR="00492F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92F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имера (с помощью учит</w:t>
            </w:r>
            <w:r w:rsidR="00492F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92F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261" w:type="dxa"/>
          </w:tcPr>
          <w:p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имеры на слож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вычитание в пределах 10, требу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 выполнения одного действия</w:t>
            </w:r>
          </w:p>
          <w:p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пере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ител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войством сложения</w:t>
            </w:r>
          </w:p>
          <w:p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чисел пе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и вычитания в пред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10</w:t>
            </w:r>
          </w:p>
          <w:p w:rsidR="002A4367" w:rsidRPr="00D73F05" w:rsidRDefault="008E5F5F" w:rsidP="00925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ют простые текстовые арифметические задачи на нахождение суммы и 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ют решение в виде арифметического п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а</w:t>
            </w:r>
          </w:p>
        </w:tc>
      </w:tr>
    </w:tbl>
    <w:p w:rsidR="004F5F59" w:rsidRDefault="004F5F59" w:rsidP="004F5F59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F5F59" w:rsidSect="004F5F59">
      <w:pgSz w:w="16838" w:h="11906" w:orient="landscape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64" w:rsidRDefault="00A94564" w:rsidP="00500438">
      <w:pPr>
        <w:spacing w:after="0" w:line="240" w:lineRule="auto"/>
      </w:pPr>
      <w:r>
        <w:separator/>
      </w:r>
    </w:p>
  </w:endnote>
  <w:endnote w:type="continuationSeparator" w:id="0">
    <w:p w:rsidR="00A94564" w:rsidRDefault="00A94564" w:rsidP="0050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791420"/>
      <w:docPartObj>
        <w:docPartGallery w:val="Page Numbers (Bottom of Page)"/>
        <w:docPartUnique/>
      </w:docPartObj>
    </w:sdtPr>
    <w:sdtContent>
      <w:p w:rsidR="00DA4083" w:rsidRDefault="00031CF1">
        <w:pPr>
          <w:pStyle w:val="ab"/>
          <w:jc w:val="right"/>
        </w:pPr>
        <w:r>
          <w:fldChar w:fldCharType="begin"/>
        </w:r>
        <w:r w:rsidR="00DA4083">
          <w:instrText xml:space="preserve"> PAGE   \* MERGEFORMAT </w:instrText>
        </w:r>
        <w:r>
          <w:fldChar w:fldCharType="separate"/>
        </w:r>
        <w:r w:rsidR="0073345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A4083" w:rsidRDefault="00DA40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64" w:rsidRDefault="00A94564" w:rsidP="00500438">
      <w:pPr>
        <w:spacing w:after="0" w:line="240" w:lineRule="auto"/>
      </w:pPr>
      <w:r>
        <w:separator/>
      </w:r>
    </w:p>
  </w:footnote>
  <w:footnote w:type="continuationSeparator" w:id="0">
    <w:p w:rsidR="00A94564" w:rsidRDefault="00A94564" w:rsidP="0050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7AF0327"/>
    <w:multiLevelType w:val="hybridMultilevel"/>
    <w:tmpl w:val="C5862F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05C16"/>
    <w:multiLevelType w:val="hybridMultilevel"/>
    <w:tmpl w:val="654A436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D1FC3"/>
    <w:multiLevelType w:val="hybridMultilevel"/>
    <w:tmpl w:val="21E24E9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D0667"/>
    <w:multiLevelType w:val="hybridMultilevel"/>
    <w:tmpl w:val="D3E208D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9A28C2"/>
    <w:multiLevelType w:val="hybridMultilevel"/>
    <w:tmpl w:val="C80ABDE0"/>
    <w:lvl w:ilvl="0" w:tplc="C9CACF8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6FB0"/>
    <w:multiLevelType w:val="hybridMultilevel"/>
    <w:tmpl w:val="36ACF6C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77774"/>
    <w:multiLevelType w:val="hybridMultilevel"/>
    <w:tmpl w:val="C96CEC6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30B6B"/>
    <w:multiLevelType w:val="hybridMultilevel"/>
    <w:tmpl w:val="7E08571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CDB"/>
    <w:rsid w:val="0000148B"/>
    <w:rsid w:val="000070D9"/>
    <w:rsid w:val="00007A76"/>
    <w:rsid w:val="00010E0F"/>
    <w:rsid w:val="000249F4"/>
    <w:rsid w:val="00031CF1"/>
    <w:rsid w:val="00052BDE"/>
    <w:rsid w:val="00055D6B"/>
    <w:rsid w:val="00082D3C"/>
    <w:rsid w:val="0009118C"/>
    <w:rsid w:val="00094884"/>
    <w:rsid w:val="000A6FAB"/>
    <w:rsid w:val="000B07A7"/>
    <w:rsid w:val="000D428A"/>
    <w:rsid w:val="000F1B94"/>
    <w:rsid w:val="000F2F5F"/>
    <w:rsid w:val="000F52D4"/>
    <w:rsid w:val="00103666"/>
    <w:rsid w:val="00103F36"/>
    <w:rsid w:val="0010423B"/>
    <w:rsid w:val="00105043"/>
    <w:rsid w:val="00105666"/>
    <w:rsid w:val="001071BB"/>
    <w:rsid w:val="00112145"/>
    <w:rsid w:val="00113B3C"/>
    <w:rsid w:val="00115C74"/>
    <w:rsid w:val="001218F5"/>
    <w:rsid w:val="00124E02"/>
    <w:rsid w:val="00126E13"/>
    <w:rsid w:val="0015624E"/>
    <w:rsid w:val="001662BF"/>
    <w:rsid w:val="001930DC"/>
    <w:rsid w:val="001D01BA"/>
    <w:rsid w:val="001F1F7C"/>
    <w:rsid w:val="001F2E36"/>
    <w:rsid w:val="00243F42"/>
    <w:rsid w:val="002506ED"/>
    <w:rsid w:val="002551FE"/>
    <w:rsid w:val="00255A3E"/>
    <w:rsid w:val="00260EC8"/>
    <w:rsid w:val="002705CB"/>
    <w:rsid w:val="00280223"/>
    <w:rsid w:val="00291F36"/>
    <w:rsid w:val="002A4367"/>
    <w:rsid w:val="002B2A21"/>
    <w:rsid w:val="002B33B3"/>
    <w:rsid w:val="002B6CA6"/>
    <w:rsid w:val="002B7981"/>
    <w:rsid w:val="002D7853"/>
    <w:rsid w:val="002E2D76"/>
    <w:rsid w:val="002F6324"/>
    <w:rsid w:val="002F6F3A"/>
    <w:rsid w:val="00322A39"/>
    <w:rsid w:val="0032672B"/>
    <w:rsid w:val="003348FA"/>
    <w:rsid w:val="00336A54"/>
    <w:rsid w:val="00337D9E"/>
    <w:rsid w:val="003657EB"/>
    <w:rsid w:val="003750F7"/>
    <w:rsid w:val="00380364"/>
    <w:rsid w:val="003A1E34"/>
    <w:rsid w:val="003B6220"/>
    <w:rsid w:val="003C4571"/>
    <w:rsid w:val="003D3DB6"/>
    <w:rsid w:val="003E004C"/>
    <w:rsid w:val="003F052F"/>
    <w:rsid w:val="003F51A9"/>
    <w:rsid w:val="004046DF"/>
    <w:rsid w:val="00413494"/>
    <w:rsid w:val="004138FA"/>
    <w:rsid w:val="00414CDB"/>
    <w:rsid w:val="00426560"/>
    <w:rsid w:val="00445CC5"/>
    <w:rsid w:val="00455C94"/>
    <w:rsid w:val="00473A48"/>
    <w:rsid w:val="00490D4F"/>
    <w:rsid w:val="00492FE6"/>
    <w:rsid w:val="00495221"/>
    <w:rsid w:val="004A0292"/>
    <w:rsid w:val="004A5308"/>
    <w:rsid w:val="004B7D90"/>
    <w:rsid w:val="004C0A67"/>
    <w:rsid w:val="004D0E63"/>
    <w:rsid w:val="004E1BFB"/>
    <w:rsid w:val="004E70DD"/>
    <w:rsid w:val="004F5F59"/>
    <w:rsid w:val="00500438"/>
    <w:rsid w:val="0051195B"/>
    <w:rsid w:val="005150C3"/>
    <w:rsid w:val="005218DA"/>
    <w:rsid w:val="0052307D"/>
    <w:rsid w:val="0052365B"/>
    <w:rsid w:val="00524B0F"/>
    <w:rsid w:val="005358F8"/>
    <w:rsid w:val="0055028E"/>
    <w:rsid w:val="00552C3B"/>
    <w:rsid w:val="00552F93"/>
    <w:rsid w:val="00555753"/>
    <w:rsid w:val="00570CA9"/>
    <w:rsid w:val="00574B74"/>
    <w:rsid w:val="00580FFD"/>
    <w:rsid w:val="005A06D7"/>
    <w:rsid w:val="005A1DE6"/>
    <w:rsid w:val="005A5EE7"/>
    <w:rsid w:val="005C3454"/>
    <w:rsid w:val="005C555D"/>
    <w:rsid w:val="005C6641"/>
    <w:rsid w:val="005D01A1"/>
    <w:rsid w:val="005E7D22"/>
    <w:rsid w:val="00621D9F"/>
    <w:rsid w:val="00642D05"/>
    <w:rsid w:val="006670F4"/>
    <w:rsid w:val="00667FD1"/>
    <w:rsid w:val="00671EDC"/>
    <w:rsid w:val="006756F6"/>
    <w:rsid w:val="00683340"/>
    <w:rsid w:val="00685D59"/>
    <w:rsid w:val="006A5954"/>
    <w:rsid w:val="006C0C55"/>
    <w:rsid w:val="006D2D29"/>
    <w:rsid w:val="006F024E"/>
    <w:rsid w:val="006F55B6"/>
    <w:rsid w:val="006F6FA0"/>
    <w:rsid w:val="0070033E"/>
    <w:rsid w:val="007052A8"/>
    <w:rsid w:val="00714A95"/>
    <w:rsid w:val="0072087D"/>
    <w:rsid w:val="00721B76"/>
    <w:rsid w:val="00722184"/>
    <w:rsid w:val="00722995"/>
    <w:rsid w:val="0073345C"/>
    <w:rsid w:val="00752492"/>
    <w:rsid w:val="007559C0"/>
    <w:rsid w:val="00793635"/>
    <w:rsid w:val="007953FF"/>
    <w:rsid w:val="00795E4A"/>
    <w:rsid w:val="007A2ECC"/>
    <w:rsid w:val="007B0B24"/>
    <w:rsid w:val="007D049A"/>
    <w:rsid w:val="007D271C"/>
    <w:rsid w:val="007E799F"/>
    <w:rsid w:val="007F2B67"/>
    <w:rsid w:val="007F73E1"/>
    <w:rsid w:val="0081369D"/>
    <w:rsid w:val="00837631"/>
    <w:rsid w:val="00860814"/>
    <w:rsid w:val="00861060"/>
    <w:rsid w:val="0086530D"/>
    <w:rsid w:val="00867D28"/>
    <w:rsid w:val="00874612"/>
    <w:rsid w:val="00880157"/>
    <w:rsid w:val="00885F67"/>
    <w:rsid w:val="008A2751"/>
    <w:rsid w:val="008A7FFC"/>
    <w:rsid w:val="008C4068"/>
    <w:rsid w:val="008E5F5F"/>
    <w:rsid w:val="008F106A"/>
    <w:rsid w:val="008F3F12"/>
    <w:rsid w:val="009153D7"/>
    <w:rsid w:val="009178C2"/>
    <w:rsid w:val="00925158"/>
    <w:rsid w:val="00930A3D"/>
    <w:rsid w:val="00951CD3"/>
    <w:rsid w:val="00985DE1"/>
    <w:rsid w:val="00994803"/>
    <w:rsid w:val="009A0AE9"/>
    <w:rsid w:val="009C2A76"/>
    <w:rsid w:val="009D7E99"/>
    <w:rsid w:val="009D7EBD"/>
    <w:rsid w:val="009F0F10"/>
    <w:rsid w:val="009F273F"/>
    <w:rsid w:val="009F4E64"/>
    <w:rsid w:val="00A07451"/>
    <w:rsid w:val="00A07526"/>
    <w:rsid w:val="00A24E19"/>
    <w:rsid w:val="00A25D2A"/>
    <w:rsid w:val="00A30E4D"/>
    <w:rsid w:val="00A333C8"/>
    <w:rsid w:val="00A359B7"/>
    <w:rsid w:val="00A61C54"/>
    <w:rsid w:val="00A624FA"/>
    <w:rsid w:val="00A62FC4"/>
    <w:rsid w:val="00A67A05"/>
    <w:rsid w:val="00A7038E"/>
    <w:rsid w:val="00A731C5"/>
    <w:rsid w:val="00A80335"/>
    <w:rsid w:val="00A84C94"/>
    <w:rsid w:val="00A90178"/>
    <w:rsid w:val="00A94564"/>
    <w:rsid w:val="00AA6B8B"/>
    <w:rsid w:val="00AE1E71"/>
    <w:rsid w:val="00AE5557"/>
    <w:rsid w:val="00AF3446"/>
    <w:rsid w:val="00B022E6"/>
    <w:rsid w:val="00B22242"/>
    <w:rsid w:val="00B638E9"/>
    <w:rsid w:val="00B70F33"/>
    <w:rsid w:val="00BA7C5B"/>
    <w:rsid w:val="00BE55DA"/>
    <w:rsid w:val="00BF02FE"/>
    <w:rsid w:val="00BF184E"/>
    <w:rsid w:val="00C00713"/>
    <w:rsid w:val="00C0132B"/>
    <w:rsid w:val="00C048E4"/>
    <w:rsid w:val="00C226A2"/>
    <w:rsid w:val="00C24365"/>
    <w:rsid w:val="00C25E7D"/>
    <w:rsid w:val="00C3179A"/>
    <w:rsid w:val="00C34A9D"/>
    <w:rsid w:val="00C43553"/>
    <w:rsid w:val="00C47049"/>
    <w:rsid w:val="00C50101"/>
    <w:rsid w:val="00C5083D"/>
    <w:rsid w:val="00C53B01"/>
    <w:rsid w:val="00C60519"/>
    <w:rsid w:val="00C74B33"/>
    <w:rsid w:val="00C760FD"/>
    <w:rsid w:val="00C96DE9"/>
    <w:rsid w:val="00CA044F"/>
    <w:rsid w:val="00CB0F90"/>
    <w:rsid w:val="00CC1B0B"/>
    <w:rsid w:val="00CF60B5"/>
    <w:rsid w:val="00CF663D"/>
    <w:rsid w:val="00D06EA9"/>
    <w:rsid w:val="00D26DC3"/>
    <w:rsid w:val="00D3668E"/>
    <w:rsid w:val="00D51479"/>
    <w:rsid w:val="00D6793E"/>
    <w:rsid w:val="00D73F05"/>
    <w:rsid w:val="00D776E8"/>
    <w:rsid w:val="00D9200F"/>
    <w:rsid w:val="00D932C8"/>
    <w:rsid w:val="00DA4083"/>
    <w:rsid w:val="00DA65F9"/>
    <w:rsid w:val="00DA69DC"/>
    <w:rsid w:val="00DB46D7"/>
    <w:rsid w:val="00DB64F5"/>
    <w:rsid w:val="00DC1A4A"/>
    <w:rsid w:val="00DC49DD"/>
    <w:rsid w:val="00DC731E"/>
    <w:rsid w:val="00DD03B6"/>
    <w:rsid w:val="00DD5EE0"/>
    <w:rsid w:val="00E016D2"/>
    <w:rsid w:val="00E11FAC"/>
    <w:rsid w:val="00E23804"/>
    <w:rsid w:val="00E26B39"/>
    <w:rsid w:val="00E30BED"/>
    <w:rsid w:val="00E31FDB"/>
    <w:rsid w:val="00E4741C"/>
    <w:rsid w:val="00E506DB"/>
    <w:rsid w:val="00E54E7C"/>
    <w:rsid w:val="00E558C2"/>
    <w:rsid w:val="00E65B00"/>
    <w:rsid w:val="00E72301"/>
    <w:rsid w:val="00E73E6B"/>
    <w:rsid w:val="00E77965"/>
    <w:rsid w:val="00E81C86"/>
    <w:rsid w:val="00E86120"/>
    <w:rsid w:val="00E91928"/>
    <w:rsid w:val="00E91EB4"/>
    <w:rsid w:val="00E975DB"/>
    <w:rsid w:val="00EB1775"/>
    <w:rsid w:val="00EC3047"/>
    <w:rsid w:val="00ED1074"/>
    <w:rsid w:val="00EE1C3C"/>
    <w:rsid w:val="00F01A47"/>
    <w:rsid w:val="00F20E93"/>
    <w:rsid w:val="00F225FD"/>
    <w:rsid w:val="00F47214"/>
    <w:rsid w:val="00F53A16"/>
    <w:rsid w:val="00F63AC5"/>
    <w:rsid w:val="00F7047C"/>
    <w:rsid w:val="00F733F7"/>
    <w:rsid w:val="00F80F24"/>
    <w:rsid w:val="00F944B1"/>
    <w:rsid w:val="00FA30FC"/>
    <w:rsid w:val="00FC668D"/>
    <w:rsid w:val="00FC6FEA"/>
    <w:rsid w:val="00FD2206"/>
    <w:rsid w:val="00FD2A38"/>
    <w:rsid w:val="00FF4682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76"/>
  </w:style>
  <w:style w:type="paragraph" w:styleId="1">
    <w:name w:val="heading 1"/>
    <w:basedOn w:val="a"/>
    <w:next w:val="a"/>
    <w:link w:val="10"/>
    <w:uiPriority w:val="9"/>
    <w:qFormat/>
    <w:rsid w:val="008A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3">
    <w:name w:val="List Paragraph"/>
    <w:basedOn w:val="a"/>
    <w:uiPriority w:val="1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3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B33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4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C9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071B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0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0438"/>
  </w:style>
  <w:style w:type="paragraph" w:styleId="ab">
    <w:name w:val="footer"/>
    <w:basedOn w:val="a"/>
    <w:link w:val="ac"/>
    <w:uiPriority w:val="99"/>
    <w:unhideWhenUsed/>
    <w:rsid w:val="0050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0438"/>
  </w:style>
  <w:style w:type="character" w:customStyle="1" w:styleId="10">
    <w:name w:val="Заголовок 1 Знак"/>
    <w:basedOn w:val="a0"/>
    <w:link w:val="1"/>
    <w:uiPriority w:val="9"/>
    <w:rsid w:val="008A7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20E9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049A"/>
    <w:pPr>
      <w:tabs>
        <w:tab w:val="left" w:pos="426"/>
        <w:tab w:val="right" w:leader="dot" w:pos="9060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20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1E3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76"/>
  </w:style>
  <w:style w:type="paragraph" w:styleId="1">
    <w:name w:val="heading 1"/>
    <w:basedOn w:val="a"/>
    <w:next w:val="a"/>
    <w:link w:val="10"/>
    <w:uiPriority w:val="9"/>
    <w:qFormat/>
    <w:rsid w:val="008A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3">
    <w:name w:val="List Paragraph"/>
    <w:basedOn w:val="a"/>
    <w:uiPriority w:val="1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3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B33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4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C9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071B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0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0438"/>
  </w:style>
  <w:style w:type="paragraph" w:styleId="ab">
    <w:name w:val="footer"/>
    <w:basedOn w:val="a"/>
    <w:link w:val="ac"/>
    <w:uiPriority w:val="99"/>
    <w:unhideWhenUsed/>
    <w:rsid w:val="0050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0438"/>
  </w:style>
  <w:style w:type="character" w:customStyle="1" w:styleId="10">
    <w:name w:val="Заголовок 1 Знак"/>
    <w:basedOn w:val="a0"/>
    <w:link w:val="1"/>
    <w:uiPriority w:val="9"/>
    <w:rsid w:val="008A7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20E9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049A"/>
    <w:pPr>
      <w:tabs>
        <w:tab w:val="left" w:pos="426"/>
        <w:tab w:val="right" w:leader="dot" w:pos="9060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20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1E3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AC97-2E14-46F8-96E2-C5B5683C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7</Pages>
  <Words>9546</Words>
  <Characters>5441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DEXP</cp:lastModifiedBy>
  <cp:revision>12</cp:revision>
  <cp:lastPrinted>2023-07-04T22:55:00Z</cp:lastPrinted>
  <dcterms:created xsi:type="dcterms:W3CDTF">2023-06-28T12:03:00Z</dcterms:created>
  <dcterms:modified xsi:type="dcterms:W3CDTF">2023-10-17T10:36:00Z</dcterms:modified>
</cp:coreProperties>
</file>